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2255" w14:textId="233833DD" w:rsidR="002D2113" w:rsidRPr="000F0869" w:rsidRDefault="00D91C8F" w:rsidP="00D91C8F">
      <w:pPr>
        <w:pStyle w:val="Title"/>
        <w:spacing w:after="0" w:line="240" w:lineRule="auto"/>
        <w:rPr>
          <w:rFonts w:ascii="Khmer OS Muol Light" w:hAnsi="Khmer OS Muol Light" w:cs="Khmer OS Muol Light"/>
          <w:sz w:val="40"/>
          <w:szCs w:val="40"/>
          <w:rtl/>
          <w:cs/>
        </w:rPr>
      </w:pP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ការពិនិត្យឡើងវិញនៃស្តង់ដារ</w:t>
      </w:r>
      <w:r w:rsidR="00AD659F">
        <w:rPr>
          <w:rFonts w:ascii="Khmer OS Muol Light" w:hAnsi="Khmer OS Muol Light" w:cs="Khmer OS Muol Light" w:hint="cs"/>
          <w:sz w:val="40"/>
          <w:szCs w:val="40"/>
          <w:cs/>
          <w:lang w:bidi="km-KH"/>
        </w:rPr>
        <w:t>មូល</w:t>
      </w: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ដ្ឋានពិការភាព</w:t>
      </w:r>
      <w:r w:rsidR="000F0869"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ក្នុងវិស័យ</w:t>
      </w:r>
      <w:r w:rsidR="00F86BE1"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អប់រំ</w:t>
      </w:r>
      <w:r w:rsidRPr="000F0869">
        <w:rPr>
          <w:rFonts w:ascii="Khmer OS Muol Light" w:hAnsi="Khmer OS Muol Light" w:cs="Khmer OS Muol Light"/>
          <w:sz w:val="40"/>
          <w:szCs w:val="40"/>
          <w:cs/>
          <w:lang w:bidi="km-KH"/>
        </w:rPr>
        <w:t>ឆ្នាំ២០២០</w:t>
      </w:r>
    </w:p>
    <w:p w14:paraId="4DCBDBFD" w14:textId="18B6038A" w:rsidR="00FC1E6D" w:rsidRPr="000F0869" w:rsidRDefault="00D91C8F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0F0869">
        <w:rPr>
          <w:rFonts w:ascii="Khmer OS Muol Light" w:hAnsi="Khmer OS Muol Light" w:cs="Khmer OS Muol Light"/>
          <w:sz w:val="32"/>
          <w:szCs w:val="32"/>
          <w:cs/>
          <w:lang w:bidi="km-KH"/>
        </w:rPr>
        <w:t>សេចក្ដីផ្តើម</w:t>
      </w:r>
    </w:p>
    <w:p w14:paraId="62646CC4" w14:textId="65874688" w:rsidR="005E7651" w:rsidRPr="0061667D" w:rsidRDefault="00D91C8F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គោលបំណងនៃលិខិតពិភាក្សានេះត្រូវបានរៀបចំក្នុងគោលបំណងគាំទ្រនូវការពិគ្រោះយោបល់សម្រាប់ឆ្នាំ២០២០ (ហៅកាត់ការពិនិត្យឡើងវិញ)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ែលរៀបចំដោយរាជរដ្ឋាភិបា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របស់ប្រទេសអូស្ត្រាលី 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សម្រាប់ការអប់រំឆ្នាំ២០០៥ (ហៅកាត់ថា 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)។ នៅក្នុងលិខិតនេះ យើងនឹងពន្យល់ថាតើអ្វីទៅ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 និងតួនាទីរបស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ទាំងនោះ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រួមទាំងគោលបំណង និងចំណុចដែល</w:t>
      </w:r>
      <w:r w:rsidR="00A71BD1"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>អ្នកចូលរួមពីមុនបានប្រាប់ដល់ក្រុមការងារយើងខ្ញុំ និងអ្វីនាពេលអនាគតដែលលោកអ្នកអាចចូលរួមបាន</w:t>
      </w:r>
      <w:r w:rsidR="00F86BE1"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5E7651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លិខិតនេះក៏ផ្តល់ជូនជាមួយនឹងសំណួរខ្លះៗ ដើម្បីផ្តល់ជាមតិមកកាន់ក្រុមការងារយើងខ្ញុំផងដែរ។</w:t>
      </w:r>
    </w:p>
    <w:p w14:paraId="3D12BF58" w14:textId="4C1D5678" w:rsidR="000F0869" w:rsidRPr="0061667D" w:rsidRDefault="000F086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ទទួលយក និងការចូលរួមក្នុងវិស័យអប់រំ ដើម្បីជួយបុគ្គលមានពិការភាពឱ្យមានសិទ្ធិពេញលេញក្នុងសង្គម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ម្រុញលើកទឹកចិត្តមិនថាស្ថានភាពណាក៏ដោយ។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ផ្តល់ការសិក្សាស៊ីជម្រៅដែលឱ្យពួកគាត់ទទួលយកភាពជោគជ័យរបស់ពួកគាត់រៀងៗខ្លួននាពេលអនាគត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ម្រុញឱ្យពួកគាត់បន្តការសិក្សា ងាយស្រួលក្នុងការស្វែងរកការងារ និងលើកទឹកចិត្តខ្លួនឯង។</w:t>
      </w:r>
    </w:p>
    <w:p w14:paraId="1C8B1CA7" w14:textId="723E28A6" w:rsidR="000F0869" w:rsidRPr="0061667D" w:rsidRDefault="000F086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យោងតាមសិ្ថតិឆ្នាំ២០១៨ របស់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isability, Ageing and Carers (SDAC),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៤% នៃអាយុ ០ ដល់ ៤ ឆ្នាំ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១០% នៃអាយុ ៥ ដល់ ១៩ ឆ្នាំ និង១៣​% នៃអាយុ ១៥ ដល់ ៦៤ ឆ្នាំ ជាបុគ្គលដែលមានពិការភាព។ សរុបសេចក្ដីមកក្នុងឆ្នាំ២០១៨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បុគ្គលដែលមានពិការភាពមាន១៧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>.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៧% នៃចំនួនប្រជាជនអូស្រ្តាលីទាំងមូល ឬ ស្មើនឹងមនុស្សប្រមាណ៤</w:t>
      </w:r>
      <w:r w:rsidR="00B90A4B" w:rsidRPr="0061667D">
        <w:rPr>
          <w:rFonts w:ascii="Khmer OS" w:hAnsi="Khmer OS" w:cs="Khmer OS"/>
          <w:sz w:val="18"/>
          <w:szCs w:val="18"/>
          <w:lang w:bidi="km-KH"/>
        </w:rPr>
        <w:t>.</w:t>
      </w:r>
      <w:r w:rsidR="00B90A4B" w:rsidRPr="0061667D">
        <w:rPr>
          <w:rFonts w:ascii="Khmer OS" w:hAnsi="Khmer OS" w:cs="Khmer OS" w:hint="cs"/>
          <w:sz w:val="18"/>
          <w:szCs w:val="18"/>
          <w:cs/>
          <w:lang w:bidi="km-KH"/>
        </w:rPr>
        <w:t>៣លាននាក់។</w:t>
      </w:r>
    </w:p>
    <w:p w14:paraId="55AA6C41" w14:textId="2CF853EC" w:rsidR="00B90A4B" w:rsidRPr="0061667D" w:rsidRDefault="00B90A4B" w:rsidP="00D91C8F">
      <w:pPr>
        <w:spacing w:line="240" w:lineRule="auto"/>
        <w:rPr>
          <w:rFonts w:ascii="Khmer OS" w:hAnsi="Khmer OS" w:cs="Khmer OS"/>
          <w:sz w:val="18"/>
          <w:szCs w:val="18"/>
          <w:rtl/>
          <w:cs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ត្រឹមតែប៉ុណ្ណោះ ក្នុងឆ្នាំ២០១៩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ប្រហែលជាមួយក្នុងប្រាំ (១៩</w:t>
      </w:r>
      <w:r w:rsidRPr="0061667D">
        <w:rPr>
          <w:rFonts w:ascii="Khmer OS" w:hAnsi="Khmer OS" w:cs="Khmer OS"/>
          <w:b/>
          <w:bCs/>
          <w:sz w:val="18"/>
          <w:szCs w:val="18"/>
          <w:lang w:bidi="km-KH"/>
        </w:rPr>
        <w:t>.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៩%) នៃសិស្សសាលា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ទូទាំងផ្ទៃប្រទេសបានទទួលការសិក្សាដែលផ្តល់ជាពិសេសសម្រាប់ពួកគេ នេះដោយយោងទៅតាម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Nationally Consistent Collection of Data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ទៅលើ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School Students with Disability (NCCD)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50FD96E7" w14:textId="10805C85" w:rsidR="00820218" w:rsidRPr="00A71BD1" w:rsidRDefault="00222312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0" w:name="_Toc43319238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តួនាទីនៃ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ក្នុងវិស័យអប់រំ</w:t>
      </w:r>
      <w:bookmarkEnd w:id="0"/>
    </w:p>
    <w:p w14:paraId="62E6D879" w14:textId="7E23C74E" w:rsidR="00222312" w:rsidRPr="0061667D" w:rsidRDefault="00222312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សម្រាប់ការអប់រំឆ្នាំ២០០៥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(ហៅកាត់ថា 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) បានចូលជាធរមាននៅថ្ងៃទី១៨ ខែសីហា ឆ្នាំ២០០៥។ ស្តង់ដារនេះមានតួនាទីធានាឱ្យបុគ្គលមានពិការភាពអាច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ទទួលយក និងចូលរួមក្នុងវិស័យអប់រំដូចទៅនឹងបុគ្គលដែលគ្មានពិការភាពដែរ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។ </w:t>
      </w:r>
    </w:p>
    <w:p w14:paraId="1022829C" w14:textId="018270A7" w:rsidR="00222312" w:rsidRPr="0061667D" w:rsidRDefault="00222312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នេះស្ថិតនៅក្រោមបង្គាប់នៃច្បាប់ ការពារ និងលុបបំបាត់ការរើសអើងជនពិការ ឆ្នាំ១៩៩២ (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isability </w:t>
      </w:r>
      <w:proofErr w:type="spellStart"/>
      <w:r w:rsidRPr="0061667D">
        <w:rPr>
          <w:rFonts w:ascii="Khmer OS" w:hAnsi="Khmer OS" w:cs="Khmer OS"/>
          <w:sz w:val="18"/>
          <w:szCs w:val="18"/>
          <w:lang w:bidi="km-KH"/>
        </w:rPr>
        <w:t>Discrimation</w:t>
      </w:r>
      <w:proofErr w:type="spellEnd"/>
      <w:r w:rsidRPr="0061667D">
        <w:rPr>
          <w:rFonts w:ascii="Khmer OS" w:hAnsi="Khmer OS" w:cs="Khmer OS"/>
          <w:sz w:val="18"/>
          <w:szCs w:val="18"/>
          <w:lang w:bidi="km-KH"/>
        </w:rPr>
        <w:t xml:space="preserve"> Act 1992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)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ដែលហៅកាត់ថា 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DDA; 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ហេតុដូច្នោះហើយ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នេះគឺស្ថិតនៅក្រោមច្បាប់ដែលបានចែង។ យោងទៅតាម</w:t>
      </w:r>
      <w:r w:rsidRPr="0061667D">
        <w:rPr>
          <w:rFonts w:ascii="Khmer OS" w:hAnsi="Khmer OS" w:cs="Khmer OS"/>
          <w:sz w:val="18"/>
          <w:szCs w:val="18"/>
          <w:lang w:bidi="km-KH"/>
        </w:rPr>
        <w:t xml:space="preserve"> DDA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វាជារឿងខុសច្បាប់ប្រសិនបើមនុស្សមួយបានរើសអើងជនម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។ 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នឹងជួយការពារបុគ្គលទាំងឡាយណាដែលមានពិការភាពគ្រប់សកម្មភាព រួមទាំងការចូលរួម</w:t>
      </w:r>
      <w:r w:rsidR="00A71BD1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3D03A668" w14:textId="1F6B2857" w:rsidR="0061667D" w:rsidRDefault="00F160F6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យោងទៅតាម ផ្នែក២ ជំពូក២ នៃ 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​ 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អគ្គព្រះរាជអាជ្ញាមានសិទ្ធិបន្ថែម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លើសិទ្ធិ និងមុខងារដែលទាក់ទងទៅនឹងភាពទទួលបានស្មើគ្នារបស់បុគ្គលដែលមានពិការភាព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ពីលើ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ពិការភាពបន្ថែមទៀត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7E9D8629" w14:textId="66F0D37A" w:rsidR="00F160F6" w:rsidRPr="0061667D" w:rsidRDefault="00F160F6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នេះគឺ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ដ្ឋានពិការភាពដែលបានចែងក្រោម </w:t>
      </w:r>
      <w:r w:rsidRPr="0061667D">
        <w:rPr>
          <w:rFonts w:ascii="Khmer OS" w:hAnsi="Khmer OS" w:cs="Khmer OS"/>
          <w:sz w:val="18"/>
          <w:szCs w:val="18"/>
          <w:lang w:bidi="km-KH"/>
        </w:rPr>
        <w:t>DDA:</w:t>
      </w:r>
    </w:p>
    <w:p w14:paraId="0293986F" w14:textId="244A4D87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ក្នុងវិស័យដឹកជញ្ជូនសាធារណៈឆ្នាំ២០០២</w:t>
      </w:r>
    </w:p>
    <w:p w14:paraId="5E8A6A9F" w14:textId="29E4B996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ក្នុងវិស័យអប់រំឆ្នាំ២០០៥</w:t>
      </w:r>
    </w:p>
    <w:p w14:paraId="717C0E03" w14:textId="7D4C56A7" w:rsidR="00F160F6" w:rsidRPr="0061667D" w:rsidRDefault="00F160F6" w:rsidP="00F160F6">
      <w:pPr>
        <w:pStyle w:val="ListParagraph"/>
        <w:numPr>
          <w:ilvl w:val="0"/>
          <w:numId w:val="42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ទៅលើការប្រើប្រាស់អគារ និងទីកន្លែងផ្សេងៗឆ្នាំ២០១០</w:t>
      </w:r>
    </w:p>
    <w:p w14:paraId="111A3A34" w14:textId="77777777" w:rsidR="00F160F6" w:rsidRPr="0061667D" w:rsidRDefault="00F160F6" w:rsidP="00F160F6">
      <w:pPr>
        <w:rPr>
          <w:rFonts w:ascii="Khmer OS" w:hAnsi="Khmer OS" w:cs="Khmer OS"/>
          <w:sz w:val="18"/>
          <w:szCs w:val="18"/>
          <w:lang w:bidi="km-KH"/>
        </w:rPr>
      </w:pPr>
    </w:p>
    <w:p w14:paraId="0927F13B" w14:textId="7C0364A3" w:rsidR="00F160F6" w:rsidRPr="0061667D" w:rsidRDefault="00F160F6" w:rsidP="00F160F6">
      <w:p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ប្រសិនជាបុគ្គលណាមួយគោរពទៅតាមការណែនាំរបស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ពិការភាព បុគ្គលរូបនោះគឺត្រូវតែគោរពទៅតាម</w:t>
      </w:r>
      <w:r w:rsidRPr="0061667D">
        <w:rPr>
          <w:rFonts w:ascii="Khmer OS" w:hAnsi="Khmer OS" w:cs="Khmer OS"/>
          <w:sz w:val="18"/>
          <w:szCs w:val="18"/>
          <w:lang w:bidi="km-KH"/>
        </w:rPr>
        <w:t>DDA</w:t>
      </w:r>
      <w:r w:rsidR="00DC3E9C" w:rsidRPr="0061667D">
        <w:rPr>
          <w:rFonts w:ascii="Khmer OS" w:hAnsi="Khmer OS" w:cs="Khmer OS" w:hint="cs"/>
          <w:sz w:val="18"/>
          <w:szCs w:val="18"/>
          <w:cs/>
          <w:lang w:bidi="km-KH"/>
        </w:rPr>
        <w:t>ផងដែ</w:t>
      </w:r>
      <w:r w:rsidR="00A71BD1" w:rsidRPr="00D45921">
        <w:rPr>
          <w:rFonts w:ascii="Khmer OS" w:hAnsi="Khmer OS" w:cs="Khmer OS" w:hint="cs"/>
          <w:sz w:val="18"/>
          <w:szCs w:val="18"/>
          <w:cs/>
          <w:lang w:bidi="km-KH"/>
        </w:rPr>
        <w:t>រ</w:t>
      </w:r>
      <w:r w:rsidRPr="00D45921"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="0061667D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្រឹះស្ថាន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អប់រំត្រូវតែគោរពទៅតាមស្តង់ដារ</w:t>
      </w:r>
      <w:r w:rsidR="00AD659F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="00DC3E9C" w:rsidRPr="00D459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</w:t>
      </w:r>
      <w:r w:rsidR="00DC3E9C"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បើពុំដូច្នោះទេគឺត្រូវចាត់ទុកជាមោឃៈ។</w:t>
      </w:r>
    </w:p>
    <w:p w14:paraId="3E8AD877" w14:textId="77777777" w:rsidR="00DC3E9C" w:rsidRPr="00F160F6" w:rsidRDefault="00DC3E9C" w:rsidP="00F160F6">
      <w:pPr>
        <w:rPr>
          <w:rFonts w:ascii="Khmer OS" w:hAnsi="Khmer OS" w:cs="Khmer OS"/>
          <w:cs/>
          <w:lang w:bidi="km-KH"/>
        </w:rPr>
      </w:pPr>
    </w:p>
    <w:p w14:paraId="5D9CAC4A" w14:textId="5C5E2AF1" w:rsidR="00F160F6" w:rsidRPr="00F160F6" w:rsidRDefault="00F160F6" w:rsidP="00F160F6">
      <w:pPr>
        <w:rPr>
          <w:rFonts w:ascii="Khmer OS" w:hAnsi="Khmer OS" w:cs="Khmer OS"/>
          <w:cs/>
          <w:lang w:bidi="km-KH"/>
        </w:rPr>
      </w:pPr>
    </w:p>
    <w:p w14:paraId="3A0023BC" w14:textId="77777777" w:rsidR="00222312" w:rsidRDefault="00222312" w:rsidP="00D91C8F">
      <w:pPr>
        <w:spacing w:line="240" w:lineRule="auto"/>
        <w:rPr>
          <w:rFonts w:ascii="Khmer OS" w:hAnsi="Khmer OS" w:cs="Khmer OS"/>
          <w:cs/>
          <w:lang w:bidi="km-KH"/>
        </w:rPr>
      </w:pPr>
    </w:p>
    <w:p w14:paraId="273A6FF6" w14:textId="6F9F23B2" w:rsidR="00DF2E84" w:rsidRPr="00D91C8F" w:rsidRDefault="00E10C5F" w:rsidP="00D91C8F">
      <w:pPr>
        <w:spacing w:line="240" w:lineRule="auto"/>
        <w:rPr>
          <w:rFonts w:ascii="Khmer OS" w:hAnsi="Khmer OS" w:cs="Khmer OS"/>
          <w:sz w:val="18"/>
          <w:szCs w:val="18"/>
        </w:rPr>
        <w:sectPr w:rsidR="00DF2E84" w:rsidRPr="00D91C8F" w:rsidSect="00D42808">
          <w:footerReference w:type="default" r:id="rId11"/>
          <w:headerReference w:type="first" r:id="rId12"/>
          <w:footerReference w:type="first" r:id="rId13"/>
          <w:pgSz w:w="11906" w:h="16838"/>
          <w:pgMar w:top="2485" w:right="1110" w:bottom="1219" w:left="1298" w:header="567" w:footer="708" w:gutter="0"/>
          <w:cols w:space="708"/>
          <w:titlePg/>
          <w:docGrid w:linePitch="360"/>
        </w:sectPr>
      </w:pPr>
      <w:r w:rsidRPr="00D91C8F">
        <w:rPr>
          <w:rFonts w:ascii="Khmer OS" w:hAnsi="Khmer OS" w:cs="Khmer OS"/>
          <w:sz w:val="18"/>
          <w:szCs w:val="18"/>
        </w:rPr>
        <w:t xml:space="preserve"> </w:t>
      </w:r>
    </w:p>
    <w:p w14:paraId="7F3A624F" w14:textId="0607E844" w:rsidR="00822DA0" w:rsidRPr="00A71BD1" w:rsidRDefault="00DC3E9C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1" w:name="_Toc43319239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គោលបំណងនៃ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ពិការភាព ក្នុងវិស័យអប់រំ</w:t>
      </w:r>
      <w:bookmarkEnd w:id="1"/>
    </w:p>
    <w:p w14:paraId="40586F90" w14:textId="325AB2B7" w:rsidR="00DC3E9C" w:rsidRPr="0061667D" w:rsidRDefault="00DC3E9C" w:rsidP="00D91C8F">
      <w:pPr>
        <w:keepNext/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គោលបំណងនៃ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គឺដើម្បីសម្តែងឱ្យច្បាស់ពីទំនាក់ទំនងរវាងវិស័យអប់រំ និង</w:t>
      </w:r>
      <w:r w:rsidRPr="00D26C86">
        <w:rPr>
          <w:rFonts w:ascii="Khmer OS" w:hAnsi="Khmer OS" w:cs="Khmer OS"/>
          <w:sz w:val="18"/>
          <w:szCs w:val="18"/>
          <w:lang w:bidi="km-KH"/>
        </w:rPr>
        <w:t>DDA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។ សំខាន់បំផុតទៅទៀតនោះ 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ឹង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ឱ្យយើងយល់ច្បាស់ពីសិទ្ធិ និងតួនាទី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ោយយោងទៅតាម</w:t>
      </w:r>
      <w:r w:rsidRPr="00D26C86">
        <w:rPr>
          <w:rFonts w:ascii="Khmer OS" w:hAnsi="Khmer OS" w:cs="Khmer OS"/>
          <w:sz w:val="18"/>
          <w:szCs w:val="18"/>
          <w:lang w:bidi="km-KH"/>
        </w:rPr>
        <w:t>DDA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151275B6" w14:textId="3E42DC88" w:rsidR="00DC3E9C" w:rsidRPr="0061667D" w:rsidRDefault="00DC3E9C" w:rsidP="00D91C8F">
      <w:pPr>
        <w:keepNext/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មានចែងទាក់ទងទៅនឹង៖</w:t>
      </w:r>
    </w:p>
    <w:p w14:paraId="7F31EC24" w14:textId="0AE5C372" w:rsidR="00DC3E9C" w:rsidRPr="004544AC" w:rsidRDefault="00DC3E9C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ចុះឈ្មោះចូលរៀន</w:t>
      </w:r>
    </w:p>
    <w:p w14:paraId="2B87B09A" w14:textId="62A32A59" w:rsidR="00DC3E9C" w:rsidRPr="004544AC" w:rsidRDefault="00DC3E9C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</w:t>
      </w:r>
      <w:r w:rsidR="0061667D"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ចូលរួម</w:t>
      </w:r>
    </w:p>
    <w:p w14:paraId="289C8D86" w14:textId="052B8598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អភិវឌ្ឍន៍កម្មវិធីសិក្សា</w:t>
      </w:r>
    </w:p>
    <w:p w14:paraId="71B0BC2E" w14:textId="1B498D9F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ទទួលស្គាល់ជាផ្លូវការ និងការបង្រៀន</w:t>
      </w:r>
    </w:p>
    <w:p w14:paraId="6FCAC03C" w14:textId="5E5E947C" w:rsidR="0061667D" w:rsidRPr="004544AC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គាំទ្រ និងជំនួយដល់សិស្សានុសិស្ស</w:t>
      </w:r>
    </w:p>
    <w:p w14:paraId="6D733821" w14:textId="52B41741" w:rsidR="0061667D" w:rsidRDefault="0061667D" w:rsidP="0061667D">
      <w:pPr>
        <w:pStyle w:val="ListParagraph"/>
        <w:keepNext/>
        <w:numPr>
          <w:ilvl w:val="0"/>
          <w:numId w:val="46"/>
        </w:numPr>
        <w:rPr>
          <w:rFonts w:ascii="Khmer OS" w:hAnsi="Khmer OS" w:cs="Khmer OS"/>
          <w:b/>
          <w:bCs/>
          <w:sz w:val="18"/>
          <w:szCs w:val="18"/>
          <w:cs/>
          <w:lang w:bidi="km-KH"/>
        </w:rPr>
      </w:pPr>
      <w:r w:rsidRPr="004544AC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លុបបំបាត់ចោលការធ្វើបាបយាយី និងការរងគ្រោះ</w:t>
      </w:r>
    </w:p>
    <w:p w14:paraId="61ED081B" w14:textId="77777777" w:rsidR="003A6648" w:rsidRPr="004544AC" w:rsidRDefault="003A6648" w:rsidP="003A6648">
      <w:pPr>
        <w:pStyle w:val="ListParagraph"/>
        <w:keepNext/>
        <w:rPr>
          <w:rFonts w:ascii="Khmer OS" w:hAnsi="Khmer OS" w:cs="Khmer OS"/>
          <w:b/>
          <w:bCs/>
          <w:sz w:val="18"/>
          <w:szCs w:val="18"/>
          <w:lang w:bidi="km-KH"/>
        </w:rPr>
      </w:pPr>
    </w:p>
    <w:p w14:paraId="151EA27B" w14:textId="48CCA270" w:rsidR="0061667D" w:rsidRPr="0061667D" w:rsidRDefault="0061667D" w:rsidP="0061667D">
      <w:pPr>
        <w:keepNext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គ្រប់ផ្នែក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ចែងថា៖</w:t>
      </w:r>
    </w:p>
    <w:p w14:paraId="702C2026" w14:textId="73C62944" w:rsidR="0061667D" w:rsidRP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ិទ្ធិរបស់សិស្សានុសិស្សដែលមានពិការភាព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 xml:space="preserve"> (នេះបូកបញ្ចូលសិស្សានុសិស្សដែលមិនបានចុះឈ្មោះ) ដែលទាក់ទងទៅនឹងការអប់រំ និងការបង្រៀនដែលអនុញ្ញាតឱ្យលោកអ្នកស្គាល់ និងយល់អំពី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ថាតើអ្វីទៅជាសិទ្ធិស្មើគ្នា និងសមហេតុផល</w:t>
      </w:r>
    </w:p>
    <w:p w14:paraId="1011D380" w14:textId="57BFADFA" w:rsidR="0061667D" w:rsidRP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b/>
          <w:bCs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តព្វកិច្ចច្បាប់ ឬ តួនាទីរបស់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្រឹះ</w:t>
      </w:r>
      <w:r w:rsidRPr="0061667D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ថានអប់រំ</w:t>
      </w:r>
    </w:p>
    <w:p w14:paraId="612A5A81" w14:textId="020F225C" w:rsidR="0061667D" w:rsidRDefault="0061667D" w:rsidP="0061667D">
      <w:pPr>
        <w:pStyle w:val="ListParagraph"/>
        <w:keepNext/>
        <w:numPr>
          <w:ilvl w:val="0"/>
          <w:numId w:val="45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វិធានការ និងគោលដៅ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ផ្តល់ជា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ទាហរណ៍ថាតើអ្វីដែលគួរសម្រេចដើម្បីឈានដល់គោលដៅនៃ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ីមួយៗ។</w:t>
      </w:r>
    </w:p>
    <w:p w14:paraId="19A5E237" w14:textId="77777777" w:rsidR="003A6648" w:rsidRPr="00D26C86" w:rsidRDefault="003A6648" w:rsidP="003A6648">
      <w:pPr>
        <w:pStyle w:val="ListParagraph"/>
        <w:keepNext/>
        <w:rPr>
          <w:rFonts w:ascii="Khmer OS" w:hAnsi="Khmer OS" w:cs="Khmer OS"/>
          <w:sz w:val="18"/>
          <w:szCs w:val="18"/>
          <w:lang w:bidi="km-KH"/>
        </w:rPr>
      </w:pPr>
    </w:p>
    <w:p w14:paraId="520A0A64" w14:textId="494C3065" w:rsidR="0061667D" w:rsidRPr="0061667D" w:rsidRDefault="0061667D" w:rsidP="003A6648">
      <w:pPr>
        <w:keepNext/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ស្ថិតនៅក្រោ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នេះមានដូចជាសាលាមត្តេយ្យ បឋមសិក្សារដ្ឋ និងឯកជន</w:t>
      </w:r>
      <w:r w:rsidR="00F83C65" w:rsidRPr="00D26C86">
        <w:rPr>
          <w:rFonts w:ascii="Khmer OS" w:hAnsi="Khmer OS" w:cs="Khmer OS"/>
          <w:sz w:val="18"/>
          <w:szCs w:val="18"/>
          <w:lang w:bidi="km-KH"/>
        </w:rPr>
        <w:t>,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វិទ្យាស្ថានអប់រំបច្ចេកទេស និងបន្ថែមវិជ្ជា (</w:t>
      </w:r>
      <w:proofErr w:type="spellStart"/>
      <w:r w:rsidR="00F83C65" w:rsidRPr="00D26C86">
        <w:rPr>
          <w:rFonts w:ascii="Khmer OS" w:hAnsi="Khmer OS" w:cs="Khmer OS"/>
          <w:sz w:val="18"/>
          <w:szCs w:val="18"/>
          <w:lang w:bidi="km-KH"/>
        </w:rPr>
        <w:t>Techinical</w:t>
      </w:r>
      <w:proofErr w:type="spellEnd"/>
      <w:r w:rsidR="00F83C65" w:rsidRPr="00D26C86">
        <w:rPr>
          <w:rFonts w:ascii="Khmer OS" w:hAnsi="Khmer OS" w:cs="Khmer OS"/>
          <w:sz w:val="18"/>
          <w:szCs w:val="18"/>
          <w:lang w:bidi="km-KH"/>
        </w:rPr>
        <w:t xml:space="preserve"> and Further Education: TAFE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)នានា សាលាបន្ថែមចំណ</w:t>
      </w:r>
      <w:r w:rsidR="00A71BD1" w:rsidRPr="00D26C86">
        <w:rPr>
          <w:rFonts w:ascii="Khmer OS" w:hAnsi="Khmer OS" w:cs="Khmer OS" w:hint="cs"/>
          <w:sz w:val="18"/>
          <w:szCs w:val="18"/>
          <w:cs/>
          <w:lang w:bidi="km-KH"/>
        </w:rPr>
        <w:t>េះ</w:t>
      </w:r>
      <w:r w:rsidR="00F83C65" w:rsidRPr="00D26C86">
        <w:rPr>
          <w:rFonts w:ascii="Khmer OS" w:hAnsi="Khmer OS" w:cs="Khmer OS"/>
          <w:sz w:val="18"/>
          <w:szCs w:val="18"/>
          <w:lang w:bidi="km-KH"/>
        </w:rPr>
        <w:t xml:space="preserve">(Vocational Education and Training: VET), </w:t>
      </w:r>
      <w:r w:rsidR="00F83C65" w:rsidRPr="00D26C86">
        <w:rPr>
          <w:rFonts w:ascii="Khmer OS" w:hAnsi="Khmer OS" w:cs="Khmer OS" w:hint="cs"/>
          <w:sz w:val="18"/>
          <w:szCs w:val="18"/>
          <w:cs/>
          <w:lang w:bidi="km-KH"/>
        </w:rPr>
        <w:t>សាលាមនុស្សពេញវ័យ និងគ្រឺះស្ថានអប់រំជាន់ខ្ពស់ដទៃៗទៀត។</w:t>
      </w:r>
    </w:p>
    <w:p w14:paraId="09E72A08" w14:textId="40C3F358" w:rsidR="00A91061" w:rsidRPr="00A71BD1" w:rsidRDefault="00997898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កាតព្វកិច្ចសម្រាប់ការកែតម្រូវ</w:t>
      </w:r>
      <w:r w:rsidR="00404BDF"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តាមការគួរ</w:t>
      </w:r>
      <w:r w:rsidR="00A91061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04443473" w14:textId="77BB1C5A" w:rsidR="00E10C5F" w:rsidRDefault="00997898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ានផ្តល់សិទ្ធិឱ្យគ្រឹះស្ថានអប់រំ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>​</w:t>
      </w:r>
      <w:r w:rsidR="00404BDF"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ម្រាប់កែតម្រូវដ៏សមហេតុផលតាមការគួរតាមគ្រឹះស្ថាននីមួយៗ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 xml:space="preserve"> ដើម្បីរៀបចំឱ្យសិស្សានុសិស្សដែលមានពិការភាពអាចទទួលបានការអប់រំដូចនឹងសិស្សានុសិស្សដទៃ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ៗ</w:t>
      </w:r>
      <w:r w:rsidR="00404BDF">
        <w:rPr>
          <w:rFonts w:ascii="Khmer OS" w:hAnsi="Khmer OS" w:cs="Khmer OS" w:hint="cs"/>
          <w:sz w:val="18"/>
          <w:szCs w:val="18"/>
          <w:cs/>
          <w:lang w:bidi="km-KH"/>
        </w:rPr>
        <w:t>ទៀត។</w:t>
      </w:r>
    </w:p>
    <w:p w14:paraId="0C686697" w14:textId="584D3CB5" w:rsidR="00404BDF" w:rsidRDefault="00404BDF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ត្រូវតែ</w:t>
      </w:r>
      <w:r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ពិភាក្សាជាមួយសិស្ស </w:t>
      </w:r>
      <w:r w:rsidRPr="00404BDF">
        <w:rPr>
          <w:rFonts w:ascii="Khmer OS" w:hAnsi="Khmer OS" w:cs="Khmer OS"/>
          <w:b/>
          <w:bCs/>
          <w:sz w:val="18"/>
          <w:szCs w:val="18"/>
          <w:cs/>
          <w:lang w:bidi="km-KH"/>
        </w:rPr>
        <w:t>ឳ</w:t>
      </w:r>
      <w:r w:rsidRPr="00404BD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ពុកម្តាយ និងអាណាព្យាបាលអំពីការកែតម្រូវនេះ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។</w:t>
      </w:r>
      <w:r w:rsidR="00CB35E8">
        <w:rPr>
          <w:rFonts w:ascii="Khmer OS" w:hAnsi="Khmer OS" w:cs="Khmer OS" w:hint="cs"/>
          <w:sz w:val="18"/>
          <w:szCs w:val="18"/>
          <w:cs/>
          <w:lang w:bidi="km-KH"/>
        </w:rPr>
        <w:t xml:space="preserve"> គ្រឹះស្ថានទាំងនោះក៏ត្រូវតែគិតពិចារណាប្រសិនជាការកែតម្រូវនោះប៉ះពាល់ដល់បុគ្គលិក សិស្សានុសិស្សដទៃទៀត និងត្រូវតែរក្សាតម្លៃនៃកម្មវិធីសិក្សា និងកិច្ចការប្រឡងនានា។</w:t>
      </w:r>
    </w:p>
    <w:p w14:paraId="261ED8DA" w14:textId="612627E4" w:rsidR="00CB35E8" w:rsidRDefault="00CB35E8" w:rsidP="00D91C8F">
      <w:pPr>
        <w:spacing w:line="240" w:lineRule="auto"/>
        <w:rPr>
          <w:rFonts w:ascii="Khmer OS" w:hAnsi="Khmer OS" w:cs="Khmer OS"/>
          <w:sz w:val="18"/>
          <w:szCs w:val="18"/>
          <w:cs/>
          <w:lang w:bidi="km-KH"/>
        </w:rPr>
      </w:pP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61667D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៏បានចែងអំពីលក្ខខណ្ឌផ្សេងៗដែលគ្រឹះស្ថានអប់រំមិនត្រូវបានអនុញ្ញាតឱ្យមានការកែតម្រូវ ប្រសិនបើការតម្រូវនោះនឹងធ្វើឱ្យមាន</w:t>
      </w:r>
      <w:r w:rsidRPr="00CB35E8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ភាពលំបាកដល់គ្រឹះស្ថានក្នុងស្ថានការណាម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។ ការលើកលែងនេះមិនត្រូវបានលើកលែងទៅលើការធ្វើបាបយាយី និងការរងគ្រោះនានា។</w:t>
      </w:r>
    </w:p>
    <w:p w14:paraId="1ED30629" w14:textId="6D980778" w:rsidR="00A91061" w:rsidRPr="00A71BD1" w:rsidRDefault="00CB35E8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ការដាក់ពាក្យបណ្ដឹងតវ៉ា</w:t>
      </w:r>
      <w:r w:rsidR="002C0B9D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20A0271E" w14:textId="023911C9" w:rsidR="00387396" w:rsidRPr="00D26C86" w:rsidRDefault="00CB35E8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្រសិនជាបុគ្គលណាមួយគិតថាគ្រឹះស្ថានអប់រំមិនបានធ្វើ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តា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 លោកអ្នក</w:t>
      </w:r>
      <w:r w:rsidR="00FD7BF4"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ានសិទ្ធិដាក់ពាក្យបណ្តឹងតវ៉ា ទៅកាន់</w:t>
      </w:r>
      <w:r w:rsidR="00FD7BF4" w:rsidRPr="00D26C86">
        <w:rPr>
          <w:rFonts w:ascii="Khmer OS" w:hAnsi="Khmer OS" w:cs="Khmer OS"/>
          <w:b/>
          <w:bCs/>
          <w:sz w:val="18"/>
          <w:szCs w:val="18"/>
          <w:lang w:bidi="km-KH"/>
        </w:rPr>
        <w:t xml:space="preserve"> </w:t>
      </w:r>
      <w:r w:rsidR="00FD7BF4"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គណៈកម្មការទទួលបន្ទុកសិទ្ធិមនុស្សអូស្ត្រាលី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(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>Australian Human Rights Commission: AHRC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)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អំពីការរើសអើងនេះ។ </w:t>
      </w:r>
      <w:r w:rsidR="00FD7BF4" w:rsidRPr="00D26C86">
        <w:rPr>
          <w:rFonts w:ascii="Khmer OS" w:hAnsi="Khmer OS" w:cs="Khmer OS"/>
          <w:sz w:val="18"/>
          <w:szCs w:val="18"/>
          <w:lang w:bidi="km-KH"/>
        </w:rPr>
        <w:t xml:space="preserve">AHRC </w:t>
      </w:r>
      <w:r w:rsidR="00FD7BF4" w:rsidRPr="00D26C86">
        <w:rPr>
          <w:rFonts w:ascii="Khmer OS" w:hAnsi="Khmer OS" w:cs="Khmer OS" w:hint="cs"/>
          <w:sz w:val="18"/>
          <w:szCs w:val="18"/>
          <w:cs/>
          <w:lang w:bidi="km-KH"/>
        </w:rPr>
        <w:t>នឹងព្យាយាមឱ្យអស់ពីសមត្ថភាពក្នុងការដោះស្រាយនូវបណ្តឹងតវ៉ាទាំងនោះ។</w:t>
      </w:r>
    </w:p>
    <w:p w14:paraId="724172AE" w14:textId="3DE401CC" w:rsidR="00776024" w:rsidRPr="00FD7BF4" w:rsidRDefault="00FD7BF4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្រសិនជា</w:t>
      </w:r>
      <w:r w:rsidRPr="00D26C86">
        <w:rPr>
          <w:rFonts w:ascii="Khmer OS" w:hAnsi="Khmer OS" w:cs="Khmer OS"/>
          <w:sz w:val="18"/>
          <w:szCs w:val="18"/>
          <w:lang w:bidi="km-KH"/>
        </w:rPr>
        <w:t xml:space="preserve"> AHRC 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មិនបានសម្រេចសេចក្ដីដ៏សមស្របណាមួយ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លោកអ្នកអ្នកដាក់ពាក្យបណ្តឹងតវ៉ាជាផ្លូវច្បាប់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ទៅតាមតុលាការ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ទ្ធារណ៍</w:t>
      </w:r>
      <w:r w:rsidRPr="00D26C86">
        <w:rPr>
          <w:rFonts w:ascii="Khmer OS" w:hAnsi="Khmer OS" w:cs="Khmer OS"/>
          <w:sz w:val="18"/>
          <w:szCs w:val="18"/>
          <w:lang w:bidi="km-KH"/>
        </w:rPr>
        <w:t xml:space="preserve"> (Federal </w:t>
      </w:r>
      <w:proofErr w:type="spellStart"/>
      <w:r w:rsidRPr="00D26C86">
        <w:rPr>
          <w:rFonts w:ascii="Khmer OS" w:hAnsi="Khmer OS" w:cs="Khmer OS"/>
          <w:sz w:val="18"/>
          <w:szCs w:val="18"/>
          <w:lang w:bidi="km-KH"/>
        </w:rPr>
        <w:t>Courst</w:t>
      </w:r>
      <w:proofErr w:type="spellEnd"/>
      <w:r w:rsidRPr="00D26C86">
        <w:rPr>
          <w:rFonts w:ascii="Khmer OS" w:hAnsi="Khmer OS" w:cs="Khmer OS"/>
          <w:sz w:val="18"/>
          <w:szCs w:val="18"/>
          <w:lang w:bidi="km-KH"/>
        </w:rPr>
        <w:t xml:space="preserve"> of Australia)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ឬ តុលាការសៀគ្វី (</w:t>
      </w:r>
      <w:r w:rsidRPr="00D26C86">
        <w:rPr>
          <w:rFonts w:ascii="Khmer OS" w:hAnsi="Khmer OS" w:cs="Khmer OS"/>
          <w:sz w:val="18"/>
          <w:szCs w:val="18"/>
          <w:lang w:bidi="km-KH"/>
        </w:rPr>
        <w:t>Federal Circuit Court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)។</w:t>
      </w:r>
      <w:bookmarkStart w:id="2" w:name="_Toc43319240"/>
      <w:r w:rsidR="00776024" w:rsidRPr="00D91C8F">
        <w:rPr>
          <w:rFonts w:ascii="Khmer OS" w:hAnsi="Khmer OS" w:cs="Khmer OS"/>
          <w:sz w:val="18"/>
          <w:szCs w:val="18"/>
        </w:rPr>
        <w:br w:type="page"/>
      </w:r>
    </w:p>
    <w:p w14:paraId="53D97C10" w14:textId="7FEACF7D" w:rsidR="00FE2976" w:rsidRPr="00A71BD1" w:rsidRDefault="007C3D45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ការពិនិត្យឡើងវិញឆ្នាំ២០១០ និងឆ្នាំ២០១៥</w:t>
      </w:r>
    </w:p>
    <w:p w14:paraId="7A33450D" w14:textId="6557CFBF" w:rsidR="00ED23B6" w:rsidRDefault="007C3D45" w:rsidP="00ED23B6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ពិនិត្យឡើងវិញឆ្នាំ២០១០ នៃស្តង់ដារ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ដ្ឋានបានក្លាយជាក្របខណ្ឌ ដើម្បីផ្សព្វផ្សាយអំពីការទទួលបាន និងការចូលរួមនៅក្នុងប្រព័ន្ធអប់រំ ប៉ុន្តែនៅមានចំណុចខ្លះៗដែលនៅតែមិនទាន់បានទទួលបានលទ្ធផលល្អប្រសើរ។ ការពិនិត្យឡើងវិញឆ្នាំ២០១៥ </w:t>
      </w:r>
      <w:r w:rsidR="00FF184C">
        <w:rPr>
          <w:rFonts w:ascii="Khmer OS" w:hAnsi="Khmer OS" w:cs="Khmer OS" w:hint="cs"/>
          <w:sz w:val="18"/>
          <w:szCs w:val="18"/>
          <w:cs/>
          <w:lang w:val="en-AU" w:bidi="km-KH"/>
        </w:rPr>
        <w:t>បានរកឃើញថា ខណៈពេលដែលមានការ</w:t>
      </w:r>
      <w:r w:rsidR="00B47147">
        <w:rPr>
          <w:rFonts w:ascii="Khmer OS" w:hAnsi="Khmer OS" w:cs="Khmer OS" w:hint="cs"/>
          <w:sz w:val="18"/>
          <w:szCs w:val="18"/>
          <w:cs/>
          <w:lang w:val="en-AU" w:bidi="km-KH"/>
        </w:rPr>
        <w:t>កែសម្រួលការពិនិត្យឡើងវិញឆ្នាំ២០១០ ក៏នៅតែមានកន្លែងខ្លះដែលត្រូវការ ការត្រួតពិនិត្យ និងកែសម្រួល</w:t>
      </w:r>
      <w:r w:rsidR="00ED23B6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0A6DED8B" w14:textId="7C1F8DDB" w:rsidR="00ED23B6" w:rsidRDefault="00ED23B6" w:rsidP="00ED23B6">
      <w:p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/>
          <w:sz w:val="18"/>
          <w:szCs w:val="18"/>
          <w:cs/>
          <w:lang w:bidi="km-KH"/>
        </w:rPr>
        <w:t>ចំណុច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ូទៅដែលបានផ្តោតសំខាន់នៅក្នុង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ឆ្នំា២០១០ និង២០១៥មានដូចជា៖</w:t>
      </w:r>
    </w:p>
    <w:p w14:paraId="41A84E0E" w14:textId="37275574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លើកកម្ពស់ការយល់ដឹង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 xml:space="preserve"> - </w:t>
      </w:r>
      <w:r w:rsidRPr="00ED23B6">
        <w:rPr>
          <w:rFonts w:ascii="Khmer OS" w:hAnsi="Khmer OS" w:cs="Khmer OS" w:hint="cs"/>
          <w:sz w:val="18"/>
          <w:szCs w:val="18"/>
          <w:cs/>
          <w:lang w:bidi="km-KH"/>
        </w:rPr>
        <w:t>អាចត្រូវបានធ្វើឡើងបន្ថែមទៀតដើម្បីធានាថ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ED23B6">
        <w:rPr>
          <w:rFonts w:ascii="Khmer OS" w:hAnsi="Khmer OS" w:cs="Khmer OS" w:hint="cs"/>
          <w:sz w:val="18"/>
          <w:szCs w:val="18"/>
          <w:cs/>
          <w:lang w:bidi="km-KH"/>
        </w:rPr>
        <w:t>មា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នការផ្តោ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ំខាន់ទៅលើ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អ្នកប្រើប្រា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ហើយ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ត្រូវបានលើកកម្ពស់យ៉ាងទូលំទូល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ងាយ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យ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់។</w:t>
      </w:r>
    </w:p>
    <w:p w14:paraId="23F91AF1" w14:textId="6933D97A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ារ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ច្បាស់លាស់</w:t>
      </w: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យល់ដឹង</w:t>
      </w:r>
      <w:r w:rsidRPr="00ED23B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សមត្ថ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>
        <w:rPr>
          <w:rFonts w:ascii="Khmer OS" w:hAnsi="Khmer OS" w:cs="Khmer OS"/>
          <w:sz w:val="18"/>
          <w:szCs w:val="18"/>
          <w:lang w:bidi="km-KH"/>
        </w:rPr>
        <w:t xml:space="preserve">-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ពន្យល់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បកស្រ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និងការប្រើពាក្យដូចជា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“ការកែ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្រូល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>សមហេតុផល” និ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ED23B6">
        <w:rPr>
          <w:rFonts w:ascii="Khmer OS" w:hAnsi="Khmer OS" w:cs="Khmer OS"/>
          <w:sz w:val="18"/>
          <w:szCs w:val="18"/>
          <w:cs/>
          <w:lang w:bidi="km-KH"/>
        </w:rPr>
        <w:t xml:space="preserve">“ការលំបាកដែលមិនសមហេតុផល”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ឹងត្រូវការឯកសារយោងបន្ថែមទៀត ថាតើយើងគួរតែឱ្យអត្ថន័យនៃពាក្យទាំងនោះដោយផ្អែកទៅលើអ្វី។</w:t>
      </w:r>
    </w:p>
    <w:p w14:paraId="6933C7DB" w14:textId="353C333A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បណ្តឹងតវ៉ា </w:t>
      </w:r>
      <w:r w:rsidRPr="00ED23B6">
        <w:rPr>
          <w:rFonts w:ascii="Khmer OS" w:hAnsi="Khmer OS" w:cs="Khmer OS"/>
          <w:sz w:val="18"/>
          <w:szCs w:val="18"/>
          <w:lang w:bidi="km-KH"/>
        </w:rPr>
        <w:t>-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ារដាក់ពាក្យតវ៉ាសម្រាប់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អាចនឹងត្រូវចំណាញពេលវេលាច្រើន ដែលនាំជាផលលំបាកសម្រាប់អ្នកដាក់ពាក្យបណ្តឹងដូចជាសិស្សានុសិស្ស សមាជិកគ្រួសាររបស់ពួកគេ និងអាណាព្យាបាល។</w:t>
      </w:r>
    </w:p>
    <w:p w14:paraId="7E7ABC62" w14:textId="3654A1D5" w:rsidR="00ED23B6" w:rsidRDefault="00ED23B6" w:rsidP="00ED23B6">
      <w:pPr>
        <w:pStyle w:val="ListParagraph"/>
        <w:numPr>
          <w:ilvl w:val="0"/>
          <w:numId w:val="47"/>
        </w:numPr>
        <w:rPr>
          <w:rFonts w:ascii="Khmer OS" w:hAnsi="Khmer OS" w:cs="Khmer OS"/>
          <w:sz w:val="18"/>
          <w:szCs w:val="18"/>
          <w:cs/>
          <w:lang w:bidi="km-KH"/>
        </w:rPr>
      </w:pP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ការទទួលខុសត្រូវ 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ការអនុលោមភាព</w:t>
      </w:r>
      <w:r w:rsidR="00BB026A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-</w:t>
      </w:r>
      <w:r w:rsidR="00D26C86" w:rsidRPr="00D26C86">
        <w:rPr>
          <w:rFonts w:ascii="Khmer OS" w:hAnsi="Khmer OS" w:cs="Khmer OS"/>
          <w:sz w:val="18"/>
          <w:szCs w:val="18"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ពឹងផ្អែកលើយន្តការ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បណ្តឹងតវ៉ា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ដើម្បីជ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ម្រុញ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ឱ្យមាន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អនុលោមតាមស្តង់ដារ</w:t>
      </w:r>
      <w:r w:rsidR="00AD659F" w:rsidRPr="00D26C86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មិនមានប្រសិទ្ធភាព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និងអាចត្រូវបានបន្ថែមជាមួយនឹងយន្តការ</w:t>
      </w:r>
      <w:r w:rsidR="000A1D23" w:rsidRPr="00D26C86">
        <w:rPr>
          <w:rFonts w:ascii="Khmer OS" w:hAnsi="Khmer OS" w:cs="Khmer OS" w:hint="cs"/>
          <w:sz w:val="18"/>
          <w:szCs w:val="18"/>
          <w:cs/>
          <w:lang w:bidi="km-KH"/>
        </w:rPr>
        <w:t>ដទៃៗ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បន្ថែមទៀត។</w:t>
      </w:r>
    </w:p>
    <w:p w14:paraId="67D13182" w14:textId="77777777" w:rsidR="003A6648" w:rsidRPr="00D26C86" w:rsidRDefault="003A6648" w:rsidP="003A6648">
      <w:pPr>
        <w:pStyle w:val="ListParagraph"/>
        <w:rPr>
          <w:rFonts w:ascii="Khmer OS" w:hAnsi="Khmer OS" w:cs="Khmer OS"/>
          <w:sz w:val="18"/>
          <w:szCs w:val="18"/>
          <w:lang w:bidi="km-KH"/>
        </w:rPr>
      </w:pPr>
    </w:p>
    <w:p w14:paraId="7899CC35" w14:textId="38984A5C" w:rsidR="000A1D23" w:rsidRPr="000A1D23" w:rsidRDefault="000A1D23" w:rsidP="000A1D23">
      <w:pPr>
        <w:rPr>
          <w:rFonts w:ascii="Khmer OS" w:hAnsi="Khmer OS" w:cs="Khmer OS"/>
          <w:sz w:val="18"/>
          <w:szCs w:val="18"/>
        </w:rPr>
      </w:pPr>
      <w:r w:rsidRPr="000A1D23">
        <w:rPr>
          <w:rFonts w:ascii="Khmer OS" w:hAnsi="Khmer OS" w:cs="Khmer OS"/>
          <w:sz w:val="18"/>
          <w:szCs w:val="18"/>
          <w:cs/>
          <w:lang w:bidi="km-KH"/>
        </w:rPr>
        <w:t>នៅពេល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ប្រធាន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បទ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ស្រដៀងគ្នា</w:t>
      </w:r>
      <w:r w:rsidR="001109FE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ចែ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 xml:space="preserve">នៅក្នុងការពិនិត្យឡើងវិញឆ្នាំ២០២០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យើ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នឹងពិនិត្យមើលវិសាលភាពនៃការរីកចម្រើ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នោះ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ដើម្បីដោះស្រា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ិតតាំ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ពីឆ្នាំ២០១៥ រួមទាំងកំណែទម្រង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ថ្នាក់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ជាតិ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និងរដ្ឋសំខាន់ៗដើម្បីគាំទ្រដល់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និងជនមាន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ពិក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ភាព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។</w:t>
      </w:r>
    </w:p>
    <w:p w14:paraId="011C3170" w14:textId="22DAC9B8" w:rsidR="000A1D23" w:rsidRPr="000A1D23" w:rsidRDefault="000A1D23" w:rsidP="000A1D23">
      <w:pPr>
        <w:rPr>
          <w:rFonts w:ascii="Khmer OS" w:hAnsi="Khmer OS" w:cs="Khmer OS"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យើង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 xml:space="preserve">ទទួលស្គាល់នូវអនុសាសន៍មួយចំនួនពីការពិនិត្យឡើងវិញឆ្នាំ២០១៥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ប៉ុន្តែក្រុមការងារយើងខ្ញុំ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មិនមានការរីកចម្រើ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នុងការដោះស្រាយបញ្ហាទាំងនោះនៅឡើយទេ</w:t>
      </w:r>
      <w:r w:rsidRPr="000A1D23">
        <w:rPr>
          <w:rFonts w:ascii="Khmer OS" w:hAnsi="Khmer OS" w:cs="Khmer OS"/>
          <w:sz w:val="18"/>
          <w:szCs w:val="18"/>
          <w:cs/>
          <w:lang w:bidi="km-KH"/>
        </w:rPr>
        <w:t>។ យើងនឹងពិចារណាលើអ្វីដែលជាផ្នែកមួយនៃការត្រួតពិនិត្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ំងនោះ និងព្យាយាមដោះស្រាយនូវបញ្ហាទាំងនោះ។</w:t>
      </w:r>
    </w:p>
    <w:p w14:paraId="724C059D" w14:textId="082B8A42" w:rsidR="005C726E" w:rsidRPr="00A71BD1" w:rsidRDefault="000A1D23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ត្រួតពិនិត្យស្តង់ដារ</w:t>
      </w:r>
      <w:r w:rsidR="00AD659F"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មូល</w:t>
      </w: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ដ្ឋាន ឆ្នាំ២០២០</w:t>
      </w:r>
      <w:bookmarkEnd w:id="2"/>
      <w:r w:rsidR="005C726E" w:rsidRPr="00A71BD1">
        <w:rPr>
          <w:rFonts w:ascii="Khmer OS Muol Light" w:hAnsi="Khmer OS Muol Light" w:cs="Khmer OS Muol Light"/>
          <w:sz w:val="32"/>
          <w:szCs w:val="32"/>
        </w:rPr>
        <w:t xml:space="preserve"> </w:t>
      </w:r>
    </w:p>
    <w:p w14:paraId="698040DC" w14:textId="76574C44" w:rsidR="00084E9A" w:rsidRDefault="00D84E21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 w:rsidRPr="00D84E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រដ្ឋមន្ត្រីក្រសួងអប់រំតម្រូវឱ្យមានការពិនិត្យឡើងវិញនូវ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មូល</w:t>
      </w:r>
      <w:r w:rsidRPr="00D84E21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្ឋានរៀងរាល់៥ឆ្នាំម្ត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ដោយមានការពិគ្រោះពិភាក្សាជាមួយនឹងព្រះរាជអាជ្ញា។</w:t>
      </w:r>
    </w:p>
    <w:p w14:paraId="2F516C74" w14:textId="74D8B83C" w:rsidR="00D84E21" w:rsidRDefault="00D84E21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ារពិនិត្យឡើងវិញ</w:t>
      </w:r>
      <w:r w:rsidR="008F4B43">
        <w:rPr>
          <w:rFonts w:ascii="Khmer OS" w:hAnsi="Khmer OS" w:cs="Khmer OS" w:hint="cs"/>
          <w:sz w:val="18"/>
          <w:szCs w:val="18"/>
          <w:cs/>
          <w:lang w:bidi="km-KH"/>
        </w:rPr>
        <w:t>អាចធ្វើ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ប្រសិនជា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អាចឈានទៅរកគោលបំណងមាន</w:t>
      </w:r>
      <w:r w:rsidR="008F4B43">
        <w:rPr>
          <w:rFonts w:ascii="Khmer OS" w:hAnsi="Khmer OS" w:cs="Khmer OS" w:hint="cs"/>
          <w:sz w:val="18"/>
          <w:szCs w:val="18"/>
          <w:cs/>
          <w:lang w:bidi="km-KH"/>
        </w:rPr>
        <w:t>ដូចជ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</w:t>
      </w:r>
    </w:p>
    <w:p w14:paraId="2EDF9299" w14:textId="77777777" w:rsidR="003815D5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cs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ក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លុបបំបាត់ការរើសអើងប្រឆាំងនឹងជនពិការ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ៅតាមមូលដ្ឋាន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បស់គ្រឹះស្ថាន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អប់រំ</w:t>
      </w:r>
      <w:r w:rsidR="001109FE"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</w:p>
    <w:p w14:paraId="3648B88C" w14:textId="1F482C7E" w:rsidR="008F4B43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ការបណ្តុះបណ្តាល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ានាឱ្យបាន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តាមដែលអាចធ្វើទៅបាន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</w:t>
      </w:r>
    </w:p>
    <w:p w14:paraId="2AD3ED6D" w14:textId="77777777" w:rsidR="003815D5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cs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ខ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ធានាថាជនពិការមានសិទ្ធិស្មើភាពគ្នាចំពោះមុខច្បាប់នៅក្នុងវិស័យអប់រំ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</w:p>
    <w:p w14:paraId="23636A44" w14:textId="0B03C61D" w:rsidR="008F4B43" w:rsidRPr="00B71DBE" w:rsidRDefault="008F4B43" w:rsidP="0062151E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វគ្គ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បណ្តុះបណ្តាល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ានា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ូចជា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បុគ្គលទូទៅនៅក្នុង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សហគមន៍ដទៃទៀត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ផង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ែ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 និង</w:t>
      </w:r>
    </w:p>
    <w:p w14:paraId="6CA633B2" w14:textId="77777777" w:rsidR="00D26C86" w:rsidRDefault="008F4B43" w:rsidP="00D26C86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(គ)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ដើម្បីលើកកម្ពស់ការទទួលស្គាល់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="0062151E"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 xml:space="preserve"> 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ិងការទទួលយកនៅក្នុងសហគមន៍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នៃ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គោលការណ៍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របស់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ជនពិការ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ដែល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មាន</w:t>
      </w:r>
    </w:p>
    <w:p w14:paraId="33087851" w14:textId="3F1A24BC" w:rsidR="003C5105" w:rsidRPr="00B71DBE" w:rsidRDefault="008F4B43" w:rsidP="00D26C86">
      <w:pPr>
        <w:spacing w:line="240" w:lineRule="auto"/>
        <w:ind w:firstLine="720"/>
        <w:rPr>
          <w:rFonts w:ascii="Khmer OS" w:hAnsi="Khmer OS" w:cs="Khmer OS"/>
          <w:i/>
          <w:iCs/>
          <w:sz w:val="18"/>
          <w:szCs w:val="18"/>
          <w:lang w:bidi="km-KH"/>
        </w:rPr>
      </w:pP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សិទ្ធិជាមូលដ្ឋានដូចគ្នា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ទៅ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នឹងសហគមន៍ដទៃ</w:t>
      </w:r>
      <w:r w:rsidRPr="00B71DBE">
        <w:rPr>
          <w:rFonts w:ascii="Khmer OS" w:hAnsi="Khmer OS" w:cs="Khmer OS" w:hint="cs"/>
          <w:i/>
          <w:iCs/>
          <w:sz w:val="18"/>
          <w:szCs w:val="18"/>
          <w:cs/>
          <w:lang w:bidi="km-KH"/>
        </w:rPr>
        <w:t>ៗ</w:t>
      </w:r>
      <w:r w:rsidRPr="00B71DBE">
        <w:rPr>
          <w:rFonts w:ascii="Khmer OS" w:hAnsi="Khmer OS" w:cs="Khmer OS"/>
          <w:i/>
          <w:iCs/>
          <w:sz w:val="18"/>
          <w:szCs w:val="18"/>
          <w:cs/>
          <w:lang w:bidi="km-KH"/>
        </w:rPr>
        <w:t>ទៀត។</w:t>
      </w:r>
    </w:p>
    <w:p w14:paraId="0272E954" w14:textId="5297806D" w:rsidR="00776024" w:rsidRPr="008F4B43" w:rsidRDefault="008F4B43" w:rsidP="00D91C8F">
      <w:pPr>
        <w:spacing w:line="240" w:lineRule="auto"/>
        <w:rPr>
          <w:rFonts w:ascii="Khmer OS" w:hAnsi="Khmer OS" w:cs="Khmer OS"/>
          <w:b/>
          <w:bCs/>
          <w:i/>
          <w:sz w:val="18"/>
          <w:szCs w:val="18"/>
        </w:rPr>
      </w:pP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អ្វីដែល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សំខាន់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គឺ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ារ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ត្រួត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ពិនិត្យឡើងវិញសួរថាតើស្តង់ដារ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មូលដ្ឋានទាំងនោះ</w:t>
      </w:r>
      <w:r w:rsidRPr="008F4B43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ំពុង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ដើរតួ</w:t>
      </w:r>
      <w:r w:rsidR="0076382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យ៉ាងសំខាន់</w:t>
      </w:r>
      <w:r w:rsidRPr="008F4B43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ក្នុងសង្គមដែរ ឬ ទេ</w:t>
      </w:r>
      <w:r w:rsidRPr="00D45921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? ប្រសិនជាអត់តើយើងគួរតែ</w:t>
      </w:r>
      <w:r w:rsidRPr="00D45921">
        <w:rPr>
          <w:rFonts w:ascii="Khmer OS" w:hAnsi="Khmer OS" w:cs="Khmer OS"/>
          <w:b/>
          <w:bCs/>
          <w:i/>
          <w:sz w:val="18"/>
          <w:szCs w:val="18"/>
          <w:cs/>
          <w:lang w:bidi="km-KH"/>
        </w:rPr>
        <w:t>កែលម្អយ៉ាងដូចម្តេច</w:t>
      </w:r>
      <w:r w:rsidRPr="00D45921">
        <w:rPr>
          <w:rFonts w:ascii="Khmer OS" w:hAnsi="Khmer OS" w:cs="Khmer OS" w:hint="cs"/>
          <w:b/>
          <w:bCs/>
          <w:i/>
          <w:sz w:val="18"/>
          <w:szCs w:val="18"/>
          <w:cs/>
          <w:lang w:bidi="km-KH"/>
        </w:rPr>
        <w:t>?</w:t>
      </w:r>
      <w:r w:rsidR="00776024" w:rsidRPr="008F4B43">
        <w:rPr>
          <w:rFonts w:ascii="Khmer OS" w:hAnsi="Khmer OS" w:cs="Khmer OS"/>
          <w:b/>
          <w:bCs/>
          <w:sz w:val="18"/>
          <w:szCs w:val="18"/>
        </w:rPr>
        <w:br w:type="page"/>
      </w:r>
    </w:p>
    <w:p w14:paraId="0D6DEC4C" w14:textId="74261525" w:rsidR="00D71ACC" w:rsidRPr="00A71BD1" w:rsidRDefault="00942F99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វិសាលភាព និងការផ្តោតសំខាន់នៃការត្រួតពិនិត្យឆ្នាំ២០២០</w:t>
      </w:r>
    </w:p>
    <w:p w14:paraId="4D0EDC9A" w14:textId="37DEDC71" w:rsidR="00AF2836" w:rsidRDefault="00942F99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ដើម្បីឱ្យដឹងថាស្តង់ដារ</w:t>
      </w:r>
      <w:r w:rsidR="00AD659F" w:rsidRPr="00BA1800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ដ្ឋានកំពុងធ្វើការតាមអ្វីដែលបានចែង ក្រុមការងារយើងនឹងត្រូវទទួលយកយោបល់អំពីសកម្មភាពរាល់ថ្ងៃពីសិស្សានុសិស្ស គ្រួសាររបស់ពួកគេ និងអាណាព្យាបាល</w:t>
      </w:r>
      <w:r w:rsidRPr="00BA1800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គ្រឹះស្ថានអប់រំរបស់ពួកគេ</w:t>
      </w:r>
      <w:r w:rsidRPr="00BA1800">
        <w:rPr>
          <w:rFonts w:ascii="Khmer OS" w:hAnsi="Khmer OS" w:cs="Khmer OS"/>
          <w:sz w:val="18"/>
          <w:szCs w:val="18"/>
          <w:lang w:bidi="km-KH"/>
        </w:rPr>
        <w:t xml:space="preserve">, </w:t>
      </w:r>
      <w:r w:rsidRPr="00BA1800">
        <w:rPr>
          <w:rFonts w:ascii="Khmer OS" w:hAnsi="Khmer OS" w:cs="Khmer OS" w:hint="cs"/>
          <w:sz w:val="18"/>
          <w:szCs w:val="18"/>
          <w:cs/>
          <w:lang w:bidi="km-KH"/>
        </w:rPr>
        <w:t>គ្រូរបស់ពួកគេ និងអ្នកតំណាងរបស់ពួកគេ។</w:t>
      </w:r>
      <w:r w:rsidR="00AF2836" w:rsidRPr="00D91C8F">
        <w:rPr>
          <w:rFonts w:ascii="Khmer OS" w:hAnsi="Khmer OS" w:cs="Khmer OS"/>
          <w:sz w:val="18"/>
          <w:szCs w:val="18"/>
        </w:rPr>
        <w:t xml:space="preserve"> </w:t>
      </w:r>
    </w:p>
    <w:p w14:paraId="68733408" w14:textId="7D671EDF" w:rsidR="00942F99" w:rsidRDefault="00942F99" w:rsidP="00D91C8F">
      <w:pPr>
        <w:spacing w:line="240" w:lineRule="auto"/>
        <w:rPr>
          <w:rFonts w:ascii="Khmer OS" w:hAnsi="Khmer OS" w:cs="Khmer OS"/>
          <w:sz w:val="18"/>
          <w:szCs w:val="18"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របស់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យើងក៏ត្រូវនិយាយជាម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ឹងរាជ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រដ្ឋ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ាភិបាលនៃរដ្ឋនីមួយៗ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អាជ្ញាធរ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ទីភ្នាក់ងារជាតិ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យតករ</w:t>
      </w:r>
      <w:r w:rsidR="00763823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អ្នកតំណាងនៃវិស័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ានាដែល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មិនមែ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ជារាជ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រដ្ឋាភិបាល។</w:t>
      </w:r>
    </w:p>
    <w:p w14:paraId="6FF15C0A" w14:textId="67B6276D" w:rsidR="00942F99" w:rsidRPr="00D91C8F" w:rsidRDefault="00942F99" w:rsidP="00D91C8F">
      <w:pPr>
        <w:spacing w:line="240" w:lineRule="auto"/>
        <w:rPr>
          <w:rFonts w:ascii="Khmer OS" w:hAnsi="Khmer OS" w:cs="Khmer OS"/>
          <w:sz w:val="18"/>
          <w:szCs w:val="18"/>
        </w:rPr>
      </w:pPr>
      <w:r w:rsidRPr="00942F99">
        <w:rPr>
          <w:rFonts w:ascii="Khmer OS" w:hAnsi="Khmer OS" w:cs="Khmer OS"/>
          <w:sz w:val="18"/>
          <w:szCs w:val="18"/>
          <w:cs/>
          <w:lang w:bidi="km-KH"/>
        </w:rPr>
        <w:t>ការប្រើប្រាស់ចំណេះដឹ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ការយល់ដឹង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ក្រុមការងារ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យើងទទួល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ក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 xml:space="preserve"> អាចកំណត់បានថាតើស្តង់ដារ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្ឋាន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 xml:space="preserve">ដំណើរការល្អប៉ុណ្ណាដែលជាយន្តការសម្រាប់បកស្រាយ </w:t>
      </w:r>
      <w:r w:rsidRPr="00942F99">
        <w:rPr>
          <w:rFonts w:ascii="Khmer OS" w:hAnsi="Khmer OS" w:cs="Khmer OS"/>
          <w:sz w:val="18"/>
          <w:szCs w:val="18"/>
        </w:rPr>
        <w:t xml:space="preserve">DDA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ក់ទងទៅនឹង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ការ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942F99">
        <w:rPr>
          <w:rFonts w:ascii="Khmer OS" w:hAnsi="Khmer OS" w:cs="Khmer OS"/>
          <w:sz w:val="18"/>
          <w:szCs w:val="18"/>
          <w:cs/>
          <w:lang w:bidi="km-KH"/>
        </w:rPr>
        <w:t>និងការបណ្តុះបណ្តាល។</w:t>
      </w:r>
    </w:p>
    <w:p w14:paraId="50CF5137" w14:textId="2F7AC4D6" w:rsidR="00AF2836" w:rsidRPr="00A71BD1" w:rsidRDefault="00942F99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លក្ខខណ្ឌសម្រាប់ការត្រួតពិនិត្យឆ្នាំ២០២០</w:t>
      </w:r>
      <w:r w:rsidR="00D71ACC" w:rsidRPr="00A71BD1">
        <w:rPr>
          <w:rFonts w:ascii="Khmer OS Muol Light" w:hAnsi="Khmer OS Muol Light" w:cs="Khmer OS Muol Light"/>
          <w:sz w:val="24"/>
          <w:szCs w:val="24"/>
        </w:rPr>
        <w:t xml:space="preserve"> </w:t>
      </w:r>
    </w:p>
    <w:p w14:paraId="3C6B83EC" w14:textId="4D5E76E4" w:rsidR="00D71ACC" w:rsidRPr="00D91C8F" w:rsidRDefault="00881939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/>
        </w:rPr>
      </w:pP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ក្នុងការពិចារណាពីប្រសិទ្ធភាពនៃ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ដ្ឋានការពិនិត្យឡើងវិញនឹងពិចារណាដូចខាងក្រោ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៖</w:t>
      </w:r>
    </w:p>
    <w:p w14:paraId="68FFCEC7" w14:textId="7D018172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តើ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សិទ្ធិ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តព្វកិច្ច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វិធានការនៃការអនុលោមតាមច្បាប់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បានកំណត់នៅក្នុ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 xml:space="preserve">ដ្ឋាន (និងគោលការណ៍ណែនាំរបស់វា)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មានភាពច្បាស់លាស់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សមស្របដែ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ឬ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02FA26FA" w14:textId="6A20513C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20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តើ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ានុសិស្ស សមាជិក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ក្រុមគ្រួស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អាណាព្យាបាល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អ្នក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គ្រឹះស្ថាន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អប់រំ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អ្នកបង្កើតគោលនយោបាយ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ឹងអំពី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ស្វែងយល់</w:t>
      </w: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អំពី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អនុវត្ត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គោរពតាម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សិទ្ធិកាតព្វកិច្ច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វិធាននៃការអនុលោមតាម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្ឋានដែ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0B32F970" w14:textId="2D3E4B86" w:rsidR="00881939" w:rsidRDefault="00881939" w:rsidP="00D91C8F">
      <w:pPr>
        <w:pStyle w:val="ListParagraph"/>
        <w:numPr>
          <w:ilvl w:val="0"/>
          <w:numId w:val="17"/>
        </w:numPr>
        <w:spacing w:after="100" w:afterAutospacing="1"/>
        <w:ind w:left="714" w:hanging="357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ក្នុងរយៈពេល១៥ ឆ្នាំចាប់តាំង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្ឋានត្រូវបានបង្កើតឡើ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តើ</w:t>
      </w:r>
      <w:r w:rsidR="00AD659F">
        <w:rPr>
          <w:rFonts w:ascii="Khmer OS" w:hAnsi="Khmer OS" w:cs="Khmer OS"/>
          <w:b/>
          <w:bCs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្ឋានបានចូលរួមចំណែកដល់សិស្ស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ដែលមាន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ពិកា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ភាពឱ្យ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មានលទ្ធភាពទទួលបានឱកាសសិក្សា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បណ្តុះបណ្តាល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ៅលើមូលដ្ឋានដូចគ្នានឹងសិស្សដែលគ្មានពិក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ភាព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ដែ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881939">
        <w:rPr>
          <w:rFonts w:ascii="Khmer OS" w:hAnsi="Khmer OS" w:cs="Khmer OS"/>
          <w:sz w:val="18"/>
          <w:szCs w:val="18"/>
        </w:rPr>
        <w:t>?</w:t>
      </w:r>
    </w:p>
    <w:p w14:paraId="1A4223B8" w14:textId="566BA1B9" w:rsidR="00D71ACC" w:rsidRPr="00D91C8F" w:rsidRDefault="00881939" w:rsidP="00881939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/>
          <w:sz w:val="18"/>
          <w:szCs w:val="18"/>
          <w:cs/>
          <w:lang w:bidi="km-KH"/>
        </w:rPr>
        <w:t>ការពិគ្រោះយោបល់សម្រាប់ការពិនិត្យឡើងវិញនឹងរួមបញ្ចូល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ផ្តោត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ទៅ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លើ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ផលប៉ះពាល់នៃ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ស្តង់ដារ</w:t>
      </w:r>
      <w:r w:rsidR="00AD659F" w:rsidRPr="00D26C86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ដ្ឋានស្តីពី</w:t>
      </w:r>
      <w:r w:rsidR="00AD659F" w:rsidRPr="00D26C86">
        <w:rPr>
          <w:rFonts w:ascii="Khmer OS" w:hAnsi="Khmer OS" w:cs="Khmer OS"/>
          <w:sz w:val="18"/>
          <w:szCs w:val="18"/>
          <w:cs/>
          <w:lang w:bidi="km-KH"/>
        </w:rPr>
        <w:t>មូល</w:t>
      </w:r>
      <w:r w:rsidRPr="00D26C86">
        <w:rPr>
          <w:rFonts w:ascii="Khmer OS" w:hAnsi="Khmer OS" w:cs="Khmer OS"/>
          <w:b/>
          <w:bCs/>
          <w:sz w:val="18"/>
          <w:szCs w:val="18"/>
          <w:cs/>
          <w:lang w:bidi="km-KH"/>
        </w:rPr>
        <w:t>ពិសោធន៍របស់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ិស្សានុសិស្សដែលមានពិការភាពមកពី ជនជាតិ</w:t>
      </w:r>
      <w:r w:rsidRPr="00D26C86">
        <w:rPr>
          <w:rFonts w:ascii="Khmer OS" w:hAnsi="Khmer OS" w:cs="Khmer OS"/>
          <w:b/>
          <w:bCs/>
          <w:sz w:val="18"/>
          <w:szCs w:val="18"/>
          <w:lang w:val="en-AU" w:bidi="km-KH"/>
        </w:rPr>
        <w:t xml:space="preserve">Aboriginal 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 xml:space="preserve">និងជនជាតិ </w:t>
      </w:r>
      <w:r w:rsidRPr="00D26C86">
        <w:rPr>
          <w:rFonts w:ascii="Khmer OS" w:hAnsi="Khmer OS" w:cs="Khmer OS"/>
          <w:b/>
          <w:bCs/>
          <w:sz w:val="18"/>
          <w:szCs w:val="18"/>
          <w:lang w:val="en-AU" w:bidi="km-KH"/>
        </w:rPr>
        <w:t xml:space="preserve">Torrens Strait Islander </w:t>
      </w:r>
      <w:r w:rsidRPr="00D26C86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ដែរ ឬ ទេ</w:t>
      </w:r>
    </w:p>
    <w:p w14:paraId="60218041" w14:textId="0231CBC4" w:rsidR="00881939" w:rsidRDefault="00881939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</w:rPr>
      </w:pPr>
      <w:r w:rsidRPr="00881939">
        <w:rPr>
          <w:rFonts w:ascii="Khmer OS" w:hAnsi="Khmer OS" w:cs="Khmer OS"/>
          <w:sz w:val="18"/>
          <w:szCs w:val="18"/>
          <w:cs/>
          <w:lang w:bidi="km-KH"/>
        </w:rPr>
        <w:t>ក្នុងការបង្កើតអនុសាសន៍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ស្ដីពី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ការពិនិត្យឡើងវិញនឹងផ្តោត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ំខាន់ទៅ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លើឱកាសសម្រាប់សកម្មភាពសហប្រតិបត្តិការថ្នាក់ជាតិរវាងយុត្តាធិការ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និងទីភ្នាក់ងារ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រួមទាំងសកម្មភាពពង្រឹងចំណេះដឹង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និងសមត្ថភាពរបស់គ្រូ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 xml:space="preserve">និងអ្នកអប់រំ 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តើការធ្វើវិសោធនកម្ម</w:t>
      </w:r>
      <w:r w:rsidRPr="00881939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bidi="km-KH"/>
        </w:rPr>
        <w:t>មូល</w:t>
      </w:r>
      <w:r w:rsidRPr="00881939">
        <w:rPr>
          <w:rFonts w:ascii="Khmer OS" w:hAnsi="Khmer OS" w:cs="Khmer OS"/>
          <w:b/>
          <w:bCs/>
          <w:sz w:val="18"/>
          <w:szCs w:val="18"/>
          <w:cs/>
          <w:lang w:bidi="km-KH"/>
        </w:rPr>
        <w:t>ដ្ឋានណាមួយ</w:t>
      </w:r>
      <w:r w:rsidRPr="00881939">
        <w:rPr>
          <w:rFonts w:ascii="Khmer OS" w:hAnsi="Khmer OS" w:cs="Khmer OS"/>
          <w:sz w:val="18"/>
          <w:szCs w:val="18"/>
          <w:cs/>
          <w:lang w:bidi="km-KH"/>
        </w:rPr>
        <w:t>គួរតែ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រូវផ្លាស់ប្តូរ?</w:t>
      </w:r>
    </w:p>
    <w:p w14:paraId="025E9EE7" w14:textId="6CB5D1F0" w:rsidR="00D71ACC" w:rsidRPr="00A71BD1" w:rsidRDefault="00881939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វិសាលភាពនៃការត្រួតពិនិត្យឡើងវិញ</w:t>
      </w:r>
    </w:p>
    <w:p w14:paraId="4F4A4961" w14:textId="77777777" w:rsidR="00AF6307" w:rsidRDefault="00881939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យើងទទួលស្គាល់ថ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មានការពិភាក្សាកាន់តែទូលំទូលាយអំពីវិធ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ាស្រ្ត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ល្អ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នានា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ក្នុងការផ្តល់ការអប់រំដល់សិស្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ភាព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ដែលត្រូវបានផ្សា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ចេញ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ៅក្នុងការពិនិត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ិងការសាកសួរជាច្រើ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ៀត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ព្រមទាំងប</w:t>
      </w:r>
      <w:r w:rsidRPr="00881939">
        <w:rPr>
          <w:rFonts w:ascii="Khmer OS" w:hAnsi="Khmer OS" w:cs="Khmer OS"/>
          <w:sz w:val="18"/>
          <w:szCs w:val="18"/>
          <w:cs/>
          <w:lang w:val="en-AU" w:bidi="km-KH"/>
        </w:rPr>
        <w:t>ន្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ពិគ្រោះ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តាមរយៈ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គណៈកម្មការទទួលបន្ទុកអំពើហឹង្ស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ាររំលោភបំពាន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ារធ្វេសប្រហែ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និងការកេងប្រវ័ញ្ច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ប្រជាពលរដ្ឋ និង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ជនពិការ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(ហៅកាត់ថាគណៈកម្មការជនពិការ)។ ក្រុមការងារ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យើងទទួលស្គាល់ថាមានទស្សនៈរឹងមាំអំពីបញ្ហានានាដូចជាការអប់រំបញ្ចូលគ្នា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និងអត្ថិភាពនៃសាលាពិសេ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កន្លែង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សិក្សា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ដាច់ដោយឡែកក៏ដូចជាថវិកាសម្រាប់សិស្ស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 w:rsidR="00E55D48">
        <w:rPr>
          <w:rFonts w:ascii="Khmer OS" w:hAnsi="Khmer OS" w:cs="Khmer OS" w:hint="cs"/>
          <w:sz w:val="18"/>
          <w:szCs w:val="18"/>
          <w:cs/>
          <w:lang w:val="en-AU" w:bidi="km-KH"/>
        </w:rPr>
        <w:t>ភាព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។ វាជាការសំខាន់ក្នុងការកត់សម្គាល់ថាបញ្ហាមួយចំនួនស្ថិតនៅខាងក្រៅវិសាលភាពនៃការ</w:t>
      </w:r>
      <w:r w:rsidR="00AF6307">
        <w:rPr>
          <w:rFonts w:ascii="Khmer OS" w:hAnsi="Khmer OS" w:cs="Khmer OS" w:hint="cs"/>
          <w:sz w:val="18"/>
          <w:szCs w:val="18"/>
          <w:cs/>
          <w:lang w:val="en-AU" w:bidi="km-KH"/>
        </w:rPr>
        <w:t>ត្រួត</w:t>
      </w:r>
      <w:r w:rsidR="00E55D48" w:rsidRPr="00E55D48">
        <w:rPr>
          <w:rFonts w:ascii="Khmer OS" w:hAnsi="Khmer OS" w:cs="Khmer OS"/>
          <w:sz w:val="18"/>
          <w:szCs w:val="18"/>
          <w:cs/>
          <w:lang w:val="en-AU" w:bidi="km-KH"/>
        </w:rPr>
        <w:t>ពិនិត្យឡើងវិញនេះ។</w:t>
      </w:r>
      <w:r w:rsidR="00AF630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​ </w:t>
      </w:r>
    </w:p>
    <w:p w14:paraId="1D3E17B6" w14:textId="2A7741DA" w:rsidR="00881939" w:rsidRDefault="00AF6307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ំណួរសំខាន់សម្រាប់ការ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ត្រួត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ពិនិត្យឡើងវិញនេ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ះ</w:t>
      </w:r>
      <w:r w:rsidR="00F703C1"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 xml:space="preserve"> 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តើ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កម្រិត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មូល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ដ្ឋាន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កំពុងធ្វើ</w:t>
      </w:r>
      <w:r w:rsidR="00F703C1" w:rsidRPr="00F703C1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ឱ្យ</w:t>
      </w:r>
      <w:r w:rsidRPr="00F703C1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ានការផ្លាស់ប្តូរវិជ្ជ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ចំពោះសិស្ស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ដែល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ពិការ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ភាព ឱ្យមាន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លទ្ធភាពទទួលបានឱកាសការអប់រំ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និងការបណ្តុះបណ្តាលនៅលើមូលដ្ឋានដូចគ្នានឹងសិស្សដែលគ្មានពិការភាពដែរ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ទេ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?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 xml:space="preserve"> ដើម្បីឆ្លើយសំណួរនេះយើងត្រូវការជំនួយរបស់</w:t>
      </w:r>
      <w:r w:rsidR="00F703C1"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AF6307">
        <w:rPr>
          <w:rFonts w:ascii="Khmer OS" w:hAnsi="Khmer OS" w:cs="Khmer OS"/>
          <w:sz w:val="18"/>
          <w:szCs w:val="18"/>
          <w:cs/>
          <w:lang w:val="en-AU" w:bidi="km-KH"/>
        </w:rPr>
        <w:t>អ្នក។</w:t>
      </w:r>
    </w:p>
    <w:p w14:paraId="1237460F" w14:textId="77777777" w:rsidR="00AF6307" w:rsidRPr="00AF6307" w:rsidRDefault="00AF6307" w:rsidP="00AF6307">
      <w:pPr>
        <w:rPr>
          <w:lang w:bidi="km-KH"/>
        </w:rPr>
      </w:pPr>
    </w:p>
    <w:p w14:paraId="5ED68963" w14:textId="4F5F93F5" w:rsidR="00820218" w:rsidRPr="00A71BD1" w:rsidRDefault="00F703C1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3" w:name="_Toc43319243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តើធ្វើដូចម្តេចដើម្បីចូលរួមចំណែកនៃការត្រួតពិនិត្យនេះ</w:t>
      </w:r>
      <w:bookmarkEnd w:id="3"/>
    </w:p>
    <w:p w14:paraId="5787798E" w14:textId="19BE9571" w:rsidR="007340D2" w:rsidRDefault="00F703C1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យើង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ស្វាគមន៍ចំពោះមតិយោបល់លើផ្នែកណាមួយនៃ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ដ្ឋាន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េះ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ពី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ប្រជាពលរដ្ឋ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ទាំងឡាយណា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ដែលចង់ចូលរួម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>ក្នុងការបញ្ចេញមតិ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។ នេះរួមបញ្ចូលទាំងមនុស្សវ័យក្មេងដែលនៅតែមាននៅក្នុងប្រព័ន្ធអប់រំ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រហូតដល់</w:t>
      </w:r>
      <w:r w:rsidRPr="00F703C1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តំណាងនានា </w:t>
      </w:r>
      <w:r w:rsidR="007340D2"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ក្រុមការងារយើងខ្ញុំចង់ដឹងពីមតិពីមនុស្សកាន់តែច្រើនកាន់តែល្អ</w:t>
      </w:r>
      <w:r w:rsidR="007340D2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0D2651B0" w14:textId="6AFA116B" w:rsidR="007340D2" w:rsidRDefault="007340D2" w:rsidP="007340D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ារចូលរួមចំណែកទាំងអស់នឹងជួយបង្កើនការយល់ដឹងរបស់យើងអំពី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ពិសោធន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ជួយយើងឱ្យស</w:t>
      </w:r>
      <w:r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ម្រេចគោលដៅនៃស្តង់ដារ</w:t>
      </w:r>
      <w:r w:rsidR="00AD659F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មូល</w:t>
      </w:r>
      <w:r w:rsidRPr="007340D2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ដ្ឋាន</w:t>
      </w:r>
      <w:r w:rsidRPr="007340D2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េះ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។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</w:p>
    <w:p w14:paraId="078C8B3A" w14:textId="0F1E50EE" w:rsidR="007340D2" w:rsidRDefault="007340D2" w:rsidP="007340D2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យើងខ្ញុំសូមលើកកម្ពស់ការបញ្ចេញមតិពីយុវជន យុវនារី និងចង់ដឹងអំពី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ពិសោធន៍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ជនជាតិ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Aboriginal 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និងជនជាតិ </w:t>
      </w:r>
      <w:r>
        <w:rPr>
          <w:rFonts w:ascii="Khmer OS" w:hAnsi="Khmer OS" w:cs="Khmer OS"/>
          <w:sz w:val="18"/>
          <w:szCs w:val="18"/>
          <w:lang w:val="en-AU" w:bidi="km-KH"/>
        </w:rPr>
        <w:t>Torrens Strait Islander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ដែលមានពិការភាព ព្រមទាំងសមាជិកក្រុមគ្រួសារ និងអាណាព្យាបាលរបស់ពួកគេ។</w:t>
      </w:r>
    </w:p>
    <w:p w14:paraId="304B6823" w14:textId="77777777" w:rsidR="007340D2" w:rsidRDefault="007340D2" w:rsidP="007340D2">
      <w:pPr>
        <w:pStyle w:val="GNText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ារពិគ្រោះយោបល់ជាសាធារណៈរបស់យើងនឹងដំណើរការជិតបីខែចាប់ពីខែកក្កដា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ឆ្នាំ២០២០។ យើងនឹងផ្តល់ជូ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នូវវិធីជាច្រើនដើម្បីចូលរួ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អាច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ញ្ចេញមតិ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បាន។ នៅពេលកាលបរិច្ឆេទសម្រាប់ការពិគ្រោះយោបល់ត្រូវបានបញ្ជាក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ច្បាស់ លោកអ្នកអាចចូលទៅកាន់គេ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ហទំព័រ</w:t>
      </w:r>
      <w:bookmarkStart w:id="4" w:name="_Hlk44240020"/>
      <w:r w:rsidR="00466B6A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4" w:history="1">
        <w:r w:rsidR="00935893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Review website</w:t>
        </w:r>
      </w:hyperlink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។​ </w:t>
      </w:r>
    </w:p>
    <w:p w14:paraId="289F0C91" w14:textId="27633AF7" w:rsidR="007340D2" w:rsidRPr="007340D2" w:rsidRDefault="007340D2" w:rsidP="007340D2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lastRenderedPageBreak/>
        <w:t>នៅ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ើ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គេហទំព័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អាចសរសេ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ថតជា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វីដេអូ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និង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្លេង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ផ្ទាល់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 xml:space="preserve">បំពេញកម្រងសំណួរ។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យើងខ្ញុំ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ក៏នឹងមានឱកាសពិគ្រោះយោបល់តា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្រព័ន្ធអ៊ីនធីណែត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ជាច្រើនផងដែ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អាចបង្ហាញចំណាប់អារម្មណ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អ្នកឱ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ាន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7521C054" w14:textId="77777777" w:rsidR="009A690B" w:rsidRDefault="007340D2" w:rsidP="009A690B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ោយសារ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ជំងឺរាតត្បា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ូវីដ</w:t>
      </w:r>
      <w:r>
        <w:rPr>
          <w:rFonts w:ascii="Khmer OS" w:hAnsi="Khmer OS" w:cs="Khmer OS"/>
          <w:sz w:val="18"/>
          <w:szCs w:val="18"/>
          <w:lang w:val="en-AU" w:bidi="km-KH"/>
        </w:rPr>
        <w:t>-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១៩ ការពិគ្រោះយោបល់ភាគច្រើននឹ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ធ្វើ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តា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ប្រព័ន្ធអ៊ីនធីណែត</w:t>
      </w:r>
      <w:r w:rsidRPr="007340D2">
        <w:rPr>
          <w:rFonts w:ascii="Khmer OS" w:hAnsi="Khmer OS" w:cs="Khmer OS"/>
          <w:sz w:val="18"/>
          <w:szCs w:val="18"/>
          <w:cs/>
          <w:lang w:val="en-AU" w:bidi="km-KH"/>
        </w:rPr>
        <w:t>ទោះយ៉ាងណាយើងនឹងធ្វើការពិគ្រោះយោបល់</w:t>
      </w:r>
      <w:r w:rsidR="009A690B">
        <w:rPr>
          <w:rFonts w:ascii="Khmer OS" w:hAnsi="Khmer OS" w:cs="Khmer OS" w:hint="cs"/>
          <w:sz w:val="18"/>
          <w:szCs w:val="18"/>
          <w:cs/>
          <w:lang w:val="en-AU" w:bidi="km-KH"/>
        </w:rPr>
        <w:t>ដោយជួបគ្នាផ្ទាល់ជាមួយលោកអ្នកនៅពេលដែលអាចធ្វើបាន។</w:t>
      </w:r>
      <w:bookmarkEnd w:id="4"/>
    </w:p>
    <w:p w14:paraId="0BBE0652" w14:textId="59EC2441" w:rsidR="00EE5AA7" w:rsidRPr="00D91C8F" w:rsidRDefault="009A690B" w:rsidP="00D91C8F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ម្រាប់ព័ត៌មានបន្ថែម លោកអ្នកអាចចូលទៅកាន់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​</w:t>
      </w:r>
      <w:r w:rsidR="00FF5242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5" w:history="1">
        <w:r w:rsidR="00EE5AA7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 xml:space="preserve">Review </w:t>
        </w:r>
        <w:r w:rsidR="00B22291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website</w:t>
        </w:r>
      </w:hyperlink>
      <w:r w:rsidR="00485A20" w:rsidRPr="003A6648">
        <w:rPr>
          <w:rFonts w:ascii="Khmer OS" w:hAnsi="Khmer OS" w:cs="Khmer OS"/>
          <w:color w:val="4472C4" w:themeColor="accent1"/>
          <w:sz w:val="18"/>
          <w:szCs w:val="18"/>
          <w:lang w:val="en-AU"/>
        </w:rPr>
        <w:t xml:space="preserve"> </w:t>
      </w:r>
      <w:r w:rsidRPr="003A6648">
        <w:rPr>
          <w:rFonts w:ascii="Khmer OS" w:hAnsi="Khmer OS" w:cs="Khmer OS" w:hint="cs"/>
          <w:sz w:val="18"/>
          <w:szCs w:val="18"/>
          <w:cs/>
          <w:lang w:val="en-AU" w:bidi="km-KH"/>
        </w:rPr>
        <w:t>ឬ ចុះឈ្មោះ</w:t>
      </w:r>
      <w:r w:rsidR="00B22291" w:rsidRPr="003A6648">
        <w:rPr>
          <w:rFonts w:ascii="Khmer OS" w:hAnsi="Khmer OS" w:cs="Khmer OS"/>
          <w:sz w:val="18"/>
          <w:szCs w:val="18"/>
          <w:lang w:val="en-AU"/>
        </w:rPr>
        <w:t xml:space="preserve"> </w:t>
      </w:r>
      <w:hyperlink r:id="rId16" w:history="1">
        <w:r w:rsidR="00B22291" w:rsidRPr="003A6648">
          <w:rPr>
            <w:rStyle w:val="Hyperlink"/>
            <w:rFonts w:ascii="Khmer OS" w:hAnsi="Khmer OS" w:cs="Khmer OS"/>
            <w:sz w:val="18"/>
            <w:szCs w:val="18"/>
            <w:lang w:val="en-AU"/>
          </w:rPr>
          <w:t>sign up</w:t>
        </w:r>
      </w:hyperlink>
      <w:r w:rsidR="00485A20" w:rsidRPr="00D91C8F">
        <w:rPr>
          <w:rFonts w:ascii="Khmer OS" w:hAnsi="Khmer OS" w:cs="Khmer OS"/>
          <w:color w:val="4472C4" w:themeColor="accent1"/>
          <w:sz w:val="18"/>
          <w:szCs w:val="18"/>
          <w:lang w:val="en-AU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ើម្បីបានព័ត៌មានបន្ថែមទាក់ទងនឹងការពិគ្រោះយោបល់នេះ។</w:t>
      </w:r>
    </w:p>
    <w:p w14:paraId="14054019" w14:textId="58CA0ADC" w:rsidR="00255228" w:rsidRPr="00A71BD1" w:rsidRDefault="009A690B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5" w:name="_Toc43319244"/>
      <w:bookmarkStart w:id="6" w:name="_Hlk44070476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បញ្ចេញមតិ</w:t>
      </w:r>
    </w:p>
    <w:p w14:paraId="642578EA" w14:textId="19F99CC9" w:rsidR="009A690B" w:rsidRPr="009A690B" w:rsidRDefault="009A690B" w:rsidP="009A690B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Pr="0044057A">
        <w:rPr>
          <w:rFonts w:ascii="Khmer OS" w:hAnsi="Khmer OS" w:cs="Khmer OS"/>
          <w:sz w:val="18"/>
          <w:szCs w:val="18"/>
          <w:cs/>
          <w:lang w:val="en-AU" w:bidi="km-KH"/>
        </w:rPr>
        <w:t>យើង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ចង់ស្តាប់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នូវ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ទស្សនៈ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 xml:space="preserve"> និងយោបល់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របស់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លោក</w:t>
      </w:r>
      <w:r w:rsidRPr="0044057A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អ្នក</w:t>
      </w:r>
      <w:r w:rsidRPr="0044057A">
        <w:rPr>
          <w:rFonts w:ascii="Khmer OS" w:hAnsi="Khmer OS" w:cs="Khmer OS"/>
          <w:sz w:val="18"/>
          <w:szCs w:val="18"/>
          <w:cs/>
          <w:lang w:val="en-AU" w:bidi="km-KH"/>
        </w:rPr>
        <w:t>។ សំណួរខាងក្រោមនេះ</w:t>
      </w: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អនុញ្ញាតឱ្យលោកអ្នកគិតទុកជាមុនថា</w:t>
      </w:r>
      <w:r w:rsidRPr="0044057A">
        <w:rPr>
          <w:rFonts w:ascii="Khmer OS" w:hAnsi="Khmer OS" w:cs="Khmer OS" w:hint="cs"/>
          <w:b/>
          <w:bCs/>
          <w:sz w:val="18"/>
          <w:szCs w:val="18"/>
          <w:cs/>
          <w:lang w:val="en-AU" w:bidi="km-KH"/>
        </w:rPr>
        <w:t>តើលោកអ្នកគួរតែផ្តល់ជាយោបល់ដូចម្តេចទៅក្នុងការត្រួតពិនិត្យឡើងវិញ</w:t>
      </w:r>
      <w:r w:rsidRPr="0044057A">
        <w:rPr>
          <w:rFonts w:ascii="Khmer OS" w:hAnsi="Khmer OS" w:cs="Khmer OS" w:hint="cs"/>
          <w:sz w:val="18"/>
          <w:szCs w:val="18"/>
          <w:cs/>
          <w:lang w:val="en-AU" w:bidi="km-KH"/>
        </w:rPr>
        <w:t>។</w:t>
      </w:r>
    </w:p>
    <w:p w14:paraId="6E6B0CF0" w14:textId="2A1D15F4" w:rsidR="009A690B" w:rsidRPr="009A690B" w:rsidRDefault="009A690B" w:rsidP="009A690B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អាចឆ្លើយសំណួ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ាងក្រោម ឬ ផ្តល់ជាយោបល់តាម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មធ្យោបាយផ្សេងៗទៀ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ូចបានរៀបរាប់ដូចខាងលើ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។ សំណួ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ាងក្រោម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គ្រាន់តែជាការណែនាំដើម្បីជួយឱ្យយើងយល់ពីទស្សនៈ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="00AD659F">
        <w:rPr>
          <w:rFonts w:ascii="Khmer OS" w:hAnsi="Khmer OS" w:cs="Khmer OS"/>
          <w:sz w:val="18"/>
          <w:szCs w:val="18"/>
          <w:cs/>
          <w:lang w:val="en-AU" w:bidi="km-KH"/>
        </w:rPr>
        <w:t>មូល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ពិសោធន៍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ែប៉ុណ្ណោះ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ទាក់ទ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ៅនឹងស្តង់ដារ</w:t>
      </w:r>
      <w:r w:rsidR="00AD659F">
        <w:rPr>
          <w:rFonts w:ascii="Khmer OS" w:hAnsi="Khmer OS" w:cs="Khmer OS" w:hint="cs"/>
          <w:sz w:val="18"/>
          <w:szCs w:val="18"/>
          <w:cs/>
          <w:lang w:val="en-AU" w:bidi="km-KH"/>
        </w:rPr>
        <w:t>មូល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ដ្ឋាន។</w:t>
      </w:r>
    </w:p>
    <w:p w14:paraId="377C04D7" w14:textId="7A281690" w:rsidR="009A690B" w:rsidRDefault="009A690B" w:rsidP="009A690B">
      <w:pPr>
        <w:pStyle w:val="GNText"/>
        <w:shd w:val="clear" w:color="auto" w:fill="auto"/>
        <w:spacing w:after="160"/>
        <w:ind w:right="95"/>
        <w:rPr>
          <w:rFonts w:ascii="Khmer OS" w:hAnsi="Khmer OS" w:cs="Khmer OS"/>
          <w:sz w:val="18"/>
          <w:szCs w:val="18"/>
          <w:lang w:val="en-AU" w:bidi="km-KH"/>
        </w:rPr>
      </w:pP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ៅពេលផ្តល់ចម្លើ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មកដល់ក្រុមការងារយើងខ្ញុំ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សូ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អ្ន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្រាប់យើ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ខ្ញុំ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ថាតើ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ជាសិស្ស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 xml:space="preserve">ឪពុកម្តាយ /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អាណាព្យាបាល ឬ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អប់រំ (នេះរួមបញ្ចូលទាំងគ្រូបណ្តុះបណ្ត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និងអ្នកវាយតម្លៃ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ានា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) អ្ន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ំណាង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មតិ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អ្នកផ្តល់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មានតួនាទី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ផ្សេ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ទៀត។ នៅពេលដែលសមរម្យសូម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អ្នក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្រាប់យើងផងដែរថាតើយោប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ទាំងនោះទាក់ទងទៅនឹងវិស័យអ្វី?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ហរណ៍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 xml:space="preserve"> សាលាមត្តេយ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សាលារៀនចំណោះដឹងទូទៅ វិទ្យាស្ថាន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បណ្តុះបណ្តាលវិជ្ជាជីវៈ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ឬ </w:t>
      </w:r>
      <w:r w:rsidRPr="009A690B">
        <w:rPr>
          <w:rFonts w:ascii="Khmer OS" w:hAnsi="Khmer OS" w:cs="Khmer OS"/>
          <w:sz w:val="18"/>
          <w:szCs w:val="18"/>
          <w:cs/>
          <w:lang w:val="en-AU" w:bidi="km-KH"/>
        </w:rPr>
        <w:t>សាកលវិទ្យាល័យ។</w:t>
      </w:r>
    </w:p>
    <w:p w14:paraId="6EF682C7" w14:textId="77777777" w:rsidR="00D26C86" w:rsidRPr="00D26C86" w:rsidRDefault="00D26C86" w:rsidP="00D26C86">
      <w:pPr>
        <w:rPr>
          <w:lang w:bidi="km-KH"/>
        </w:rPr>
      </w:pPr>
    </w:p>
    <w:p w14:paraId="2A1EDDCC" w14:textId="55085E29" w:rsidR="00255228" w:rsidRPr="00A71BD1" w:rsidRDefault="009A690B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សំណួរសម្រាប់សិស្សានុសិស្ស និងមាតាបិតា ឬ អាណាព្យាបាល</w:t>
      </w:r>
    </w:p>
    <w:p w14:paraId="748E6357" w14:textId="77777777" w:rsidR="00AD659F" w:rsidRPr="00AD659F" w:rsidRDefault="00AD659F" w:rsidP="00AD659F">
      <w:pPr>
        <w:rPr>
          <w:rFonts w:ascii="Khmer OS" w:hAnsi="Khmer OS" w:cs="Khmer OS"/>
          <w:sz w:val="18"/>
          <w:szCs w:val="18"/>
        </w:rPr>
      </w:pPr>
      <w:r w:rsidRP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ូមប្រាប់ពួកយើងអំពីមូលហេតុ បទពិសោធន៍ដែលលោកអ្នកទទួលយកបាន នៅពេលចូលរួមក្នុងវិស័យអប់រំ៖</w:t>
      </w:r>
      <w:r w:rsidRPr="00AD659F">
        <w:rPr>
          <w:rFonts w:ascii="Khmer OS" w:hAnsi="Khmer OS" w:cs="Khmer OS"/>
          <w:sz w:val="18"/>
          <w:szCs w:val="18"/>
        </w:rPr>
        <w:t xml:space="preserve"> </w:t>
      </w:r>
    </w:p>
    <w:p w14:paraId="26582CD4" w14:textId="145724B5" w:rsidR="00255228" w:rsidRDefault="00773693" w:rsidP="00D91C8F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ុះឈ្មោះចូលរៀន និងការចូលរៀន</w:t>
      </w:r>
      <w:r w:rsidR="00020E5A"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="00255228" w:rsidRPr="00D91C8F">
        <w:rPr>
          <w:rFonts w:ascii="Khmer OS" w:hAnsi="Khmer OS" w:cs="Khmer OS"/>
          <w:sz w:val="18"/>
          <w:szCs w:val="18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មាន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ដូចម្តេចខ្លះក្នុងការទទួលយកការអប់រំ? តើលោកអ្នកបានឆ្លងកាត់ការចុះឈ្មោះចូលរៀនដោយមាន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ដូចម្តេចខ្លះ?</w:t>
      </w:r>
    </w:p>
    <w:p w14:paraId="5D8BE109" w14:textId="4871328D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ូលរួមចំណែក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 xml:space="preserve">៖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ើគ្រឹះស្ថានអប់រំបានសម្របខ្លួនដើម្បីលោកអ្នក ឬ កូនរបស់លោកអ្នកក្នុងការចូលរួមសកម្មភាពសិក្សា? សកម្មភាពសិក្សាមានដូចជា មុខវិជ្ជាបង្រៀន កម្មវិធីសិក្សា និងការប្រើប្រាស់អគារសិក្សានានា។ តើគ្រឹះស្ថានអប់រំបានពិគ្រោះជាមួយលោកអ្នកដូចម្តេចខ្លះ? តើលោកអ្នកពេញចិត្តនឹងលទ្ធផលនៃការសម្រេចចិត្តទាំងនោះដែរ ឬ ទេ?</w:t>
      </w:r>
    </w:p>
    <w:p w14:paraId="39AD16AD" w14:textId="616766A8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ជួយសិស្សានុសិស្ស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ើលោកអ្នក ឬ កូនរបស់លោកអ្នកបានទទួលជំនួយពីគ្រឹះស្ថានអប់រំដែរ ឬ ទេ? ការទទួលជំនួយនេះមានដូចជា ការគាំទ្រ និងការពារការស្វែងរកជំនួញនានា ដូចជាសម្ភារៈផ្សេងៗ។</w:t>
      </w:r>
    </w:p>
    <w:p w14:paraId="56DA2547" w14:textId="7B72D711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យីយា និងការរងទទួលរងគ្រោះនានា</w:t>
      </w:r>
      <w:r w:rsidRPr="00020E5A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តើលោកអ្នក ឬ កូនរបស់លោកអ្នកបានទទួលការយីយា ឬ ជាជនរងគ្រោះនៅក្នុងគ្រឹះស្ថានអប់រំដែរ ឬ ទេ? ប្រសិនជាដែរ តើមានរឿងអ្វីកើតឡើង? តើលោកអ្នក ឬ គ្រឹះស្ថានអប់រំបានធ្វើដូចម្តេចខ្លះក្នុងបញ្ហានេះ?</w:t>
      </w:r>
    </w:p>
    <w:p w14:paraId="7FB197DD" w14:textId="461C746E" w:rsidR="00020E5A" w:rsidRDefault="00020E5A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បណ្តឹងតវ៉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៖ 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>ប្រសិនជាលោកអ្នកគិតថាគ្រឹះស្ថានអប់រំណាមួយមិនបានប្រព្រឹត្ត ឬ គោរពទៅតាមតួនាទីរបស់គ្រឹះស្ថានអប់រំនោះ តើលោកអ្នកត្រូវធ្វើដូចម្តេច? តើលោកអ្នកដឹងអំពីពិធីដាក់ពាក្យបណ្តឹងតវ៉ាដែរ ឬ ទេ? តើមានរឿងអ្វីកើតឡើង?</w:t>
      </w:r>
    </w:p>
    <w:p w14:paraId="4CAB771A" w14:textId="0D6B4243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ផ្លាស់ប្តូរសាល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បានប្រាប់យើងខ្ញុំបានទេចំពោះ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ពិសោធន៍ទទួលយកការអប់រំ និងការគាំទ្រពីគ្រឹះស្ថានអប់រំខណៈពេលដែលផ្លាស់ប្តូរពីសាលាមួយ ទៅសាលាមួយទៀត </w:t>
      </w:r>
      <w:r>
        <w:rPr>
          <w:rFonts w:ascii="Khmer OS" w:hAnsi="Khmer OS" w:cs="Khmer OS"/>
          <w:sz w:val="18"/>
          <w:szCs w:val="18"/>
          <w:cs/>
          <w:lang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ទាហរហ៍ ការផ្លាស់ប្តូរសាលាចាស់ ទៅកាន់</w:t>
      </w:r>
      <w:r>
        <w:rPr>
          <w:rFonts w:ascii="Khmer OS" w:hAnsi="Khmer OS" w:cs="Khmer OS"/>
          <w:sz w:val="18"/>
          <w:szCs w:val="18"/>
          <w:cs/>
          <w:lang w:bidi="km-KH"/>
        </w:rPr>
        <w:t>ឧ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តមសិក្សា។</w:t>
      </w:r>
    </w:p>
    <w:p w14:paraId="65449B97" w14:textId="4A5F13BC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សិស្សានុសិស្សជនជាតិ</w:t>
      </w:r>
      <w:r w:rsidRPr="006877D6">
        <w:rPr>
          <w:rFonts w:ascii="Khmer OS" w:hAnsi="Khmer OS" w:cs="Khmer OS"/>
          <w:sz w:val="18"/>
          <w:szCs w:val="18"/>
          <w:u w:val="single"/>
          <w:lang w:bidi="km-KH"/>
        </w:rPr>
        <w:t xml:space="preserve">Aboriginal  </w:t>
      </w: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 xml:space="preserve">និងជនជាតិ </w:t>
      </w:r>
      <w:r w:rsidRPr="006877D6">
        <w:rPr>
          <w:rFonts w:ascii="Khmer OS" w:hAnsi="Khmer OS" w:cs="Khmer OS"/>
          <w:sz w:val="18"/>
          <w:szCs w:val="18"/>
          <w:u w:val="single"/>
          <w:lang w:bidi="km-KH"/>
        </w:rPr>
        <w:t>Torrens Strait Islander</w:t>
      </w:r>
      <w:r w:rsidRP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អាចប្រាប់ពី</w:t>
      </w:r>
      <w:r w:rsidR="00AD659F"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ពិសោធន៍របស់លោកអ្នក ឬ កូនរបស់លោកអ្នកក្នុងការទទួលយកការអប់រំបានដែរ ឬ ទេ?</w:t>
      </w:r>
    </w:p>
    <w:p w14:paraId="6EA54929" w14:textId="3A8491A2" w:rsidR="006877D6" w:rsidRDefault="00AD659F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មូល</w:t>
      </w:r>
      <w:r w:rsidR="006877D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ពិសោធន៍ដទៃៗទៀត</w:t>
      </w:r>
      <w:r w:rsidR="006877D6" w:rsidRPr="006877D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 xml:space="preserve"> ការទទួលបាន និងចូលរួមក្នុងវិស័យអប់រំសម្រាប់សិស្សានុសិស្សដែលមានពិការភាព ពេលខ្លះមានផលវិបាកដូចជា អាយុ ភេទ យេនឌ័រ កំណត់សម្គាល់យេនឌ័រ ប្រភេទនៃភេទ ស្ថានភាពភេទប្រសព្វគ្នា ទីកន្លែងកំណើត ជនជាតិ វប្បធម៌​ ប្រពៃណី និងភាសា។ តើលោកអ្នកអាចប្រាប់ពី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ូល</w:t>
      </w:r>
      <w:r w:rsidR="006877D6">
        <w:rPr>
          <w:rFonts w:ascii="Khmer OS" w:hAnsi="Khmer OS" w:cs="Khmer OS" w:hint="cs"/>
          <w:sz w:val="18"/>
          <w:szCs w:val="18"/>
          <w:cs/>
          <w:lang w:bidi="km-KH"/>
        </w:rPr>
        <w:t>ពិសោធន៍របស់លោកអ្នក ឬ កូនរបស់លោកអ្នកក្នុងការទទួលយកការអប់រំបានដែរ ឬ ទេ?</w:t>
      </w:r>
    </w:p>
    <w:p w14:paraId="5F64D31D" w14:textId="100858A2" w:rsidR="006877D6" w:rsidRDefault="006877D6" w:rsidP="00020E5A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rtl/>
          <w:cs/>
        </w:rPr>
      </w:pPr>
      <w:r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ូវីដ១៩</w:t>
      </w:r>
      <w:r w:rsidRPr="006877D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ខណៈពេលជំងឺកូវីដ១៩ តើលោកអ្នក ឬ កូនរបស់លោកអ្នកបានរងផលប៉ះពាល់ដល់ការសិក្សាអប់រំដែរ ឬ ទេ? តើលោកអ្នកធ្លាប់ជួបប្រទះបញ្ហា</w:t>
      </w:r>
      <w:r w:rsidR="00955A20">
        <w:rPr>
          <w:rFonts w:ascii="Khmer OS" w:hAnsi="Khmer OS" w:cs="Khmer OS" w:hint="cs"/>
          <w:sz w:val="18"/>
          <w:szCs w:val="18"/>
          <w:cs/>
          <w:lang w:bidi="km-KH"/>
        </w:rPr>
        <w:t>ធំៗនានាដូចជាគ្រោះធម្មជាតិដែរ ឬ ទេ? តើវាមានធ្វើឱ្យលោកអ្នក ឬ កូនរបស់លោកអ្នកបានរងផលប៉ះពាល់ដល់ការសិក្សាអប់រំដែរ ឬ ទេ?</w:t>
      </w:r>
    </w:p>
    <w:p w14:paraId="2B3D0583" w14:textId="77777777" w:rsidR="005B7E50" w:rsidRPr="00020E5A" w:rsidRDefault="005B7E50" w:rsidP="005B7E50">
      <w:pPr>
        <w:pStyle w:val="NormalWeb"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41CC11DD" w14:textId="48B9BF9B" w:rsidR="00255228" w:rsidRPr="00BC537E" w:rsidRDefault="00BC537E" w:rsidP="00D91C8F">
      <w:pPr>
        <w:spacing w:line="240" w:lineRule="auto"/>
        <w:rPr>
          <w:rFonts w:ascii="Khmer OS" w:hAnsi="Khmer OS" w:cs="Khmer OS"/>
          <w:bCs/>
          <w:sz w:val="18"/>
          <w:szCs w:val="18"/>
        </w:rPr>
      </w:pPr>
      <w:r w:rsidRPr="00BC537E">
        <w:rPr>
          <w:rFonts w:ascii="Khmer OS" w:hAnsi="Khmer OS" w:cs="Khmer OS" w:hint="cs"/>
          <w:bCs/>
          <w:sz w:val="18"/>
          <w:szCs w:val="18"/>
          <w:cs/>
          <w:lang w:bidi="km-KH"/>
        </w:rPr>
        <w:t>ក្រុមការងារយើងចង់ដឹងអំពីយោបល់លោកអ្នក</w:t>
      </w:r>
      <w:r w:rsidR="00232B49">
        <w:rPr>
          <w:rFonts w:ascii="Khmer OS" w:hAnsi="Khmer OS" w:cs="Khmer OS" w:hint="cs"/>
          <w:bCs/>
          <w:sz w:val="18"/>
          <w:szCs w:val="18"/>
          <w:cs/>
          <w:lang w:bidi="km-KH"/>
        </w:rPr>
        <w:t>បន្ថែមទៀត</w:t>
      </w:r>
      <w:r w:rsidRPr="00BC537E">
        <w:rPr>
          <w:rFonts w:ascii="Khmer OS" w:hAnsi="Khmer OS" w:cs="Khmer OS" w:hint="cs"/>
          <w:bCs/>
          <w:sz w:val="18"/>
          <w:szCs w:val="18"/>
          <w:cs/>
          <w:lang w:bidi="km-KH"/>
        </w:rPr>
        <w:t>ទៅលើស្តង់ដារមូលដ្ឋាន</w:t>
      </w:r>
    </w:p>
    <w:p w14:paraId="4CD61C48" w14:textId="70533514" w:rsidR="00255228" w:rsidRDefault="00280C31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 និងដឹងពីមូលហេតុនៃការបង្កើតស្តង់ដារមូលដ្ឋាននេះដែរ ឬ ទេ? ប្រសិនជាស្គាល់ តើលោកអ្នកបានស្គាល់ពីស្តង់ដារមូលដ្ឋាននេះតាមវិធីណា?</w:t>
      </w:r>
    </w:p>
    <w:p w14:paraId="43282D5D" w14:textId="34925EBB" w:rsidR="00280C31" w:rsidRDefault="00280C31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 និងកូនរបស់លោកអ្នកបានយល់ និងស្គាល់ពីសិទ្ធិរបស់លោកអ្នកក្នុងដើម្បីចូលរួមក្នុងវិស័យអប់រំដែរ ឬ ទេ?</w:t>
      </w:r>
    </w:p>
    <w:p w14:paraId="61545316" w14:textId="6BD61AEF" w:rsidR="00280C31" w:rsidRPr="00280C31" w:rsidRDefault="00280C31" w:rsidP="00280C3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lastRenderedPageBreak/>
        <w:t>តើលោកអ្នកអាចប្រាប់យើងបានដែរ ឬ ទេ តើស្តង់ដារមូលដ្ឋាននេះបានជួយលោកអ្នក និងកូនរបស់លោកអ្នកឱ្យស្គាល់ពីសិទ្ធិរបស់លោកអ្នក និងកូនរបស់លោកអ្នកយ៉ាងណាខ្លះ?</w:t>
      </w:r>
    </w:p>
    <w:p w14:paraId="378FFD4D" w14:textId="0B1A0FB0" w:rsidR="00255228" w:rsidRDefault="00280C31" w:rsidP="00D91C8F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សិស្សានុសិស្សដែលមានពិការភាព 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5B960EC7" w14:textId="4E8CCF34" w:rsidR="00280C31" w:rsidRDefault="00280C31" w:rsidP="00280C31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rtl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0AF5CFDE" w14:textId="77777777" w:rsidR="00351AAB" w:rsidRDefault="00351AAB" w:rsidP="00351AAB">
      <w:pPr>
        <w:pStyle w:val="NormalWeb"/>
        <w:keepNext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2E0D2492" w14:textId="53A98AAE" w:rsidR="00280C31" w:rsidRDefault="00280C31" w:rsidP="00280C31">
      <w:pPr>
        <w:pStyle w:val="NormalWeb"/>
        <w:keepNext/>
        <w:spacing w:before="0" w:beforeAutospacing="0" w:after="0" w:afterAutospacing="0"/>
        <w:rPr>
          <w:rFonts w:ascii="Khmer OS" w:hAnsi="Khmer OS" w:cs="Khmer OS"/>
          <w:b/>
          <w:bCs/>
          <w:sz w:val="18"/>
          <w:szCs w:val="18"/>
          <w:cs/>
          <w:lang w:bidi="km-KH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ពិនិត្យឡើងវិញនេះនឹងជួយឱ្យក្រុមការងារយើងដឹងថាតើចំណុចណាក្នុងស្តង់ដារមូលដ្ឋានដែលនឹងត្រូវកែសម្រួល និងអំពីការអនុវត្តនូវស្តង់ដារមូលដ្ឋាននោះទៅក្នុងសង្គម។ </w:t>
      </w:r>
      <w:r w:rsidRPr="00AD659F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្រុមការងារយើងចង់ដឹងអំពីមតិយោបល់របស់អស់លោកអ្នក។</w:t>
      </w:r>
    </w:p>
    <w:p w14:paraId="2A3A1E1D" w14:textId="77777777" w:rsidR="0002295F" w:rsidRPr="00AD659F" w:rsidRDefault="0002295F" w:rsidP="00280C31">
      <w:pPr>
        <w:pStyle w:val="NormalWeb"/>
        <w:keepNext/>
        <w:spacing w:before="0" w:beforeAutospacing="0" w:after="0" w:afterAutospacing="0"/>
        <w:rPr>
          <w:rFonts w:ascii="Khmer OS" w:hAnsi="Khmer OS" w:cs="Khmer OS"/>
          <w:b/>
          <w:bCs/>
          <w:sz w:val="18"/>
          <w:szCs w:val="18"/>
        </w:rPr>
      </w:pPr>
    </w:p>
    <w:p w14:paraId="66D9B116" w14:textId="486B8B55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នៅមានការរារាំងដែលបង្កជាផលវិបាកក្នុងការទទួលយកការអប់រំដោយសិស្សានុសិស្សដែលមានពិការភាពដែរ ឬ ទេ? ប្រសិនជាមាន តើលោកអ្នកគិតថាយ៉ាងដូចម្តេចដែលស្តង់ដារមូលដ្ឋានគួរតែធ្វើដូចម្តេច?</w:t>
      </w:r>
    </w:p>
    <w:p w14:paraId="60CD1CC2" w14:textId="2ED0CB50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គួរតែផ្លាស់ប្តូរដែរ ឬ ទេ? ហេតុអ្វី?</w:t>
      </w:r>
    </w:p>
    <w:p w14:paraId="1B148F4F" w14:textId="410C0A8B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ធ្វើដូចម្តេចដើម្បីឱ្យស្តង់ដារមូលដ្ឋានមានការរីកចម្រើន?</w:t>
      </w:r>
    </w:p>
    <w:p w14:paraId="05FD525D" w14:textId="69E4CD89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មានសម្ភារៈ ឬ ឯកសារណាខ្លះដើម្បីជួយឱ្យលោកអ្នកយល់អំពីស្តង់ដារមូលដ្ឋាននេះ?</w:t>
      </w:r>
    </w:p>
    <w:p w14:paraId="09ADE002" w14:textId="4FB31AB6" w:rsidR="00AD659F" w:rsidRDefault="00AD659F" w:rsidP="00D91C8F">
      <w:pPr>
        <w:pStyle w:val="ListParagraph"/>
        <w:numPr>
          <w:ilvl w:val="0"/>
          <w:numId w:val="38"/>
        </w:numPr>
        <w:rPr>
          <w:rFonts w:ascii="Khmer OS" w:hAnsi="Khmer OS" w:cs="Khmer OS"/>
          <w:sz w:val="18"/>
          <w:szCs w:val="18"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ោលការណ៍ណែនាំ (</w:t>
      </w:r>
      <w:r>
        <w:rPr>
          <w:rFonts w:ascii="Khmer OS" w:hAnsi="Khmer OS" w:cs="Khmer OS"/>
          <w:sz w:val="18"/>
          <w:szCs w:val="18"/>
          <w:lang w:bidi="km-KH"/>
        </w:rPr>
        <w:t>Guidance Notes</w:t>
      </w:r>
      <w:r>
        <w:rPr>
          <w:rFonts w:ascii="Khmer OS" w:hAnsi="Khmer OS" w:cs="Khmer OS" w:hint="cs"/>
          <w:sz w:val="18"/>
          <w:szCs w:val="18"/>
          <w:cs/>
          <w:lang w:bidi="km-KH"/>
        </w:rPr>
        <w:t>) នៃស្តង់ដារមូលដ្ឋានដែរ ឬ ទេ ហើយលោកអ្នកគិតថាវាមានប្រយោជន៍ដែរ ឬ ទេ? ហេតុអ្វី?</w:t>
      </w:r>
    </w:p>
    <w:p w14:paraId="25149D59" w14:textId="77777777" w:rsidR="003A6648" w:rsidRDefault="003A6648" w:rsidP="003A6648">
      <w:pPr>
        <w:pStyle w:val="ListParagraph"/>
        <w:rPr>
          <w:rFonts w:ascii="Khmer OS" w:hAnsi="Khmer OS" w:cs="Khmer OS"/>
          <w:sz w:val="18"/>
          <w:szCs w:val="18"/>
        </w:rPr>
      </w:pPr>
    </w:p>
    <w:p w14:paraId="7AEB21B1" w14:textId="43EC241F" w:rsidR="003E4F93" w:rsidRPr="00AD659F" w:rsidRDefault="00AD659F" w:rsidP="00AD659F">
      <w:p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នេះត្រូវធ្វើដូចមេ្ដចដើម្បី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ពិការភាព?</w:t>
      </w:r>
      <w:r w:rsidR="003E4F93" w:rsidRPr="00D91C8F">
        <w:rPr>
          <w:rFonts w:ascii="Khmer OS" w:hAnsi="Khmer OS" w:cs="Khmer OS"/>
          <w:sz w:val="24"/>
          <w:szCs w:val="24"/>
        </w:rPr>
        <w:br w:type="page"/>
      </w:r>
    </w:p>
    <w:p w14:paraId="28353BB8" w14:textId="59D60483" w:rsidR="00255228" w:rsidRPr="00A71BD1" w:rsidRDefault="00AD659F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សំណួរសម្រាប់អ្នកផ្តល់ចំណោះវិជ្ជា វិទ្យាស្ថាន និងគ្រឹះស្ថានអប់រំនានា</w:t>
      </w:r>
    </w:p>
    <w:p w14:paraId="3A0DA4C1" w14:textId="34103314" w:rsidR="008939E4" w:rsidRPr="008939E4" w:rsidRDefault="00AD659F" w:rsidP="008939E4">
      <w:pPr>
        <w:spacing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សូមប្រាប់ពួកយើងអំពីពិសោធន៍</w:t>
      </w:r>
      <w:r w:rsidRPr="00AD659F">
        <w:rPr>
          <w:rFonts w:ascii="Khmer OS" w:hAnsi="Khmer OS" w:cs="Khmer OS" w:hint="cs"/>
          <w:sz w:val="18"/>
          <w:szCs w:val="18"/>
          <w:cs/>
          <w:lang w:bidi="km-KH"/>
        </w:rPr>
        <w:t>ដែលលោកអ្នកមានជាមួយសិស្សានុសិស្សដែលមានពិការភាព។</w:t>
      </w:r>
      <w:r w:rsidRPr="00D91C8F">
        <w:rPr>
          <w:rFonts w:ascii="Khmer OS" w:hAnsi="Khmer OS" w:cs="Khmer OS"/>
          <w:sz w:val="18"/>
          <w:szCs w:val="18"/>
        </w:rPr>
        <w:t xml:space="preserve"> </w:t>
      </w:r>
    </w:p>
    <w:p w14:paraId="387649EB" w14:textId="5F43B50A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ុះឈ្មោះចូលរៀន និងការចូលរៀន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</w:t>
      </w:r>
      <w:r w:rsidRPr="00D26C86">
        <w:rPr>
          <w:rFonts w:ascii="Khmer OS" w:hAnsi="Khmer OS" w:cs="Khmer OS"/>
          <w:sz w:val="18"/>
          <w:szCs w:val="18"/>
        </w:rPr>
        <w:t xml:space="preserve"> 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តើលោកអ្នកមានបទពិសោធន៍ដូចម្តេចខ្លះជាមួយសិស្សានុសិស្សដែលមានពិការភាពក្នុងការទទួលយកការអប់រំ? </w:t>
      </w:r>
    </w:p>
    <w:p w14:paraId="43AACBB9" w14:textId="3F911A3D" w:rsidR="008939E4" w:rsidRPr="00D26C86" w:rsidRDefault="008939E4" w:rsidP="009C0C43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ចូលរួមចំណែក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៖ តើលោកអ្នកយល់អំពីភារកិច្ចរបស់លោកអ្នកក្នុងការសម្របសម្រួលសេចក្ដីត្រូវការជាមួយសិស្សានុសិស្សដែលមានពិការភាពឱ្យមានលទ្ធភាពចូលរួមនៅក្នុងវិស័យអប់រំដែរ ឬ ទេ? នេះបូកបញ្ចូលទាំងសកម្មភាពសិក្សាមានដូចជា មុខវិជ្ជាបង្រៀន កម្មវិធីសិក្សា និងការប្រើប្រាស់អគារសិក្សានានា។ តើលោកអ្នកដឹងអំពីទាក់ទងជាមួយនឹងសិស្សានុសិស្ស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ឳ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ពុកម្តាយ ឬ អាណាព្យាបាលដែរ ឬ ទេ? ប្រសិនជាលោកអ្នកធ្លាប់មានបទពិសោធន៍ក្នុងការសម្របសម្រួល សូមលោកអ្នកចែករំលែងបទពិសោធន៍នោះជាមួយក្រុមការងារយើងខ្ញុំ។</w:t>
      </w:r>
    </w:p>
    <w:p w14:paraId="3D59CCDA" w14:textId="55930FCE" w:rsidR="008939E4" w:rsidRPr="00D26C86" w:rsidRDefault="008939E4" w:rsidP="009C0C43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ជួយសិស្សានុសិស្ស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គ្រឹះស្ថានអប់រំបានផ្តល់ជាជំនួយគ្រប់គ្រាន់ដែរ ឬ ទេទៅលើសិស្សានុសិស្សដែលមានពិការភាពក្នុងការទទួលយកការអប់រំ? ការទទួលជំនួយនេះមានដូចជា ការគាំទ្រ និងការពារការស្វែងរកជំនួញនានា ដូចជាសម្ភារៈផ្សេងៗ។</w:t>
      </w:r>
    </w:p>
    <w:p w14:paraId="391491F9" w14:textId="797D476D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យីយា និងការរងទទួលរងគ្រោះនាន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ធ្លាប់ប្រទះឃើញសិស្សានុសិស្សដែលមានពិការភាពទទួលការយីយា ឬ ជាជនរងគ្រោះនៅក្នុងគ្រឹះស្ថានអប់រំដែរ ឬ ទេ? តើគ្រឹះស្ថានអប់រំបានធ្វើដូចម្តេចខ្លះក្នុងបញ្ហានេះ?</w:t>
      </w:r>
    </w:p>
    <w:p w14:paraId="6530E1EF" w14:textId="576733D7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បណ្តឹងតវ៉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៖ តើលោកអ្នកធ្លាប់ត្រូវបានសិស្សានុសិស្សដែលមានពិការភាព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ឳ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ពុកម្តាយ ឬ អាណាព្យាបាលបានប្រាប់លោកអ្នកថា លោកអ្នកមិនបានប្រព្រឹត្ត ឬ គោរពទៅតាមតួនាទីរបស់គ្រឹះស្ថានអប់រំដែរ ឬ ទេ? តើលោកអ្នកបានឆ្លើយតបដូចម្តេចខ្លះ?</w:t>
      </w:r>
    </w:p>
    <w:p w14:paraId="1F587DEB" w14:textId="684FFAB1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ារផ្លាស់ប្តូរសាលា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បានប្រាប់យើងខ្ញុំបានទេចំពោះពិសោធន៍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ជួយសិស្សានុសិស្សដែលមានពិការភាព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ទទួលយកការអប់រំ និងការគាំទ្រពីគ្រឹះស្ថានអប់រំខណៈពេលដែលផ្លាស់ប្តូរពីសាលាមួយ ទៅសាលាមួយទៀត 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ទាហរហ៍ ការផ្លាស់ប្តូរសាលាចាស់ ទៅកាន់</w:t>
      </w:r>
      <w:r w:rsidRPr="00D26C86">
        <w:rPr>
          <w:rFonts w:ascii="Khmer OS" w:hAnsi="Khmer OS" w:cs="Khmer OS"/>
          <w:sz w:val="18"/>
          <w:szCs w:val="18"/>
          <w:cs/>
          <w:lang w:bidi="km-KH"/>
        </w:rPr>
        <w:t>ឧ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ត្តមសិក្សា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។</w:t>
      </w:r>
    </w:p>
    <w:p w14:paraId="20E37006" w14:textId="4D4D61E4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សិស្សានុសិស្សជនជាតិ</w:t>
      </w:r>
      <w:r w:rsidRPr="00D26C86">
        <w:rPr>
          <w:rFonts w:ascii="Khmer OS" w:hAnsi="Khmer OS" w:cs="Khmer OS"/>
          <w:sz w:val="18"/>
          <w:szCs w:val="18"/>
          <w:u w:val="single"/>
          <w:lang w:bidi="km-KH"/>
        </w:rPr>
        <w:t xml:space="preserve">Aboriginal  </w:t>
      </w: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 xml:space="preserve">និងជនជាតិ </w:t>
      </w:r>
      <w:r w:rsidRPr="00D26C86">
        <w:rPr>
          <w:rFonts w:ascii="Khmer OS" w:hAnsi="Khmer OS" w:cs="Khmer OS"/>
          <w:sz w:val="18"/>
          <w:szCs w:val="18"/>
          <w:u w:val="single"/>
          <w:lang w:bidi="km-KH"/>
        </w:rPr>
        <w:t>Torrens Strait Islander</w:t>
      </w: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ដែលមានពិការភាព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តើលោកអ្នកអាចប្រាប់ពីពិសោធន៍របស់លោកអ្នក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ក្នុងការគាំទ្រ និងផ្តល់ជាជំនួយដល់សិស្សានុសិស្សជនជាតិ</w:t>
      </w:r>
      <w:r w:rsidR="00232B49" w:rsidRPr="00D26C86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="00232B49" w:rsidRPr="00D26C86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="00232B49" w:rsidRPr="00D26C86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។ តើលោកអ្នកបានជួយពួកគាត់ដូចមេ្តចខ្លះ? តើលោកអ្នកបានពិគ្រោះជាមួយពួកគាត់ និងគ្រួសារ ឬ អាណាព្យាបាលរបស់ពួកគាត់ដែរ ឬ ទេ?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</w:p>
    <w:p w14:paraId="504D4CE0" w14:textId="77777777" w:rsidR="008939E4" w:rsidRPr="00D26C86" w:rsidRDefault="008939E4" w:rsidP="008939E4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មូលពិសោធន៍ដទៃៗទៀត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ការទទួលបាន និងចូលរួមក្នុងវិស័យអប់រំសម្រាប់សិស្សានុសិស្សដែលមានពិការភាព ពេលខ្លះមានផលវិបាកដូចជា អាយុ ភេទ យេនឌ័រ កំណត់សម្គាល់យេនឌ័រ ប្រភេទនៃភេទ ស្ថានភាពភេទប្រសព្វគ្នា ទីកន្លែងកំណើត ជនជាតិ វប្បធម៌​ ប្រពៃណី និងភាសា។ តើលោកអ្នកអាចប្រាប់ពីមូលពិសោធន៍របស់លោកអ្នក ឬ កូនរបស់លោកអ្នកក្នុងការទទួលយកការអប់រំបានដែរ ឬ ទេ?</w:t>
      </w:r>
    </w:p>
    <w:p w14:paraId="00452957" w14:textId="22E52205" w:rsidR="00232B49" w:rsidRDefault="00232B49" w:rsidP="00232B4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cs/>
        </w:rPr>
      </w:pPr>
      <w:r w:rsidRPr="00D26C86">
        <w:rPr>
          <w:rFonts w:ascii="Khmer OS" w:hAnsi="Khmer OS" w:cs="Khmer OS" w:hint="cs"/>
          <w:sz w:val="18"/>
          <w:szCs w:val="18"/>
          <w:u w:val="single"/>
          <w:cs/>
          <w:lang w:bidi="km-KH"/>
        </w:rPr>
        <w:t>កូវីដ១៩</w:t>
      </w:r>
      <w:r w:rsidRPr="00D26C86">
        <w:rPr>
          <w:rFonts w:ascii="Khmer OS" w:hAnsi="Khmer OS" w:cs="Khmer OS" w:hint="cs"/>
          <w:sz w:val="18"/>
          <w:szCs w:val="18"/>
          <w:cs/>
          <w:lang w:bidi="km-KH"/>
        </w:rPr>
        <w:t>៖ ខណៈពេលជំងឺកូវីដ១៩ តើលោកអ្នក ឬ សិស្សានុសិស្សរបស់លោកអ្នកបានរងផលប៉ះពាល់ដល់ការសិក្សាអប់រំដែរ ឬ ទេ? តើលោកអ្នកធ្លាប់ជួបប្រទះបញ្ហាធំៗនានាដូចជាគ្រោះធម្មជាតិដែរ ឬ ទេ? តើវាមានធ្វើឱ្យលោកអ្នក ឬ សិស្សានុសិស្សរបស់លោកអ្នកបានរងផលប៉ះពាល់ដល់ការសិក្សាអប់រំដែរ ឬ ទេ?</w:t>
      </w:r>
    </w:p>
    <w:p w14:paraId="4B56E69E" w14:textId="77777777" w:rsidR="003A6648" w:rsidRPr="00D26C86" w:rsidRDefault="003A6648" w:rsidP="003A6648">
      <w:pPr>
        <w:pStyle w:val="NormalWeb"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10391062" w14:textId="26E366F3" w:rsidR="00232B49" w:rsidRPr="00232B49" w:rsidRDefault="00232B49" w:rsidP="00232B49">
      <w:pPr>
        <w:rPr>
          <w:rFonts w:ascii="Khmer OS" w:hAnsi="Khmer OS" w:cs="Khmer OS"/>
          <w:bCs/>
          <w:sz w:val="18"/>
          <w:szCs w:val="18"/>
        </w:rPr>
      </w:pPr>
      <w:r w:rsidRPr="00232B49">
        <w:rPr>
          <w:rFonts w:ascii="Khmer OS" w:hAnsi="Khmer OS" w:cs="Khmer OS" w:hint="cs"/>
          <w:bCs/>
          <w:sz w:val="18"/>
          <w:szCs w:val="18"/>
          <w:cs/>
          <w:lang w:bidi="km-KH"/>
        </w:rPr>
        <w:t>ក្រុមការងារយើងចង់ដឹងអំពីយោបល់លោកអ្នកបន្ថែមទៀតទៅលើស្តង់ដារមូលដ្ឋាន</w:t>
      </w:r>
    </w:p>
    <w:p w14:paraId="2626731A" w14:textId="77777777" w:rsidR="00232B49" w:rsidRDefault="00232B49" w:rsidP="00232B49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ស្គាល់ និងដឹងពីមូលហេតុនៃការបង្កើតស្តង់ដារមូលដ្ឋាននេះដែរ ឬ ទេ? ប្រសិនជាស្គាល់ តើលោកអ្នកបានស្គាល់ពីស្តង់ដារមូលដ្ឋាននេះតាមវិធីណា?</w:t>
      </w:r>
    </w:p>
    <w:p w14:paraId="694F66C5" w14:textId="079733C9" w:rsidR="00232B49" w:rsidRDefault="00232B49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ធ្លាប់បានទទួលការបង្រៀនអំពីស្តង់ដារមូលដ្ឋាន ឬ ផ្នែកណាមួយនៃស្តង់ដារមូលដ្ឋានដែរ ឬ ទេ? ផ្នែកទាំងអស់បានបង្រៀនលោកអ្នកអំពីអ្វីខ្លះ?</w:t>
      </w:r>
    </w:p>
    <w:p w14:paraId="4EAA4EA1" w14:textId="2A7E9DB0" w:rsidR="00232B49" w:rsidRDefault="00232B49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232B49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យល់ពីកាតព្វកិច្ចរបស់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ែរ ឬ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ទេនៅពេលនិយាយដល់សិស្ស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ានុសិស្ស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ដែលមានពិការភាពដែលអាចទទួលប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និងចូលរួម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ចំណែ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ក្នុ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វិស័យ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ប់រំ</w:t>
      </w:r>
      <w:r w:rsidRPr="00232B49">
        <w:rPr>
          <w:rFonts w:ascii="Khmer OS" w:hAnsi="Khmer OS" w:cs="Khmer OS"/>
          <w:sz w:val="18"/>
          <w:szCs w:val="18"/>
        </w:rPr>
        <w:t xml:space="preserve">? 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ើស្តង់ដារមូល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នេះ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បានជួយ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232B49">
        <w:rPr>
          <w:rFonts w:ascii="Khmer OS" w:hAnsi="Khmer OS" w:cs="Khmer OS"/>
          <w:sz w:val="18"/>
          <w:szCs w:val="18"/>
          <w:cs/>
          <w:lang w:bidi="km-KH"/>
        </w:rPr>
        <w:t>អ្នកឱ្យយល់ពីកាតព្វកិច្ចរបស់អ្នកយ៉ាងដូចម្តេច</w:t>
      </w:r>
      <w:r w:rsidRPr="00232B49">
        <w:rPr>
          <w:rFonts w:ascii="Khmer OS" w:hAnsi="Khmer OS" w:cs="Khmer OS"/>
          <w:sz w:val="18"/>
          <w:szCs w:val="18"/>
        </w:rPr>
        <w:t>?</w:t>
      </w:r>
    </w:p>
    <w:p w14:paraId="567437D6" w14:textId="330C45ED" w:rsidR="001F2C93" w:rsidRDefault="001F2C93" w:rsidP="00D91C8F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 w:rsidRPr="001F2C93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អ្នកមានអារម្មណ៍ថាមានទំនុកចិត្តក្នុងការចរច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និងអនុវត្ត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ាម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ការកែតម្រូវ</w:t>
      </w: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ដែរ ឬ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ទេ</w:t>
      </w:r>
      <w:r w:rsidRPr="001F2C93">
        <w:rPr>
          <w:rFonts w:ascii="Khmer OS" w:hAnsi="Khmer OS" w:cs="Khmer OS"/>
          <w:sz w:val="18"/>
          <w:szCs w:val="18"/>
        </w:rPr>
        <w:t xml:space="preserve">? 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លោក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អ្នក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ត្រូវធ្វើដូចម្តេចប្រសិនជាជួប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បញ្ហា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នាំឱ្យមាន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ផល</w:t>
      </w:r>
      <w:r w:rsidRPr="001F2C93">
        <w:rPr>
          <w:rFonts w:ascii="Khmer OS" w:hAnsi="Khmer OS" w:cs="Khmer OS"/>
          <w:sz w:val="18"/>
          <w:szCs w:val="18"/>
          <w:cs/>
          <w:lang w:bidi="km-KH"/>
        </w:rPr>
        <w:t>លំបាក</w:t>
      </w:r>
      <w:r w:rsidRPr="001F2C93">
        <w:rPr>
          <w:rFonts w:ascii="Khmer OS" w:hAnsi="Khmer OS" w:cs="Khmer OS"/>
          <w:sz w:val="18"/>
          <w:szCs w:val="18"/>
        </w:rPr>
        <w:t>?</w:t>
      </w:r>
    </w:p>
    <w:p w14:paraId="48E73611" w14:textId="77777777" w:rsidR="001F2C93" w:rsidRDefault="001F2C93" w:rsidP="001F2C93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សិស្សានុសិស្សដែលមានពិការភាព 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6911F806" w14:textId="5FDA1C34" w:rsidR="001F2C93" w:rsidRDefault="001F2C93" w:rsidP="001F2C93">
      <w:pPr>
        <w:pStyle w:val="NormalWeb"/>
        <w:keepNext/>
        <w:numPr>
          <w:ilvl w:val="0"/>
          <w:numId w:val="36"/>
        </w:numPr>
        <w:spacing w:before="0" w:beforeAutospacing="0" w:after="0" w:afterAutospacing="0"/>
        <w:rPr>
          <w:rFonts w:ascii="Khmer OS" w:hAnsi="Khmer OS" w:cs="Khmer OS"/>
          <w:sz w:val="18"/>
          <w:szCs w:val="18"/>
          <w:cs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ស្តង់ដារមូលដ្ឋាននេះ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មានពិការភាព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ឱ្យមានភាពស្មើគ្នាក្នុងការចូលរួម និងទទួលយកការអប់រំដូចនឹងសិស្សដទៃដែរ ឬ ទេ? ហេតុអ្វី?</w:t>
      </w:r>
    </w:p>
    <w:p w14:paraId="4D78EACE" w14:textId="77777777" w:rsidR="003A6648" w:rsidRDefault="003A6648" w:rsidP="003A6648">
      <w:pPr>
        <w:pStyle w:val="NormalWeb"/>
        <w:keepNext/>
        <w:spacing w:before="0" w:beforeAutospacing="0" w:after="0" w:afterAutospacing="0"/>
        <w:ind w:left="720"/>
        <w:rPr>
          <w:rFonts w:ascii="Khmer OS" w:hAnsi="Khmer OS" w:cs="Khmer OS"/>
          <w:sz w:val="18"/>
          <w:szCs w:val="18"/>
        </w:rPr>
      </w:pPr>
    </w:p>
    <w:p w14:paraId="1C01C9E4" w14:textId="5CC1E99B" w:rsidR="00255228" w:rsidRPr="00D91C8F" w:rsidRDefault="001F2C93" w:rsidP="00D91C8F">
      <w:pPr>
        <w:spacing w:after="100" w:afterAutospacing="1"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 xml:space="preserve">ការពិនិត្យឡើងវិញនេះនឹងជួយក្រុមការងារយើងខ្ញុំក្នុងការស្វែងរកចំណុចខ្វះខាត និងពិធីសាស្រ្តក្នុងការដោះស្រាយ។ </w:t>
      </w:r>
      <w:r w:rsidRPr="001F2C93">
        <w:rPr>
          <w:rFonts w:ascii="Khmer OS" w:hAnsi="Khmer OS" w:cs="Khmer OS" w:hint="cs"/>
          <w:b/>
          <w:bCs/>
          <w:sz w:val="18"/>
          <w:szCs w:val="18"/>
          <w:cs/>
          <w:lang w:bidi="km-KH"/>
        </w:rPr>
        <w:t>ក្រុមការងារយើងចង់ស្តាប់អំពីរបស់អស់លោកអ្នកក្នុងការអភិវឌ្ឍន៍ស្តង់ដារមូលដ្ឋាននេះ។</w:t>
      </w:r>
    </w:p>
    <w:p w14:paraId="30CBC4D8" w14:textId="60652A0C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អ្នកគិតថានៅមានការរារាំងដែលបង្កជាផលវិបាកក្នុងការទទួលយកការអប់រំដោយសិស្សានុសិស្សដែលមានពិការភាពដែរ ឬ ទេ?</w:t>
      </w:r>
    </w:p>
    <w:p w14:paraId="144B553C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គួរតែផ្លាស់ប្តូរដែរ ឬ ទេ? ហេតុអ្វី?</w:t>
      </w:r>
    </w:p>
    <w:p w14:paraId="29118C35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ធ្វើដូចម្តេចដើម្បីឱ្យស្តង់ដារមូលដ្ឋានមានការរីកចម្រើន?</w:t>
      </w:r>
    </w:p>
    <w:p w14:paraId="213C8394" w14:textId="77777777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ត្រូវមានសម្ភារៈ ឬ ឯកសារណាខ្លះដើម្បីជួយឱ្យលោកអ្នកយល់អំពីស្តង់ដារមូលដ្ឋាននេះ?</w:t>
      </w:r>
    </w:p>
    <w:p w14:paraId="299092B1" w14:textId="241B538B" w:rsidR="001F2C93" w:rsidRDefault="001F2C93" w:rsidP="001F2C93">
      <w:pPr>
        <w:pStyle w:val="ListParagraph"/>
        <w:numPr>
          <w:ilvl w:val="0"/>
          <w:numId w:val="36"/>
        </w:numPr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លោកគិតថា</w:t>
      </w:r>
      <w:r>
        <w:rPr>
          <w:rFonts w:ascii="Khmer OS" w:hAnsi="Khmer OS" w:cs="Khmer OS"/>
          <w:sz w:val="18"/>
          <w:szCs w:val="18"/>
          <w:lang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គោលការណ៍ណែនាំ (</w:t>
      </w:r>
      <w:r>
        <w:rPr>
          <w:rFonts w:ascii="Khmer OS" w:hAnsi="Khmer OS" w:cs="Khmer OS"/>
          <w:sz w:val="18"/>
          <w:szCs w:val="18"/>
          <w:lang w:bidi="km-KH"/>
        </w:rPr>
        <w:t>Guidance Notes</w:t>
      </w:r>
      <w:r>
        <w:rPr>
          <w:rFonts w:ascii="Khmer OS" w:hAnsi="Khmer OS" w:cs="Khmer OS" w:hint="cs"/>
          <w:sz w:val="18"/>
          <w:szCs w:val="18"/>
          <w:cs/>
          <w:lang w:bidi="km-KH"/>
        </w:rPr>
        <w:t>) នៃស្តង់ដារមូលដ្ឋានមានប្រយោជន៍ដែរ ឬ ទេ? មូលហេតុអ្វី?</w:t>
      </w:r>
    </w:p>
    <w:p w14:paraId="29DD7B31" w14:textId="67D9C1F0" w:rsidR="001F2C93" w:rsidRDefault="001F2C93" w:rsidP="00D91C8F">
      <w:pPr>
        <w:pStyle w:val="NormalWeb"/>
        <w:numPr>
          <w:ilvl w:val="0"/>
          <w:numId w:val="36"/>
        </w:numPr>
        <w:spacing w:before="0" w:beforeAutospacing="0" w:after="0" w:afterAutospacing="0"/>
        <w:ind w:left="714" w:hanging="357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តើស្តង់ដារមូលដ្ឋាននេះត្រូវធ្វើដូចមេ្ដចដើម្បីជួយ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សិស្សានុសិស្សជនជាតិ</w:t>
      </w:r>
      <w:r w:rsidRPr="00280C31">
        <w:rPr>
          <w:rFonts w:ascii="Khmer OS" w:hAnsi="Khmer OS" w:cs="Khmer OS"/>
          <w:sz w:val="18"/>
          <w:szCs w:val="18"/>
          <w:lang w:bidi="km-KH"/>
        </w:rPr>
        <w:t xml:space="preserve">Aboriginal  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 xml:space="preserve">និងជនជាតិ </w:t>
      </w:r>
      <w:r w:rsidRPr="00280C31">
        <w:rPr>
          <w:rFonts w:ascii="Khmer OS" w:hAnsi="Khmer OS" w:cs="Khmer OS"/>
          <w:sz w:val="18"/>
          <w:szCs w:val="18"/>
          <w:lang w:bidi="km-KH"/>
        </w:rPr>
        <w:t>Torrens Strait Islander</w:t>
      </w:r>
      <w:r w:rsidRPr="00280C31">
        <w:rPr>
          <w:rFonts w:ascii="Khmer OS" w:hAnsi="Khmer OS" w:cs="Khmer OS" w:hint="cs"/>
          <w:sz w:val="18"/>
          <w:szCs w:val="18"/>
          <w:cs/>
          <w:lang w:bidi="km-KH"/>
        </w:rPr>
        <w:t>ដែល</w:t>
      </w:r>
      <w:r>
        <w:rPr>
          <w:rFonts w:ascii="Khmer OS" w:hAnsi="Khmer OS" w:cs="Khmer OS" w:hint="cs"/>
          <w:sz w:val="18"/>
          <w:szCs w:val="18"/>
          <w:cs/>
          <w:lang w:bidi="km-KH"/>
        </w:rPr>
        <w:t>មានពិការភាព?</w:t>
      </w:r>
    </w:p>
    <w:p w14:paraId="0019D210" w14:textId="0A764ACD" w:rsidR="00A44BFD" w:rsidRPr="00A71BD1" w:rsidRDefault="00FF3F2A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7" w:name="_Hlk44241167"/>
      <w:bookmarkStart w:id="8" w:name="_Toc43319245"/>
      <w:bookmarkEnd w:id="5"/>
      <w:bookmarkEnd w:id="6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lastRenderedPageBreak/>
        <w:t>ការអប់រំ និងការថែទាំកុមារតូចៗ និងស្តង់ដារមូលដ្ឋាន</w:t>
      </w:r>
    </w:p>
    <w:bookmarkEnd w:id="7"/>
    <w:p w14:paraId="799C642F" w14:textId="3E93ED70" w:rsidR="00630130" w:rsidRPr="00D91C8F" w:rsidRDefault="00FF3F2A" w:rsidP="00D91C8F">
      <w:pPr>
        <w:pStyle w:val="GNText"/>
        <w:keepNext/>
        <w:shd w:val="clear" w:color="auto" w:fill="auto"/>
        <w:ind w:right="96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ៅក្នុងបរិបទ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ៃ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ថែរក្សាកុមារតូចៗ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ច្ចុប្បន្នត្រូវបានអនុវត្តចំពោះសាលាមត្តេយ្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បឋមសិស្សា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៉ុន្តែមិ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ន់បានរាប់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ញ្ចូ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គ្រ</w:t>
      </w:r>
      <w:r>
        <w:rPr>
          <w:rFonts w:ascii="Khmer OS" w:hAnsi="Khmer OS" w:cs="Khmer OS"/>
          <w:sz w:val="18"/>
          <w:szCs w:val="18"/>
          <w:cs/>
          <w:lang w:val="en-AU" w:bidi="km-KH"/>
        </w:rPr>
        <w:t>ឹ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ះស្ថ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ោ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េ។</w:t>
      </w:r>
    </w:p>
    <w:p w14:paraId="7FBC5E00" w14:textId="055E5850" w:rsidR="00B22291" w:rsidRPr="00D91C8F" w:rsidRDefault="00FF3F2A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ការពិនិត្យឡើងវិញទាំងឆ្នាំ២០១០ 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ឆ្នាំ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២០១៥ បានរកឃើញថាមានការភាន់ច្រលំខ្លះ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ៅក្នុងវិស័យ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តូចៗអំពីការរំពឹងទុក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ទំនួលខុសត្រូវ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ម៉្យាងទៀត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អ្នកផ្តល់សេវា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វិស័យ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ថែទា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ុម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ំបូងៗ ត្រូវប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ថិតនៅក្រោមស្តង់ដារមូ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្ឋាន។ ការពិនិត្យឡើងវិញបានផ្ត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ពិចារណាលើការពង្រីកការអនុវត្ត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ទាំងនោ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ល់អ្នកផ្តល់សេវាថែទាំកុម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តូចៗ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6CD1A85E" w14:textId="207FF6E7" w:rsidR="002207D2" w:rsidRDefault="00FF3F2A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មន្រ្តីមកព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អូស្រ្តាល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ថ្នាក់ជាតិ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ថ្នាក់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បានអនុវត្តការង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ួម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ើម្បីពិចារណាពីផលប៉ះពាល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ផលប៉ះពាល់នៃការផ្លាស់ប្តូ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ដ្ឋានដើម្បីពង្រីក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និងពង្រឹង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ៅក្នុង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វិស័យ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 xml:space="preserve">ថែទាំកុមារ។ 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ទាំងអស់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េះរួមបញ្ចូលទាំងវិសាលភាពដែល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ដ្ឋាន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ឹងគាំទ្រ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យ៉ាង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ច្បាស់លាស់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យល់ដឹងកាន់តែច្បាស់អំពីសិទ្ធិ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 xml:space="preserve">និងកាតព្វកិច្ចក្រោម </w:t>
      </w:r>
      <w:r w:rsidRPr="00FF3F2A">
        <w:rPr>
          <w:rFonts w:ascii="Khmer OS" w:hAnsi="Khmer OS" w:cs="Khmer OS"/>
          <w:sz w:val="18"/>
          <w:szCs w:val="18"/>
          <w:lang w:val="en-AU"/>
        </w:rPr>
        <w:t xml:space="preserve">DDA 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ទាក់ទងនឹងការអប់រំ</w:t>
      </w:r>
      <w:r w:rsidR="002207D2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FF3F2A">
        <w:rPr>
          <w:rFonts w:ascii="Khmer OS" w:hAnsi="Khmer OS" w:cs="Khmer OS"/>
          <w:sz w:val="18"/>
          <w:szCs w:val="18"/>
          <w:cs/>
          <w:lang w:val="en-AU" w:bidi="km-KH"/>
        </w:rPr>
        <w:t>និងការថែរក្សាកុមារតូចៗ។</w:t>
      </w:r>
    </w:p>
    <w:p w14:paraId="5B6FA6C2" w14:textId="7DA1231F" w:rsidR="00A44BFD" w:rsidRPr="00D91C8F" w:rsidRDefault="002207D2" w:rsidP="00D91C8F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ការពិចារណា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ៅ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លើការពង្រីកសក្តានុពលនៃ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ដ្ឋានទៅនឹងការរៀបចំ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ការថែទាំកុមារតូចៗផ្សេ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ៗ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ទៀត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ឹងត្រូវបានសាកល្បងតាមរយៈការពិនិត្យឡើងវិញ និងការពិគ្រោះយោបល់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ាក់ទងទៅនឹងស្តង់ដារមូល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 xml:space="preserve">ដ្ឋាន។ </w:t>
      </w:r>
      <w:r w:rsidRPr="00CC7459">
        <w:rPr>
          <w:rFonts w:ascii="Khmer OS" w:hAnsi="Khmer OS" w:cs="Khmer OS"/>
          <w:b/>
          <w:bCs/>
          <w:sz w:val="18"/>
          <w:szCs w:val="18"/>
          <w:cs/>
          <w:lang w:val="en-AU" w:bidi="km-KH"/>
        </w:rPr>
        <w:t>ក្រដាសពិភាក្សាដាច់ដោយឡែកមួយ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ឹងត្រូវ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បាន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បោះពុម្ពផ្សាយនៅក្នុងខែសីហា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ដើម្បីស្វែងរកបទពិសោធន៍របស់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អ្នកទាក់ទងនឹ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សារ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បទដ្ឋាន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CC7459">
        <w:rPr>
          <w:rFonts w:ascii="Khmer OS" w:hAnsi="Khmer OS" w:cs="Khmer OS"/>
          <w:sz w:val="18"/>
          <w:szCs w:val="18"/>
          <w:lang w:val="en-AU" w:bidi="km-KH"/>
        </w:rPr>
        <w:t>DDA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ក្នុងវិស័យអប់រំ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និង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ថែទាំកុមារតូចៗ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រួមទាំង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ទស្សនៈរបស់អ្នក</w:t>
      </w:r>
      <w:r w:rsidRPr="00CC7459">
        <w:rPr>
          <w:rFonts w:ascii="Khmer OS" w:hAnsi="Khmer OS" w:cs="Khmer OS" w:hint="cs"/>
          <w:sz w:val="18"/>
          <w:szCs w:val="18"/>
          <w:cs/>
          <w:lang w:val="en-AU" w:bidi="km-KH"/>
        </w:rPr>
        <w:t>ទៅថ្ងៃអនាគត</w:t>
      </w:r>
      <w:r w:rsidRPr="00CC7459">
        <w:rPr>
          <w:rFonts w:ascii="Khmer OS" w:hAnsi="Khmer OS" w:cs="Khmer OS"/>
          <w:sz w:val="18"/>
          <w:szCs w:val="18"/>
          <w:cs/>
          <w:lang w:val="en-AU" w:bidi="km-KH"/>
        </w:rPr>
        <w:t>។</w:t>
      </w:r>
      <w:r w:rsidR="00B22291" w:rsidRPr="00D91C8F">
        <w:rPr>
          <w:rFonts w:ascii="Khmer OS" w:hAnsi="Khmer OS" w:cs="Khmer OS"/>
          <w:sz w:val="18"/>
          <w:szCs w:val="18"/>
          <w:lang w:val="en-AU"/>
        </w:rPr>
        <w:t xml:space="preserve"> </w:t>
      </w:r>
    </w:p>
    <w:p w14:paraId="655D385E" w14:textId="57B00CB8" w:rsidR="00230D73" w:rsidRPr="00A71BD1" w:rsidRDefault="002207D2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bookmarkStart w:id="9" w:name="_Toc42175788"/>
      <w:bookmarkStart w:id="10" w:name="_Hlk44239560"/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ភាពងាយស្រួល</w:t>
      </w:r>
      <w:bookmarkEnd w:id="9"/>
    </w:p>
    <w:p w14:paraId="0889FA1E" w14:textId="67978898" w:rsidR="002207D2" w:rsidRPr="002207D2" w:rsidRDefault="002207D2" w:rsidP="00D91C8F">
      <w:pPr>
        <w:spacing w:line="240" w:lineRule="auto"/>
        <w:rPr>
          <w:rFonts w:ascii="Khmer OS" w:hAnsi="Khmer OS" w:cs="Khmer OS"/>
          <w:i/>
          <w:color w:val="000000"/>
          <w:sz w:val="18"/>
          <w:szCs w:val="18"/>
          <w:lang w:bidi="km-KH"/>
        </w:rPr>
      </w:pP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ដើម្បីជួយធានាថ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បុគ្គលដែល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ិការ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ភាព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ាចចូលរួមជាមួយ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ឹង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ការពិនិត្យឡើងវិញ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នេះ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ចែករំលែកការយល់ដឹ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បទពិសោធន៍របស់ពួកគេ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ការពិគ្រោះយោបល់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ឹង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ឯកសារងាយស្រួលអាន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្នកបកប្រែភាស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គរ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ចំណងជើង។ 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ឯកសារ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ងាយស្រួលអាន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សម្ភារៈផ្សេ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ៗ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ទៀតនឹងត្រូវបានផ្តល់ជូនជាមុនដើម្បីជួយ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ឱ្យពួកគាត់មាន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័ត៌មានដែល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ួកគាត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ត្រូវ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ការ។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 ការពិនិត្យឡើងវិញ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នេះ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ឹង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ផ្តោត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ពិចារណា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ទៅ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លើចំណូលចិត្តរបស់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អ្នកចូលរួមកម្ម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វិធី</w:t>
      </w:r>
      <w:r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ទៅតាមអ្វីដែលពួកគេ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ចង់ចែករំលែក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ទៅតាម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បទពិសោធន៍របស់ពួកគេ។ 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ួកគាត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អាចជ្រើសរើសវិធីដែលពួកគេចង់ចូលរួម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រួមមានការឆ្លើយសំណួរតាមពេលវេលាផ្ទាល់ខ្លួនតាម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ប្រព័ន្ធអ៊ីនធីណែត</w:t>
      </w:r>
      <w:r w:rsidR="004D0FB6"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ឬ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ចូលរួមការពិភាក្សា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ផ្តល់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 xml:space="preserve">។ 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ក្រុមការងារ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យើងនឹងខិតខំឱ្យអស់ពី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សមត្ថភាព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ដើម្បីធានាបាននូវឱកាសរួមទាំងរយៈពេល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និងការពិគ្រោះយោបល់ដែលសមស្របនឹងតម្រូវការ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 xml:space="preserve"> រួមទាំង</w:t>
      </w:r>
      <w:r w:rsidRPr="00CC7459">
        <w:rPr>
          <w:rFonts w:ascii="Khmer OS" w:hAnsi="Khmer OS" w:cs="Khmer OS"/>
          <w:i/>
          <w:color w:val="000000"/>
          <w:sz w:val="18"/>
          <w:szCs w:val="18"/>
          <w:cs/>
          <w:lang w:bidi="km-KH"/>
        </w:rPr>
        <w:t>សំណូមពររបស់ប្រជា</w:t>
      </w:r>
      <w:r w:rsidR="004D0FB6" w:rsidRPr="00CC7459">
        <w:rPr>
          <w:rFonts w:ascii="Khmer OS" w:hAnsi="Khmer OS" w:cs="Khmer OS" w:hint="cs"/>
          <w:i/>
          <w:color w:val="000000"/>
          <w:sz w:val="18"/>
          <w:szCs w:val="18"/>
          <w:cs/>
          <w:lang w:bidi="km-KH"/>
        </w:rPr>
        <w:t>ពលរដ្ឋ។</w:t>
      </w:r>
    </w:p>
    <w:bookmarkEnd w:id="10"/>
    <w:p w14:paraId="245D6251" w14:textId="19B6D03C" w:rsidR="00820218" w:rsidRPr="00A71BD1" w:rsidRDefault="00B565AC" w:rsidP="00D91C8F">
      <w:pPr>
        <w:pStyle w:val="Heading1"/>
        <w:spacing w:line="240" w:lineRule="auto"/>
        <w:rPr>
          <w:rFonts w:ascii="Khmer OS Muol Light" w:hAnsi="Khmer OS Muol Light" w:cs="Khmer OS Muol Light"/>
          <w:sz w:val="32"/>
          <w:szCs w:val="32"/>
        </w:rPr>
      </w:pPr>
      <w:r w:rsidRPr="00A71BD1">
        <w:rPr>
          <w:rFonts w:ascii="Khmer OS Muol Light" w:hAnsi="Khmer OS Muol Light" w:cs="Khmer OS Muol Light"/>
          <w:sz w:val="32"/>
          <w:szCs w:val="32"/>
          <w:cs/>
          <w:lang w:bidi="km-KH"/>
        </w:rPr>
        <w:t>ការពិគ្រោះយោបល់ជាសាធារណៈនេះនឹងផ្តល់ជាដំបូន្មានឱ្យយើងដល់រដ្ឋាភិបាល</w:t>
      </w:r>
      <w:bookmarkEnd w:id="8"/>
    </w:p>
    <w:p w14:paraId="045CC763" w14:textId="560E6971" w:rsidR="00B565AC" w:rsidRPr="00B565AC" w:rsidRDefault="00B565AC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ចូលរួមរបស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លោក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អ្នកក្នុងការពិនិត្យឡើងវិញ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ផ្តល់នូវការយល់ដឹ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ដល់ក្រុមការងារយើងថា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ើ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ដ្ឋ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្រូវបានបំពេញតាមគោលបំណងដែលបា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រៀបរាប់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របៀបដែ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្តង់ដារមូលដ្ឋាន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ំពុ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ំណើរក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សម្រាប់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ិស្សានុសិស្ស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។</w:t>
      </w:r>
    </w:p>
    <w:p w14:paraId="7659C155" w14:textId="675336AC" w:rsidR="00B565AC" w:rsidRPr="00B565AC" w:rsidRDefault="00B565AC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ប្រសិនបើយើងឃើញថាស្តង់ដារ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នេ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ាពេលបច្ចុប្បន្នមិនដំណើរការល្អ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ឬ</w:t>
      </w:r>
      <w:r>
        <w:rPr>
          <w:rFonts w:ascii="Khmer OS" w:hAnsi="Khmer OS" w:cs="Khmer OS"/>
          <w:sz w:val="18"/>
          <w:szCs w:val="18"/>
          <w:lang w:val="en-AU" w:bidi="km-KH"/>
        </w:rPr>
        <w:t xml:space="preserve"> 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ន្លែងដែលអាចកែលម្អណាមួយ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ក្រុមការង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យើងនឹង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ឱ្យយោបល់ទៅ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លើអ្វីដែលត្រូវ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ផ្លាស់ប្តូរ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និងអំពី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បៀបផ្លាស់ប្តូរ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រួមជាមួយនឹង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ពេលដែល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មាន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ការផ្លាស់ប្តូរក្របខណ្ឌ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ត្រូវបានអនុវត្ត។</w:t>
      </w:r>
    </w:p>
    <w:p w14:paraId="6C5AC5B3" w14:textId="2F10E974" w:rsidR="00B565AC" w:rsidRPr="00B565AC" w:rsidRDefault="00C04587" w:rsidP="00B565AC">
      <w:pPr>
        <w:pStyle w:val="GNText"/>
        <w:ind w:right="95"/>
        <w:rPr>
          <w:rFonts w:ascii="Khmer OS" w:hAnsi="Khmer OS" w:cs="Khmer OS"/>
          <w:sz w:val="18"/>
          <w:szCs w:val="18"/>
          <w:lang w:val="en-AU"/>
        </w:rPr>
      </w:pPr>
      <w:r>
        <w:rPr>
          <w:rFonts w:ascii="Khmer OS" w:hAnsi="Khmer OS" w:cs="Khmer OS" w:hint="cs"/>
          <w:sz w:val="18"/>
          <w:szCs w:val="18"/>
          <w:cs/>
          <w:lang w:val="en-AU" w:bidi="km-KH"/>
        </w:rPr>
        <w:t>ក្រុមការងារ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យើងនឹងធ្វើកិច្ចការនេះក្នុងភាពជាដៃគូជាមួយ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នឹង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មូលដ្ឋាន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ដែលយើងនឹងធ្វើការយ៉ាងជិតស្និទ្ធ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សហការគ្នាដើម្បីបង្កើតរបាយការណ៍ចុងក្រោយនិងអនុសាសន៍ទាក់ទងនឹងរបាយការណ៍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ទាំងនោ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។ គោលបំណងរបស់យើងគឺផ្តោត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សំខាន់ទៅ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លើឱកាសសម្រាប់សកម្មភាពសហប្រតិបត្តិការថ្នាក់ជាតិរវាង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អូស្រ្តាលី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មូលដ្ឋាន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រដ្ឋាភិបាល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ថ្នាក់ជាតិ 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និងអ្នកផ្តល់ការអប់រំ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ដែល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មិនមែន</w:t>
      </w:r>
      <w:r>
        <w:rPr>
          <w:rFonts w:ascii="Khmer OS" w:hAnsi="Khmer OS" w:cs="Khmer OS" w:hint="cs"/>
          <w:sz w:val="18"/>
          <w:szCs w:val="18"/>
          <w:cs/>
          <w:lang w:val="en-AU" w:bidi="km-KH"/>
        </w:rPr>
        <w:t>ជារាជ</w:t>
      </w:r>
      <w:r w:rsidR="00B565AC"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។</w:t>
      </w:r>
    </w:p>
    <w:p w14:paraId="29490624" w14:textId="6FA0F6AB" w:rsidR="003A2952" w:rsidRPr="00D91C8F" w:rsidRDefault="00B565AC" w:rsidP="00C04587">
      <w:pPr>
        <w:pStyle w:val="GNText"/>
        <w:shd w:val="clear" w:color="auto" w:fill="auto"/>
        <w:ind w:right="95"/>
        <w:rPr>
          <w:rFonts w:ascii="Khmer OS" w:hAnsi="Khmer OS" w:cs="Khmer OS"/>
          <w:sz w:val="18"/>
          <w:szCs w:val="18"/>
          <w:lang w:val="en-AU"/>
        </w:rPr>
      </w:pP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បាយការណ៍ត្រួតពិនិត្យ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ទាំងអស់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ត្រូវផ្តល់ជូនរដ្ឋមន្រ្តី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ក្រសួងអប់រំថ្នាក់ជាតិ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ៅខែធ្នូ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ឆ្នាំ២០២០។ របាយការណ៍ចុងក្រោយ</w:t>
      </w:r>
      <w:r w:rsidR="00C04587" w:rsidRPr="00B565AC">
        <w:rPr>
          <w:rFonts w:ascii="Khmer OS" w:hAnsi="Khmer OS" w:cs="Khmer OS"/>
          <w:sz w:val="18"/>
          <w:szCs w:val="18"/>
          <w:cs/>
          <w:lang w:val="en-AU" w:bidi="km-KH"/>
        </w:rPr>
        <w:t xml:space="preserve"> 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នឹងត្រូវប្រគល់ជូន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គណៈរាជ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រដ្ឋាភិបាលទាំងអស់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ធ</w:t>
      </w:r>
      <w:r w:rsidR="00763823">
        <w:rPr>
          <w:rFonts w:ascii="Khmer OS" w:hAnsi="Khmer OS" w:cs="Khmer OS" w:hint="cs"/>
          <w:sz w:val="18"/>
          <w:szCs w:val="18"/>
          <w:cs/>
          <w:lang w:val="en-AU" w:bidi="km-KH"/>
        </w:rPr>
        <w:t>្វើ</w:t>
      </w:r>
      <w:r w:rsidR="00C04587">
        <w:rPr>
          <w:rFonts w:ascii="Khmer OS" w:hAnsi="Khmer OS" w:cs="Khmer OS" w:hint="cs"/>
          <w:sz w:val="18"/>
          <w:szCs w:val="18"/>
          <w:cs/>
          <w:lang w:val="en-AU" w:bidi="km-KH"/>
        </w:rPr>
        <w:t>ការ</w:t>
      </w:r>
      <w:r w:rsidRPr="00B565AC">
        <w:rPr>
          <w:rFonts w:ascii="Khmer OS" w:hAnsi="Khmer OS" w:cs="Khmer OS"/>
          <w:sz w:val="18"/>
          <w:szCs w:val="18"/>
          <w:cs/>
          <w:lang w:val="en-AU" w:bidi="km-KH"/>
        </w:rPr>
        <w:t>ពិចារណានៅដើមឆ្នាំ២០២១ ។</w:t>
      </w:r>
    </w:p>
    <w:p w14:paraId="52F8FEBE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bookmarkStart w:id="11" w:name="_Toc42175794"/>
      <w:bookmarkStart w:id="12" w:name="_Hlk44329939"/>
    </w:p>
    <w:p w14:paraId="169BA560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3C4F23F9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515BFFBB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18876D00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63242A18" w14:textId="77777777" w:rsidR="00413E31" w:rsidRDefault="00413E31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cs/>
          <w:lang w:bidi="km-KH"/>
        </w:rPr>
      </w:pPr>
    </w:p>
    <w:p w14:paraId="717D650C" w14:textId="1E6D535F" w:rsidR="00D75CAF" w:rsidRPr="00A71BD1" w:rsidRDefault="00C04587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ការដាក់សំណុំរឿង</w:t>
      </w:r>
      <w:bookmarkEnd w:id="11"/>
    </w:p>
    <w:p w14:paraId="729A729F" w14:textId="48F11469" w:rsidR="00D75CAF" w:rsidRPr="00D91C8F" w:rsidRDefault="00C04587" w:rsidP="00D91C8F">
      <w:pPr>
        <w:keepNext/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</w:rPr>
      </w:pPr>
      <w:bookmarkStart w:id="13" w:name="_Toc42175795"/>
      <w:r>
        <w:rPr>
          <w:rFonts w:ascii="Khmer OS" w:hAnsi="Khmer OS" w:cs="Khmer OS" w:hint="cs"/>
          <w:sz w:val="18"/>
          <w:szCs w:val="18"/>
          <w:cs/>
          <w:lang w:bidi="km-KH"/>
        </w:rPr>
        <w:t>ប្រជាពលរដ្ឋ និងអង្គភាពទាំងអស់អាចដាក់សំណុំរឿងមកកាន់គេហទំព័រ</w:t>
      </w:r>
      <w:bookmarkEnd w:id="13"/>
      <w:r w:rsidR="00115867" w:rsidRPr="00D91C8F">
        <w:rPr>
          <w:rFonts w:ascii="Khmer OS" w:hAnsi="Khmer OS" w:cs="Khmer OS"/>
          <w:sz w:val="18"/>
          <w:szCs w:val="18"/>
        </w:rPr>
        <w:t xml:space="preserve"> [link].</w:t>
      </w:r>
    </w:p>
    <w:p w14:paraId="2A2C21F1" w14:textId="22517E37" w:rsidR="00D75CAF" w:rsidRPr="00D91C8F" w:rsidRDefault="00C04587" w:rsidP="00D91C8F">
      <w:pPr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  <w:highlight w:val="yellow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យើងអាចទទួលយកការដាក់សំណុំរឿងទាំងអស់នោះជាការសរសេរ វីដេអូ និងសម្លេង។ ការសរសេរត្រូវបានកំណត់ត្រឹមតែ៣០០០ពាក្យតែប៉ុណ្ណោះ។</w:t>
      </w:r>
    </w:p>
    <w:p w14:paraId="7A1EEED8" w14:textId="5DFB02AE" w:rsidR="00D75CAF" w:rsidRPr="00D91C8F" w:rsidRDefault="00C04587" w:rsidP="00D91C8F">
      <w:pPr>
        <w:autoSpaceDE w:val="0"/>
        <w:autoSpaceDN w:val="0"/>
        <w:adjustRightInd w:val="0"/>
        <w:spacing w:before="60" w:after="240" w:line="240" w:lineRule="auto"/>
        <w:rPr>
          <w:rFonts w:ascii="Khmer OS" w:hAnsi="Khmer OS" w:cs="Khmer OS"/>
          <w:sz w:val="18"/>
          <w:szCs w:val="18"/>
        </w:rPr>
      </w:pPr>
      <w:r>
        <w:rPr>
          <w:rFonts w:ascii="Khmer OS" w:hAnsi="Khmer OS" w:cs="Khmer OS" w:hint="cs"/>
          <w:sz w:val="18"/>
          <w:szCs w:val="18"/>
          <w:cs/>
          <w:lang w:bidi="km-KH"/>
        </w:rPr>
        <w:t>ប្រសិនជាការដាក់សំណុំរឿងទាំងអស់មិនអាចដាក់ក្នុងគេហទំព័រមាន លោកអ្នកអាចផ្ញើមកកាន់អាសយដ្ឋាន៖</w:t>
      </w:r>
      <w:r w:rsidR="00D75CAF" w:rsidRPr="00D91C8F">
        <w:rPr>
          <w:rFonts w:ascii="Khmer OS" w:hAnsi="Khmer OS" w:cs="Khmer OS"/>
          <w:sz w:val="18"/>
          <w:szCs w:val="18"/>
        </w:rPr>
        <w:t xml:space="preserve"> </w:t>
      </w:r>
    </w:p>
    <w:p w14:paraId="0FBDBB93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Disability Standards for Education Review Team</w:t>
      </w:r>
    </w:p>
    <w:p w14:paraId="7CD1A77A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Disability Strategy Taskforce</w:t>
      </w:r>
    </w:p>
    <w:p w14:paraId="1212F28D" w14:textId="77777777" w:rsidR="00D75CAF" w:rsidRPr="00D91C8F" w:rsidRDefault="00D75CAF" w:rsidP="00D91C8F">
      <w:pPr>
        <w:autoSpaceDE w:val="0"/>
        <w:autoSpaceDN w:val="0"/>
        <w:adjustRightInd w:val="0"/>
        <w:spacing w:after="0" w:line="240" w:lineRule="auto"/>
        <w:ind w:firstLine="720"/>
        <w:rPr>
          <w:rFonts w:ascii="Khmer OS" w:hAnsi="Khmer OS" w:cs="Khmer OS"/>
          <w:bCs/>
          <w:color w:val="000000"/>
          <w:sz w:val="18"/>
          <w:szCs w:val="18"/>
        </w:rPr>
      </w:pPr>
      <w:r w:rsidRPr="00D91C8F">
        <w:rPr>
          <w:rFonts w:ascii="Khmer OS" w:hAnsi="Khmer OS" w:cs="Khmer OS"/>
          <w:bCs/>
          <w:color w:val="000000"/>
          <w:sz w:val="18"/>
          <w:szCs w:val="18"/>
        </w:rPr>
        <w:t>GPO Box 9880</w:t>
      </w:r>
    </w:p>
    <w:p w14:paraId="7BEFCF2E" w14:textId="77777777" w:rsidR="006B5E92" w:rsidRPr="00D91C8F" w:rsidRDefault="00D75CAF" w:rsidP="00D91C8F">
      <w:pPr>
        <w:autoSpaceDE w:val="0"/>
        <w:autoSpaceDN w:val="0"/>
        <w:adjustRightInd w:val="0"/>
        <w:spacing w:after="100" w:afterAutospacing="1" w:line="240" w:lineRule="auto"/>
        <w:ind w:firstLine="720"/>
        <w:rPr>
          <w:rFonts w:ascii="Khmer OS" w:hAnsi="Khmer OS" w:cs="Khmer OS"/>
          <w:sz w:val="18"/>
          <w:szCs w:val="18"/>
        </w:rPr>
      </w:pPr>
      <w:r w:rsidRPr="00D91C8F">
        <w:rPr>
          <w:rFonts w:ascii="Khmer OS" w:hAnsi="Khmer OS" w:cs="Khmer OS"/>
          <w:sz w:val="18"/>
          <w:szCs w:val="18"/>
        </w:rPr>
        <w:t xml:space="preserve">Canberra </w:t>
      </w:r>
      <w:r w:rsidR="00152AB9" w:rsidRPr="00D91C8F">
        <w:rPr>
          <w:rFonts w:ascii="Khmer OS" w:hAnsi="Khmer OS" w:cs="Khmer OS"/>
          <w:sz w:val="18"/>
          <w:szCs w:val="18"/>
        </w:rPr>
        <w:t>City ACT</w:t>
      </w:r>
      <w:r w:rsidR="00931DAB" w:rsidRPr="00D91C8F">
        <w:rPr>
          <w:rFonts w:ascii="Khmer OS" w:hAnsi="Khmer OS" w:cs="Khmer OS"/>
          <w:sz w:val="18"/>
          <w:szCs w:val="18"/>
        </w:rPr>
        <w:t xml:space="preserve"> </w:t>
      </w:r>
      <w:r w:rsidRPr="00D91C8F">
        <w:rPr>
          <w:rFonts w:ascii="Khmer OS" w:hAnsi="Khmer OS" w:cs="Khmer OS"/>
          <w:sz w:val="18"/>
          <w:szCs w:val="18"/>
        </w:rPr>
        <w:t xml:space="preserve">2601 </w:t>
      </w:r>
      <w:bookmarkEnd w:id="12"/>
    </w:p>
    <w:p w14:paraId="39EC0E40" w14:textId="2FB0BDB8" w:rsidR="00306613" w:rsidRPr="00A71BD1" w:rsidRDefault="00C04587" w:rsidP="00D91C8F">
      <w:pPr>
        <w:pStyle w:val="Heading2"/>
        <w:spacing w:line="240" w:lineRule="auto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A71BD1">
        <w:rPr>
          <w:rFonts w:ascii="Khmer OS Muol Light" w:hAnsi="Khmer OS Muol Light" w:cs="Khmer OS Muol Light"/>
          <w:sz w:val="24"/>
          <w:szCs w:val="24"/>
          <w:cs/>
          <w:lang w:bidi="km-KH"/>
        </w:rPr>
        <w:t>ទំនាក់ទំនង</w:t>
      </w:r>
    </w:p>
    <w:p w14:paraId="2FEB6E84" w14:textId="64A63F3B" w:rsidR="00306613" w:rsidRPr="00D91C8F" w:rsidRDefault="00C04587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សម្រាប់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ការពិនិត្យឡើងវិញ ដូចជាលិខិតស្នាមនានា សូមលោកអ្នកទាក់ទងមកកាន់ ក្រសួងអប់រំ ជំនាញ និងការងារ (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>Department of Education, Skills and Employment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)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r w:rsidR="00806932"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តាមរយៈអ៊ីម៉ែល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hyperlink r:id="rId17" w:history="1">
        <w:r w:rsidR="00306613" w:rsidRPr="00D91C8F">
          <w:rPr>
            <w:rStyle w:val="Hyperlink"/>
            <w:rFonts w:ascii="Khmer OS" w:hAnsi="Khmer OS" w:cs="Khmer OS"/>
            <w:sz w:val="18"/>
            <w:szCs w:val="18"/>
          </w:rPr>
          <w:t>DisabilityStrategy@dese.gov.au</w:t>
        </w:r>
      </w:hyperlink>
      <w:r w:rsidR="00A26867" w:rsidRPr="00D91C8F">
        <w:rPr>
          <w:rFonts w:ascii="Khmer OS" w:hAnsi="Khmer OS" w:cs="Khmer OS"/>
          <w:color w:val="000000"/>
          <w:sz w:val="18"/>
          <w:szCs w:val="18"/>
        </w:rPr>
        <w:t>.</w:t>
      </w:r>
    </w:p>
    <w:p w14:paraId="75FB7971" w14:textId="77777777" w:rsidR="00306613" w:rsidRPr="00D91C8F" w:rsidRDefault="00306613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</w:p>
    <w:p w14:paraId="4B6EECCB" w14:textId="48EA70BE" w:rsidR="00306613" w:rsidRPr="00D91C8F" w:rsidRDefault="00806932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សម្រាប់របៀប និងដើម្បីចូលរួមការប្រជុំ ដូចជាការចុះឈ្មោះ និងរបៀបចូលរួមកិច្ចពិភាក្សា ឬ ជំនួយក្នុងការបំពេញសំណួរនានា សូមលោកអ្នកទាក់ទងមកកាន់ ការិយាល័យតុមុខ (</w:t>
      </w:r>
      <w:r w:rsidRPr="00D91C8F">
        <w:rPr>
          <w:rFonts w:ascii="Khmer OS" w:hAnsi="Khmer OS" w:cs="Khmer OS"/>
          <w:color w:val="000000"/>
          <w:sz w:val="18"/>
          <w:szCs w:val="18"/>
        </w:rPr>
        <w:t>The Social Deck</w:t>
      </w:r>
      <w:r>
        <w:rPr>
          <w:rFonts w:ascii="Khmer OS" w:hAnsi="Khmer OS" w:cs="Khmer OS" w:hint="cs"/>
          <w:color w:val="000000"/>
          <w:sz w:val="18"/>
          <w:szCs w:val="18"/>
          <w:cs/>
          <w:lang w:bidi="km-KH"/>
        </w:rPr>
        <w:t>) តាមរយៈអ៊ីម៉ែល</w:t>
      </w:r>
      <w:r w:rsidR="00306613" w:rsidRPr="00D91C8F">
        <w:rPr>
          <w:rFonts w:ascii="Khmer OS" w:hAnsi="Khmer OS" w:cs="Khmer OS"/>
          <w:color w:val="000000"/>
          <w:sz w:val="18"/>
          <w:szCs w:val="18"/>
        </w:rPr>
        <w:t xml:space="preserve"> </w:t>
      </w:r>
      <w:hyperlink r:id="rId18" w:history="1">
        <w:r w:rsidR="00BB4CD1" w:rsidRPr="00D91C8F">
          <w:rPr>
            <w:rStyle w:val="Hyperlink"/>
            <w:rFonts w:ascii="Khmer OS" w:hAnsi="Khmer OS" w:cs="Khmer OS"/>
            <w:sz w:val="18"/>
            <w:szCs w:val="18"/>
          </w:rPr>
          <w:t>engage@thesocialdeck.com</w:t>
        </w:r>
      </w:hyperlink>
      <w:r w:rsidR="00BB4CD1" w:rsidRPr="00D91C8F">
        <w:rPr>
          <w:rFonts w:ascii="Khmer OS" w:hAnsi="Khmer OS" w:cs="Khmer OS"/>
          <w:color w:val="000000"/>
          <w:sz w:val="18"/>
          <w:szCs w:val="18"/>
        </w:rPr>
        <w:t>.</w:t>
      </w:r>
    </w:p>
    <w:p w14:paraId="7888BCEE" w14:textId="77777777" w:rsidR="00BB4CD1" w:rsidRPr="00D91C8F" w:rsidRDefault="00BB4CD1" w:rsidP="00D91C8F">
      <w:pPr>
        <w:autoSpaceDE w:val="0"/>
        <w:autoSpaceDN w:val="0"/>
        <w:adjustRightInd w:val="0"/>
        <w:spacing w:after="0" w:line="240" w:lineRule="auto"/>
        <w:rPr>
          <w:rFonts w:ascii="Khmer OS" w:hAnsi="Khmer OS" w:cs="Khmer OS"/>
          <w:color w:val="000000"/>
          <w:sz w:val="18"/>
          <w:szCs w:val="18"/>
        </w:rPr>
      </w:pPr>
    </w:p>
    <w:sectPr w:rsidR="00BB4CD1" w:rsidRPr="00D91C8F" w:rsidSect="00D65F52">
      <w:headerReference w:type="first" r:id="rId19"/>
      <w:pgSz w:w="11906" w:h="16838"/>
      <w:pgMar w:top="1225" w:right="1110" w:bottom="1386" w:left="1298" w:header="11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6EED" w14:textId="77777777" w:rsidR="00EA6693" w:rsidRDefault="00EA6693" w:rsidP="0082641F">
      <w:pPr>
        <w:spacing w:after="0" w:line="240" w:lineRule="auto"/>
      </w:pPr>
      <w:r>
        <w:separator/>
      </w:r>
    </w:p>
  </w:endnote>
  <w:endnote w:type="continuationSeparator" w:id="0">
    <w:p w14:paraId="1971512D" w14:textId="77777777" w:rsidR="00EA6693" w:rsidRDefault="00EA6693" w:rsidP="0082641F">
      <w:pPr>
        <w:spacing w:after="0" w:line="240" w:lineRule="auto"/>
      </w:pPr>
      <w:r>
        <w:continuationSeparator/>
      </w:r>
    </w:p>
  </w:endnote>
  <w:endnote w:type="continuationNotice" w:id="1">
    <w:p w14:paraId="64D6A130" w14:textId="77777777" w:rsidR="00EA6693" w:rsidRDefault="00EA6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INPro-Medium">
    <w:altName w:val="Times New Roman"/>
    <w:panose1 w:val="020B0604020202020204"/>
    <w:charset w:val="00"/>
    <w:family w:val="roman"/>
    <w:pitch w:val="variable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hmer OS Muol Light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  <w:font w:name="Khmer OS">
    <w:altName w:val="Khmer UI"/>
    <w:panose1 w:val="020B06040202020202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34370403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AC50B10" w14:textId="79B1BFD9" w:rsidR="00CB5DD8" w:rsidRDefault="00CB5DD8" w:rsidP="00CB5DD8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D45921">
          <w:rPr>
            <w:rStyle w:val="PageNumber"/>
            <w:noProof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1F843FE9" w14:textId="32E228E2" w:rsidR="005B603F" w:rsidRPr="00CB5DD8" w:rsidRDefault="005B603F" w:rsidP="005B603F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</w:p>
  <w:p w14:paraId="261A0BAD" w14:textId="294734EE" w:rsidR="007633B5" w:rsidRPr="00A71BD1" w:rsidRDefault="005B603F" w:rsidP="005B603F">
    <w:pPr>
      <w:pStyle w:val="Footer"/>
      <w:ind w:firstLine="360"/>
      <w:rPr>
        <w:rFonts w:ascii="Khmer OS" w:hAnsi="Khmer OS" w:cs="Khmer OS"/>
        <w:sz w:val="16"/>
        <w:szCs w:val="16"/>
        <w:lang w:bidi="km-KH"/>
      </w:rPr>
    </w:pPr>
    <w:r>
      <w:rPr>
        <w:noProof/>
        <w:sz w:val="20"/>
        <w:szCs w:val="20"/>
        <w:lang w:eastAsia="en-AU" w:bidi="km-KH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2F94A097" wp14:editId="159DAF2B">
              <wp:simplePos x="0" y="0"/>
              <wp:positionH relativeFrom="column">
                <wp:posOffset>-901065</wp:posOffset>
              </wp:positionH>
              <wp:positionV relativeFrom="paragraph">
                <wp:posOffset>288908</wp:posOffset>
              </wp:positionV>
              <wp:extent cx="8399780" cy="262890"/>
              <wp:effectExtent l="0" t="0" r="1270" b="381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043EC5" id="Rectangle 18" o:spid="_x0000_s1026" style="position:absolute;margin-left:-70.95pt;margin-top:22.75pt;width:661.4pt;height:20.7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SpmQ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" fillcolor="#052c3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80A5DB3" w14:textId="03BF34D5" w:rsidR="00CA07FC" w:rsidRDefault="00CA07FC" w:rsidP="00B50B0B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 w:rsidR="00D45921">
          <w:rPr>
            <w:rStyle w:val="PageNumber"/>
            <w:noProof/>
            <w:sz w:val="20"/>
            <w:szCs w:val="20"/>
          </w:rPr>
          <w:t>3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69722CEB" w14:textId="4329CBDA" w:rsidR="00F24E0C" w:rsidRPr="00CB5DD8" w:rsidRDefault="00F24E0C" w:rsidP="00F24E0C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</w:p>
  <w:p w14:paraId="591AA806" w14:textId="357E3AAB" w:rsidR="00222312" w:rsidRPr="00222312" w:rsidRDefault="00F24E0C" w:rsidP="00222312">
    <w:pPr>
      <w:pStyle w:val="Footer"/>
      <w:ind w:firstLine="360"/>
      <w:rPr>
        <w:rFonts w:ascii="Khmer OS" w:hAnsi="Khmer OS" w:cs="Khmer OS"/>
        <w:sz w:val="16"/>
        <w:szCs w:val="16"/>
        <w:cs/>
        <w:lang w:bidi="km-KH"/>
      </w:rPr>
    </w:pPr>
    <w:r>
      <w:rPr>
        <w:noProof/>
        <w:sz w:val="20"/>
        <w:szCs w:val="20"/>
        <w:lang w:eastAsia="en-AU" w:bidi="km-K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4A2153" wp14:editId="389F90B6">
              <wp:simplePos x="0" y="0"/>
              <wp:positionH relativeFrom="column">
                <wp:posOffset>-901065</wp:posOffset>
              </wp:positionH>
              <wp:positionV relativeFrom="paragraph">
                <wp:posOffset>287638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BC8C4" id="Rectangle 17" o:spid="_x0000_s1026" style="position:absolute;margin-left:-70.95pt;margin-top:22.65pt;width:661.4pt;height:2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5F0F" w14:textId="77777777" w:rsidR="00EA6693" w:rsidRDefault="00EA6693" w:rsidP="0082641F">
      <w:pPr>
        <w:spacing w:after="0" w:line="240" w:lineRule="auto"/>
      </w:pPr>
      <w:r>
        <w:separator/>
      </w:r>
    </w:p>
  </w:footnote>
  <w:footnote w:type="continuationSeparator" w:id="0">
    <w:p w14:paraId="2230725C" w14:textId="77777777" w:rsidR="00EA6693" w:rsidRDefault="00EA6693" w:rsidP="0082641F">
      <w:pPr>
        <w:spacing w:after="0" w:line="240" w:lineRule="auto"/>
      </w:pPr>
      <w:r>
        <w:continuationSeparator/>
      </w:r>
    </w:p>
  </w:footnote>
  <w:footnote w:type="continuationNotice" w:id="1">
    <w:p w14:paraId="0D586C7F" w14:textId="77777777" w:rsidR="00EA6693" w:rsidRDefault="00EA6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235A" w14:textId="77777777" w:rsidR="00D42808" w:rsidRDefault="00D42808" w:rsidP="00D42808">
    <w:pPr>
      <w:pStyle w:val="Header"/>
      <w:bidi/>
      <w:ind w:right="-567"/>
      <w:jc w:val="right"/>
    </w:pPr>
    <w:r w:rsidRPr="00732CD5">
      <w:rPr>
        <w:noProof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A82F2DD" wp14:editId="2CABC07C">
              <wp:simplePos x="0" y="0"/>
              <wp:positionH relativeFrom="column">
                <wp:posOffset>-828691</wp:posOffset>
              </wp:positionH>
              <wp:positionV relativeFrom="paragraph">
                <wp:posOffset>1045009</wp:posOffset>
              </wp:positionV>
              <wp:extent cx="7703820" cy="45085"/>
              <wp:effectExtent l="0" t="0" r="5080" b="571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83A5D6" id="Rectangle 10" o:spid="_x0000_s1026" alt="&quot;&quot;" style="position:absolute;margin-left:-65.25pt;margin-top:82.3pt;width:606.6pt;height:3.55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" fillcolor="#d8d8d8 [2732]" stroked="f" strokeweight="1pt"/>
          </w:pict>
        </mc:Fallback>
      </mc:AlternateContent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62338" behindDoc="1" locked="0" layoutInCell="1" allowOverlap="1" wp14:anchorId="5404115D" wp14:editId="3B1AFF17">
              <wp:simplePos x="0" y="0"/>
              <wp:positionH relativeFrom="column">
                <wp:posOffset>-892810</wp:posOffset>
              </wp:positionH>
              <wp:positionV relativeFrom="paragraph">
                <wp:posOffset>-292100</wp:posOffset>
              </wp:positionV>
              <wp:extent cx="7689850" cy="1337945"/>
              <wp:effectExtent l="0" t="0" r="635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4A3A8" id="Rectangle 2" o:spid="_x0000_s1026" alt="&quot;&quot;" style="position:absolute;margin-left:-70.3pt;margin-top:-23pt;width:605.5pt;height:105.35pt;z-index:-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" fillcolor="#052c3f" stroked="f" strokeweight="1pt"/>
          </w:pict>
        </mc:Fallback>
      </mc:AlternateContent>
    </w:r>
    <w:r w:rsidRPr="00732CD5">
      <w:rPr>
        <w:noProof/>
      </w:rPr>
      <w:drawing>
        <wp:anchor distT="0" distB="0" distL="114300" distR="114300" simplePos="0" relativeHeight="251663362" behindDoc="0" locked="0" layoutInCell="1" allowOverlap="1" wp14:anchorId="15B8FB30" wp14:editId="74890E24">
          <wp:simplePos x="0" y="0"/>
          <wp:positionH relativeFrom="column">
            <wp:posOffset>2257425</wp:posOffset>
          </wp:positionH>
          <wp:positionV relativeFrom="paragraph">
            <wp:posOffset>93345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w:drawing>
        <wp:anchor distT="0" distB="0" distL="114300" distR="114300" simplePos="0" relativeHeight="251664386" behindDoc="0" locked="0" layoutInCell="1" allowOverlap="1" wp14:anchorId="48F073A3" wp14:editId="4B911818">
          <wp:simplePos x="0" y="0"/>
          <wp:positionH relativeFrom="column">
            <wp:posOffset>3883025</wp:posOffset>
          </wp:positionH>
          <wp:positionV relativeFrom="paragraph">
            <wp:posOffset>28194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CD5">
      <w:rPr>
        <w:noProof/>
      </w:rPr>
      <mc:AlternateContent>
        <mc:Choice Requires="wps">
          <w:drawing>
            <wp:anchor distT="0" distB="0" distL="114300" distR="114300" simplePos="0" relativeHeight="251666434" behindDoc="0" locked="0" layoutInCell="1" allowOverlap="1" wp14:anchorId="18562F6E" wp14:editId="3D665937">
              <wp:simplePos x="0" y="0"/>
              <wp:positionH relativeFrom="column">
                <wp:posOffset>2059598</wp:posOffset>
              </wp:positionH>
              <wp:positionV relativeFrom="paragraph">
                <wp:posOffset>-25343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55C15F" id="Straight Connector 7" o:spid="_x0000_s1026" style="position:absolute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-2pt" to="162.15pt,6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" strokecolor="#bfbfbf [2412]" strokeweight=".5pt">
              <v:stroke joinstyle="miter"/>
            </v:line>
          </w:pict>
        </mc:Fallback>
      </mc:AlternateContent>
    </w:r>
    <w:r>
      <w:rPr>
        <w:noProof/>
        <w:lang w:eastAsia="en-AU"/>
      </w:rPr>
      <w:drawing>
        <wp:inline distT="0" distB="0" distL="0" distR="0" wp14:anchorId="1A796D0C" wp14:editId="3F592593">
          <wp:extent cx="2281555" cy="675722"/>
          <wp:effectExtent l="0" t="0" r="0" b="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1755"/>
                  <a:stretch/>
                </pic:blipFill>
                <pic:spPr bwMode="auto">
                  <a:xfrm>
                    <a:off x="0" y="0"/>
                    <a:ext cx="2283895" cy="67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tl/>
      </w:rPr>
      <w:t xml:space="preserve"> </w:t>
    </w:r>
  </w:p>
  <w:p w14:paraId="0DFCFE9F" w14:textId="7A7D18ED" w:rsidR="007633B5" w:rsidRDefault="007770DF" w:rsidP="003441FB">
    <w:pPr>
      <w:pStyle w:val="Header"/>
    </w:pPr>
    <w:r w:rsidRPr="007770D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7961" w14:textId="5144CC64" w:rsidR="00DF2E84" w:rsidRDefault="00DF2E84" w:rsidP="00344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D29"/>
    <w:multiLevelType w:val="hybridMultilevel"/>
    <w:tmpl w:val="B2BC8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766"/>
    <w:multiLevelType w:val="hybridMultilevel"/>
    <w:tmpl w:val="976A2628"/>
    <w:lvl w:ilvl="0" w:tplc="10F83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4CB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A9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8C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0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A0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E4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C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C6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753188"/>
    <w:multiLevelType w:val="hybridMultilevel"/>
    <w:tmpl w:val="BBD2158A"/>
    <w:lvl w:ilvl="0" w:tplc="9662A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69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CA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01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3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4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DE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BB3108"/>
    <w:multiLevelType w:val="hybridMultilevel"/>
    <w:tmpl w:val="696CC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F0638"/>
    <w:multiLevelType w:val="hybridMultilevel"/>
    <w:tmpl w:val="67CE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ADF"/>
    <w:multiLevelType w:val="hybridMultilevel"/>
    <w:tmpl w:val="C32E3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E62"/>
    <w:multiLevelType w:val="hybridMultilevel"/>
    <w:tmpl w:val="7FDEF970"/>
    <w:lvl w:ilvl="0" w:tplc="B5180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3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A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0C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F40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E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4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06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2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AA7135"/>
    <w:multiLevelType w:val="hybridMultilevel"/>
    <w:tmpl w:val="C02C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82F49"/>
    <w:multiLevelType w:val="hybridMultilevel"/>
    <w:tmpl w:val="40F43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B3D6F"/>
    <w:multiLevelType w:val="hybridMultilevel"/>
    <w:tmpl w:val="1BB2FF70"/>
    <w:lvl w:ilvl="0" w:tplc="0620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2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E9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2EE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984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C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E7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09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6B61AC"/>
    <w:multiLevelType w:val="hybridMultilevel"/>
    <w:tmpl w:val="A66E6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7A9D"/>
    <w:multiLevelType w:val="hybridMultilevel"/>
    <w:tmpl w:val="5344D694"/>
    <w:lvl w:ilvl="0" w:tplc="97680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FEB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4C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45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EF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AE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A7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2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FE0A37"/>
    <w:multiLevelType w:val="hybridMultilevel"/>
    <w:tmpl w:val="320C4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CD9"/>
    <w:multiLevelType w:val="hybridMultilevel"/>
    <w:tmpl w:val="B2C4AA60"/>
    <w:lvl w:ilvl="0" w:tplc="D1E6E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A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01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0F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8E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8D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82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F96CC4"/>
    <w:multiLevelType w:val="hybridMultilevel"/>
    <w:tmpl w:val="06265776"/>
    <w:lvl w:ilvl="0" w:tplc="99D05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00FFC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DAA1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4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C3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28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541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B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536421"/>
    <w:multiLevelType w:val="hybridMultilevel"/>
    <w:tmpl w:val="49F47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0E5873"/>
    <w:multiLevelType w:val="hybridMultilevel"/>
    <w:tmpl w:val="E766F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CA8"/>
    <w:multiLevelType w:val="hybridMultilevel"/>
    <w:tmpl w:val="E0EEB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4054C"/>
    <w:multiLevelType w:val="hybridMultilevel"/>
    <w:tmpl w:val="C45E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A7347"/>
    <w:multiLevelType w:val="multilevel"/>
    <w:tmpl w:val="485433D0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896"/>
        </w:tabs>
        <w:ind w:left="489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536"/>
        </w:tabs>
        <w:ind w:left="4536" w:hanging="567"/>
      </w:pPr>
      <w:rPr>
        <w:rFonts w:hint="default"/>
      </w:rPr>
    </w:lvl>
  </w:abstractNum>
  <w:abstractNum w:abstractNumId="21" w15:restartNumberingAfterBreak="0">
    <w:nsid w:val="31A845BF"/>
    <w:multiLevelType w:val="hybridMultilevel"/>
    <w:tmpl w:val="BEE4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226B7"/>
    <w:multiLevelType w:val="hybridMultilevel"/>
    <w:tmpl w:val="D646D416"/>
    <w:lvl w:ilvl="0" w:tplc="FC48E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C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C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1A5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0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4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7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89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49501E6"/>
    <w:multiLevelType w:val="singleLevel"/>
    <w:tmpl w:val="23B6432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24" w15:restartNumberingAfterBreak="0">
    <w:nsid w:val="35065862"/>
    <w:multiLevelType w:val="hybridMultilevel"/>
    <w:tmpl w:val="E43C7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83339"/>
    <w:multiLevelType w:val="hybridMultilevel"/>
    <w:tmpl w:val="C18A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B363E"/>
    <w:multiLevelType w:val="hybridMultilevel"/>
    <w:tmpl w:val="55028642"/>
    <w:lvl w:ilvl="0" w:tplc="2D44D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60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CA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B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67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E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22C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DC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93C785F"/>
    <w:multiLevelType w:val="hybridMultilevel"/>
    <w:tmpl w:val="661CE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966B1"/>
    <w:multiLevelType w:val="hybridMultilevel"/>
    <w:tmpl w:val="B87E3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E24A3"/>
    <w:multiLevelType w:val="hybridMultilevel"/>
    <w:tmpl w:val="7B6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46DD"/>
    <w:multiLevelType w:val="hybridMultilevel"/>
    <w:tmpl w:val="BEA660EA"/>
    <w:lvl w:ilvl="0" w:tplc="6118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80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8E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26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2E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03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62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AA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53A17B8"/>
    <w:multiLevelType w:val="hybridMultilevel"/>
    <w:tmpl w:val="FB383ACE"/>
    <w:lvl w:ilvl="0" w:tplc="8620E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F67A">
      <w:numFmt w:val="none"/>
      <w:lvlText w:val=""/>
      <w:lvlJc w:val="left"/>
      <w:pPr>
        <w:tabs>
          <w:tab w:val="num" w:pos="360"/>
        </w:tabs>
      </w:p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4C96A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701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A9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A7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3C2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26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6945792"/>
    <w:multiLevelType w:val="multilevel"/>
    <w:tmpl w:val="C40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5C6815"/>
    <w:multiLevelType w:val="hybridMultilevel"/>
    <w:tmpl w:val="8DDCD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5808E1"/>
    <w:multiLevelType w:val="hybridMultilevel"/>
    <w:tmpl w:val="82CE9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B1902"/>
    <w:multiLevelType w:val="hybridMultilevel"/>
    <w:tmpl w:val="43187610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05278"/>
    <w:multiLevelType w:val="hybridMultilevel"/>
    <w:tmpl w:val="13341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9586A"/>
    <w:multiLevelType w:val="hybridMultilevel"/>
    <w:tmpl w:val="6682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34087"/>
    <w:multiLevelType w:val="hybridMultilevel"/>
    <w:tmpl w:val="95D21240"/>
    <w:lvl w:ilvl="0" w:tplc="780A9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82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4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AF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84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48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AE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03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D93C38"/>
    <w:multiLevelType w:val="hybridMultilevel"/>
    <w:tmpl w:val="C43EEF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90840"/>
    <w:multiLevelType w:val="hybridMultilevel"/>
    <w:tmpl w:val="3FD65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E39F0"/>
    <w:multiLevelType w:val="hybridMultilevel"/>
    <w:tmpl w:val="339668AA"/>
    <w:lvl w:ilvl="0" w:tplc="DA64DE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93A6B"/>
    <w:multiLevelType w:val="hybridMultilevel"/>
    <w:tmpl w:val="853018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720816"/>
    <w:multiLevelType w:val="hybridMultilevel"/>
    <w:tmpl w:val="E79AA8F2"/>
    <w:lvl w:ilvl="0" w:tplc="C6B83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75441"/>
    <w:multiLevelType w:val="hybridMultilevel"/>
    <w:tmpl w:val="044E933A"/>
    <w:lvl w:ilvl="0" w:tplc="97AE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8C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E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8C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A6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EF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D467F7"/>
    <w:multiLevelType w:val="hybridMultilevel"/>
    <w:tmpl w:val="54E2B34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2"/>
  </w:num>
  <w:num w:numId="4">
    <w:abstractNumId w:val="44"/>
  </w:num>
  <w:num w:numId="5">
    <w:abstractNumId w:val="6"/>
  </w:num>
  <w:num w:numId="6">
    <w:abstractNumId w:val="38"/>
  </w:num>
  <w:num w:numId="7">
    <w:abstractNumId w:val="9"/>
  </w:num>
  <w:num w:numId="8">
    <w:abstractNumId w:val="13"/>
  </w:num>
  <w:num w:numId="9">
    <w:abstractNumId w:val="31"/>
  </w:num>
  <w:num w:numId="10">
    <w:abstractNumId w:val="14"/>
  </w:num>
  <w:num w:numId="11">
    <w:abstractNumId w:val="2"/>
  </w:num>
  <w:num w:numId="12">
    <w:abstractNumId w:val="26"/>
  </w:num>
  <w:num w:numId="13">
    <w:abstractNumId w:val="1"/>
  </w:num>
  <w:num w:numId="14">
    <w:abstractNumId w:val="15"/>
  </w:num>
  <w:num w:numId="15">
    <w:abstractNumId w:val="10"/>
  </w:num>
  <w:num w:numId="16">
    <w:abstractNumId w:val="36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6"/>
  </w:num>
  <w:num w:numId="21">
    <w:abstractNumId w:val="23"/>
  </w:num>
  <w:num w:numId="22">
    <w:abstractNumId w:val="20"/>
  </w:num>
  <w:num w:numId="23">
    <w:abstractNumId w:val="0"/>
  </w:num>
  <w:num w:numId="24">
    <w:abstractNumId w:val="42"/>
  </w:num>
  <w:num w:numId="25">
    <w:abstractNumId w:val="45"/>
  </w:num>
  <w:num w:numId="26">
    <w:abstractNumId w:val="28"/>
  </w:num>
  <w:num w:numId="27">
    <w:abstractNumId w:val="40"/>
  </w:num>
  <w:num w:numId="28">
    <w:abstractNumId w:val="34"/>
  </w:num>
  <w:num w:numId="29">
    <w:abstractNumId w:val="3"/>
  </w:num>
  <w:num w:numId="30">
    <w:abstractNumId w:val="33"/>
  </w:num>
  <w:num w:numId="31">
    <w:abstractNumId w:val="25"/>
  </w:num>
  <w:num w:numId="32">
    <w:abstractNumId w:val="37"/>
  </w:num>
  <w:num w:numId="33">
    <w:abstractNumId w:val="18"/>
  </w:num>
  <w:num w:numId="34">
    <w:abstractNumId w:val="12"/>
  </w:num>
  <w:num w:numId="35">
    <w:abstractNumId w:val="43"/>
  </w:num>
  <w:num w:numId="36">
    <w:abstractNumId w:val="21"/>
  </w:num>
  <w:num w:numId="37">
    <w:abstractNumId w:val="19"/>
  </w:num>
  <w:num w:numId="38">
    <w:abstractNumId w:val="29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"/>
  </w:num>
  <w:num w:numId="42">
    <w:abstractNumId w:val="24"/>
  </w:num>
  <w:num w:numId="43">
    <w:abstractNumId w:val="27"/>
  </w:num>
  <w:num w:numId="44">
    <w:abstractNumId w:val="39"/>
  </w:num>
  <w:num w:numId="45">
    <w:abstractNumId w:val="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4C"/>
    <w:rsid w:val="00000241"/>
    <w:rsid w:val="00020E5A"/>
    <w:rsid w:val="0002120C"/>
    <w:rsid w:val="0002295F"/>
    <w:rsid w:val="00044D6E"/>
    <w:rsid w:val="000505F2"/>
    <w:rsid w:val="00066FB1"/>
    <w:rsid w:val="00080ACD"/>
    <w:rsid w:val="00081326"/>
    <w:rsid w:val="00084E9A"/>
    <w:rsid w:val="00085E65"/>
    <w:rsid w:val="00085FB5"/>
    <w:rsid w:val="000937C6"/>
    <w:rsid w:val="000A1D23"/>
    <w:rsid w:val="000A2B1D"/>
    <w:rsid w:val="000A42EC"/>
    <w:rsid w:val="000B1A3A"/>
    <w:rsid w:val="000B267B"/>
    <w:rsid w:val="000B2FAA"/>
    <w:rsid w:val="000C59DD"/>
    <w:rsid w:val="000C5E91"/>
    <w:rsid w:val="000D0218"/>
    <w:rsid w:val="000D4F02"/>
    <w:rsid w:val="000D65B0"/>
    <w:rsid w:val="000E52F3"/>
    <w:rsid w:val="000E6F6D"/>
    <w:rsid w:val="000F0869"/>
    <w:rsid w:val="000F3150"/>
    <w:rsid w:val="000F5B1D"/>
    <w:rsid w:val="001109FE"/>
    <w:rsid w:val="001154DE"/>
    <w:rsid w:val="00115867"/>
    <w:rsid w:val="00116BC6"/>
    <w:rsid w:val="001211C6"/>
    <w:rsid w:val="00122DFB"/>
    <w:rsid w:val="001330BF"/>
    <w:rsid w:val="00137A21"/>
    <w:rsid w:val="00142228"/>
    <w:rsid w:val="00143D43"/>
    <w:rsid w:val="00147227"/>
    <w:rsid w:val="00152AB9"/>
    <w:rsid w:val="0015470A"/>
    <w:rsid w:val="00155519"/>
    <w:rsid w:val="00163392"/>
    <w:rsid w:val="00164F8D"/>
    <w:rsid w:val="001655E3"/>
    <w:rsid w:val="00165F50"/>
    <w:rsid w:val="00167832"/>
    <w:rsid w:val="001679CA"/>
    <w:rsid w:val="00173E86"/>
    <w:rsid w:val="0017437A"/>
    <w:rsid w:val="00175041"/>
    <w:rsid w:val="0018175C"/>
    <w:rsid w:val="001841B8"/>
    <w:rsid w:val="001850F1"/>
    <w:rsid w:val="00195052"/>
    <w:rsid w:val="00196DDF"/>
    <w:rsid w:val="001A4CE6"/>
    <w:rsid w:val="001B1F59"/>
    <w:rsid w:val="001C3015"/>
    <w:rsid w:val="001C35BB"/>
    <w:rsid w:val="001D347E"/>
    <w:rsid w:val="001F2C93"/>
    <w:rsid w:val="001F44AF"/>
    <w:rsid w:val="00210169"/>
    <w:rsid w:val="0021298E"/>
    <w:rsid w:val="002151B0"/>
    <w:rsid w:val="002207D2"/>
    <w:rsid w:val="002217A5"/>
    <w:rsid w:val="00222252"/>
    <w:rsid w:val="00222312"/>
    <w:rsid w:val="00230D73"/>
    <w:rsid w:val="00232B49"/>
    <w:rsid w:val="00234B0C"/>
    <w:rsid w:val="00236A99"/>
    <w:rsid w:val="00243CA6"/>
    <w:rsid w:val="00247931"/>
    <w:rsid w:val="00250211"/>
    <w:rsid w:val="00251807"/>
    <w:rsid w:val="00255228"/>
    <w:rsid w:val="002576AC"/>
    <w:rsid w:val="00257E38"/>
    <w:rsid w:val="00263716"/>
    <w:rsid w:val="0027539A"/>
    <w:rsid w:val="00280C31"/>
    <w:rsid w:val="00292BD6"/>
    <w:rsid w:val="002A0287"/>
    <w:rsid w:val="002A0F74"/>
    <w:rsid w:val="002A410E"/>
    <w:rsid w:val="002B05BE"/>
    <w:rsid w:val="002B3E7B"/>
    <w:rsid w:val="002C0220"/>
    <w:rsid w:val="002C03EA"/>
    <w:rsid w:val="002C0B9D"/>
    <w:rsid w:val="002C2D8F"/>
    <w:rsid w:val="002C4331"/>
    <w:rsid w:val="002C47A3"/>
    <w:rsid w:val="002C62A2"/>
    <w:rsid w:val="002D016F"/>
    <w:rsid w:val="002D2113"/>
    <w:rsid w:val="002E133E"/>
    <w:rsid w:val="002E6473"/>
    <w:rsid w:val="002F5E9B"/>
    <w:rsid w:val="00300D01"/>
    <w:rsid w:val="00306613"/>
    <w:rsid w:val="00306FDF"/>
    <w:rsid w:val="00311DA3"/>
    <w:rsid w:val="00313CCF"/>
    <w:rsid w:val="00320E4B"/>
    <w:rsid w:val="00325BF2"/>
    <w:rsid w:val="00327F39"/>
    <w:rsid w:val="003310B0"/>
    <w:rsid w:val="003340F8"/>
    <w:rsid w:val="00336475"/>
    <w:rsid w:val="00336C0F"/>
    <w:rsid w:val="00337CDA"/>
    <w:rsid w:val="003402AC"/>
    <w:rsid w:val="003441FB"/>
    <w:rsid w:val="00351AAB"/>
    <w:rsid w:val="00356412"/>
    <w:rsid w:val="003627A5"/>
    <w:rsid w:val="003678CF"/>
    <w:rsid w:val="00374C5B"/>
    <w:rsid w:val="00376D43"/>
    <w:rsid w:val="003815D5"/>
    <w:rsid w:val="00387396"/>
    <w:rsid w:val="003944F7"/>
    <w:rsid w:val="00397D9D"/>
    <w:rsid w:val="003A2952"/>
    <w:rsid w:val="003A6648"/>
    <w:rsid w:val="003B2B85"/>
    <w:rsid w:val="003B3EC2"/>
    <w:rsid w:val="003B5F9F"/>
    <w:rsid w:val="003C2B7E"/>
    <w:rsid w:val="003C5105"/>
    <w:rsid w:val="003D1D37"/>
    <w:rsid w:val="003E4A63"/>
    <w:rsid w:val="003E4D92"/>
    <w:rsid w:val="003E4F93"/>
    <w:rsid w:val="003E5B22"/>
    <w:rsid w:val="003F0C9F"/>
    <w:rsid w:val="003F2AF3"/>
    <w:rsid w:val="003F331A"/>
    <w:rsid w:val="00404BDF"/>
    <w:rsid w:val="0040531E"/>
    <w:rsid w:val="00407BFD"/>
    <w:rsid w:val="004137B3"/>
    <w:rsid w:val="00413E31"/>
    <w:rsid w:val="00413E73"/>
    <w:rsid w:val="004159DE"/>
    <w:rsid w:val="00416118"/>
    <w:rsid w:val="00420916"/>
    <w:rsid w:val="00420BAC"/>
    <w:rsid w:val="00421E72"/>
    <w:rsid w:val="00422BE5"/>
    <w:rsid w:val="00422C11"/>
    <w:rsid w:val="004265EB"/>
    <w:rsid w:val="004310DA"/>
    <w:rsid w:val="00433EFF"/>
    <w:rsid w:val="00434D28"/>
    <w:rsid w:val="0044057A"/>
    <w:rsid w:val="00444B91"/>
    <w:rsid w:val="004544AC"/>
    <w:rsid w:val="00454993"/>
    <w:rsid w:val="0045573A"/>
    <w:rsid w:val="00465B20"/>
    <w:rsid w:val="00466B6A"/>
    <w:rsid w:val="00470571"/>
    <w:rsid w:val="004717ED"/>
    <w:rsid w:val="00472BBD"/>
    <w:rsid w:val="00473815"/>
    <w:rsid w:val="00474B87"/>
    <w:rsid w:val="00480B59"/>
    <w:rsid w:val="00482F73"/>
    <w:rsid w:val="00485A20"/>
    <w:rsid w:val="00485E67"/>
    <w:rsid w:val="00487580"/>
    <w:rsid w:val="004920BE"/>
    <w:rsid w:val="00495F59"/>
    <w:rsid w:val="00497348"/>
    <w:rsid w:val="004B166F"/>
    <w:rsid w:val="004C0A19"/>
    <w:rsid w:val="004C60DA"/>
    <w:rsid w:val="004C6479"/>
    <w:rsid w:val="004D0FB6"/>
    <w:rsid w:val="004E0D3E"/>
    <w:rsid w:val="004E67C6"/>
    <w:rsid w:val="004E79A4"/>
    <w:rsid w:val="00502E17"/>
    <w:rsid w:val="0051266C"/>
    <w:rsid w:val="0051301B"/>
    <w:rsid w:val="00514DAA"/>
    <w:rsid w:val="0052021C"/>
    <w:rsid w:val="00523E3D"/>
    <w:rsid w:val="005439A9"/>
    <w:rsid w:val="0054623B"/>
    <w:rsid w:val="00551B3B"/>
    <w:rsid w:val="00553A18"/>
    <w:rsid w:val="00556CE2"/>
    <w:rsid w:val="00561024"/>
    <w:rsid w:val="005645DD"/>
    <w:rsid w:val="00573EF7"/>
    <w:rsid w:val="00574BA8"/>
    <w:rsid w:val="00575FDF"/>
    <w:rsid w:val="005936AB"/>
    <w:rsid w:val="0059626A"/>
    <w:rsid w:val="00596B77"/>
    <w:rsid w:val="005A0B6E"/>
    <w:rsid w:val="005B2154"/>
    <w:rsid w:val="005B30E5"/>
    <w:rsid w:val="005B603F"/>
    <w:rsid w:val="005B69DB"/>
    <w:rsid w:val="005B7D7F"/>
    <w:rsid w:val="005B7E50"/>
    <w:rsid w:val="005C0413"/>
    <w:rsid w:val="005C1925"/>
    <w:rsid w:val="005C2DAF"/>
    <w:rsid w:val="005C726E"/>
    <w:rsid w:val="005C7E99"/>
    <w:rsid w:val="005D3E76"/>
    <w:rsid w:val="005E0C2D"/>
    <w:rsid w:val="005E114E"/>
    <w:rsid w:val="005E2138"/>
    <w:rsid w:val="005E26D4"/>
    <w:rsid w:val="005E7651"/>
    <w:rsid w:val="005F32D2"/>
    <w:rsid w:val="005F6CEE"/>
    <w:rsid w:val="005F719F"/>
    <w:rsid w:val="00604F04"/>
    <w:rsid w:val="00605206"/>
    <w:rsid w:val="00607AA4"/>
    <w:rsid w:val="00614AE2"/>
    <w:rsid w:val="0061667D"/>
    <w:rsid w:val="0062151E"/>
    <w:rsid w:val="00622761"/>
    <w:rsid w:val="0062315C"/>
    <w:rsid w:val="00623217"/>
    <w:rsid w:val="00623598"/>
    <w:rsid w:val="00626EBC"/>
    <w:rsid w:val="00630130"/>
    <w:rsid w:val="006354E2"/>
    <w:rsid w:val="00635E43"/>
    <w:rsid w:val="0063675E"/>
    <w:rsid w:val="00645935"/>
    <w:rsid w:val="00646486"/>
    <w:rsid w:val="00654605"/>
    <w:rsid w:val="00655DCB"/>
    <w:rsid w:val="0065678C"/>
    <w:rsid w:val="0066218B"/>
    <w:rsid w:val="00662A0C"/>
    <w:rsid w:val="006653A2"/>
    <w:rsid w:val="006730EB"/>
    <w:rsid w:val="0067378E"/>
    <w:rsid w:val="00674B0D"/>
    <w:rsid w:val="00676C4C"/>
    <w:rsid w:val="00683C64"/>
    <w:rsid w:val="00683E80"/>
    <w:rsid w:val="006877D6"/>
    <w:rsid w:val="00690296"/>
    <w:rsid w:val="006915F7"/>
    <w:rsid w:val="00692FA6"/>
    <w:rsid w:val="006969B4"/>
    <w:rsid w:val="00697EDD"/>
    <w:rsid w:val="006A0BAF"/>
    <w:rsid w:val="006A250E"/>
    <w:rsid w:val="006A4D67"/>
    <w:rsid w:val="006A4F4E"/>
    <w:rsid w:val="006B093B"/>
    <w:rsid w:val="006B41CB"/>
    <w:rsid w:val="006B5E92"/>
    <w:rsid w:val="006B5F08"/>
    <w:rsid w:val="006C25D8"/>
    <w:rsid w:val="006C76C7"/>
    <w:rsid w:val="006D1900"/>
    <w:rsid w:val="006E6ED1"/>
    <w:rsid w:val="006F124B"/>
    <w:rsid w:val="006F14DA"/>
    <w:rsid w:val="006F163E"/>
    <w:rsid w:val="00707FF6"/>
    <w:rsid w:val="00711F97"/>
    <w:rsid w:val="007125B9"/>
    <w:rsid w:val="00712A6B"/>
    <w:rsid w:val="00712C3F"/>
    <w:rsid w:val="00717CB8"/>
    <w:rsid w:val="00721365"/>
    <w:rsid w:val="007226C1"/>
    <w:rsid w:val="00725FA3"/>
    <w:rsid w:val="00731C02"/>
    <w:rsid w:val="0073376E"/>
    <w:rsid w:val="007340D2"/>
    <w:rsid w:val="00740818"/>
    <w:rsid w:val="00742928"/>
    <w:rsid w:val="00742AE6"/>
    <w:rsid w:val="00745138"/>
    <w:rsid w:val="007451BC"/>
    <w:rsid w:val="00753C37"/>
    <w:rsid w:val="007556A3"/>
    <w:rsid w:val="00756CA6"/>
    <w:rsid w:val="00761D24"/>
    <w:rsid w:val="007633B5"/>
    <w:rsid w:val="00763823"/>
    <w:rsid w:val="00764B66"/>
    <w:rsid w:val="00764FEE"/>
    <w:rsid w:val="007707FE"/>
    <w:rsid w:val="00773693"/>
    <w:rsid w:val="00775B3F"/>
    <w:rsid w:val="00775F81"/>
    <w:rsid w:val="00776024"/>
    <w:rsid w:val="0077609A"/>
    <w:rsid w:val="007770DF"/>
    <w:rsid w:val="007779B8"/>
    <w:rsid w:val="00783FE3"/>
    <w:rsid w:val="0078672B"/>
    <w:rsid w:val="007877A3"/>
    <w:rsid w:val="00790C93"/>
    <w:rsid w:val="00791303"/>
    <w:rsid w:val="00791DE9"/>
    <w:rsid w:val="007926D4"/>
    <w:rsid w:val="007933D2"/>
    <w:rsid w:val="00793852"/>
    <w:rsid w:val="00793F5D"/>
    <w:rsid w:val="007A2996"/>
    <w:rsid w:val="007A5715"/>
    <w:rsid w:val="007C3D45"/>
    <w:rsid w:val="007C61FD"/>
    <w:rsid w:val="007C65B1"/>
    <w:rsid w:val="007E51D0"/>
    <w:rsid w:val="007E6E98"/>
    <w:rsid w:val="007F210E"/>
    <w:rsid w:val="007F26FD"/>
    <w:rsid w:val="007F5DA6"/>
    <w:rsid w:val="007F7439"/>
    <w:rsid w:val="00801B8F"/>
    <w:rsid w:val="0080228C"/>
    <w:rsid w:val="0080621F"/>
    <w:rsid w:val="00806932"/>
    <w:rsid w:val="008077F6"/>
    <w:rsid w:val="00807AB3"/>
    <w:rsid w:val="00820218"/>
    <w:rsid w:val="00820303"/>
    <w:rsid w:val="008228C4"/>
    <w:rsid w:val="00822DA0"/>
    <w:rsid w:val="0082416C"/>
    <w:rsid w:val="0082464E"/>
    <w:rsid w:val="0082641F"/>
    <w:rsid w:val="008329C4"/>
    <w:rsid w:val="00834448"/>
    <w:rsid w:val="00842E77"/>
    <w:rsid w:val="00846C3E"/>
    <w:rsid w:val="00850229"/>
    <w:rsid w:val="00850268"/>
    <w:rsid w:val="008579DA"/>
    <w:rsid w:val="00881939"/>
    <w:rsid w:val="00886842"/>
    <w:rsid w:val="00887021"/>
    <w:rsid w:val="008939E4"/>
    <w:rsid w:val="00896493"/>
    <w:rsid w:val="008A247B"/>
    <w:rsid w:val="008A30BA"/>
    <w:rsid w:val="008B2EE5"/>
    <w:rsid w:val="008B3DF6"/>
    <w:rsid w:val="008B4573"/>
    <w:rsid w:val="008B4F18"/>
    <w:rsid w:val="008B647D"/>
    <w:rsid w:val="008B6AC2"/>
    <w:rsid w:val="008C046A"/>
    <w:rsid w:val="008C4E99"/>
    <w:rsid w:val="008D6B6F"/>
    <w:rsid w:val="008E0837"/>
    <w:rsid w:val="008E7888"/>
    <w:rsid w:val="008F43C9"/>
    <w:rsid w:val="008F45B1"/>
    <w:rsid w:val="008F4B43"/>
    <w:rsid w:val="008F68BD"/>
    <w:rsid w:val="008F7684"/>
    <w:rsid w:val="008F7B56"/>
    <w:rsid w:val="00903ABF"/>
    <w:rsid w:val="0090712F"/>
    <w:rsid w:val="00907895"/>
    <w:rsid w:val="00910F9F"/>
    <w:rsid w:val="00916393"/>
    <w:rsid w:val="0091640E"/>
    <w:rsid w:val="009174A9"/>
    <w:rsid w:val="00921080"/>
    <w:rsid w:val="00930F81"/>
    <w:rsid w:val="009314EC"/>
    <w:rsid w:val="009318E0"/>
    <w:rsid w:val="00931DAB"/>
    <w:rsid w:val="009337BC"/>
    <w:rsid w:val="00933CBD"/>
    <w:rsid w:val="00935893"/>
    <w:rsid w:val="00937E31"/>
    <w:rsid w:val="00942F99"/>
    <w:rsid w:val="00945248"/>
    <w:rsid w:val="009452CD"/>
    <w:rsid w:val="00950D77"/>
    <w:rsid w:val="00950F1E"/>
    <w:rsid w:val="00955A20"/>
    <w:rsid w:val="00963C77"/>
    <w:rsid w:val="00967482"/>
    <w:rsid w:val="00970F73"/>
    <w:rsid w:val="00972AE5"/>
    <w:rsid w:val="00983427"/>
    <w:rsid w:val="00985CD3"/>
    <w:rsid w:val="00986EEB"/>
    <w:rsid w:val="00987425"/>
    <w:rsid w:val="00990B84"/>
    <w:rsid w:val="00990CC6"/>
    <w:rsid w:val="00993151"/>
    <w:rsid w:val="00993DF8"/>
    <w:rsid w:val="00995F1C"/>
    <w:rsid w:val="00997659"/>
    <w:rsid w:val="00997898"/>
    <w:rsid w:val="009A3D42"/>
    <w:rsid w:val="009A690B"/>
    <w:rsid w:val="009A745C"/>
    <w:rsid w:val="009A7BF9"/>
    <w:rsid w:val="009B143F"/>
    <w:rsid w:val="009B5CA2"/>
    <w:rsid w:val="009C1857"/>
    <w:rsid w:val="009D402E"/>
    <w:rsid w:val="009E338E"/>
    <w:rsid w:val="009E39F5"/>
    <w:rsid w:val="009F0366"/>
    <w:rsid w:val="009F4099"/>
    <w:rsid w:val="00A00602"/>
    <w:rsid w:val="00A01663"/>
    <w:rsid w:val="00A06AFF"/>
    <w:rsid w:val="00A06C4B"/>
    <w:rsid w:val="00A06D0B"/>
    <w:rsid w:val="00A12B0A"/>
    <w:rsid w:val="00A15D6F"/>
    <w:rsid w:val="00A2370C"/>
    <w:rsid w:val="00A26234"/>
    <w:rsid w:val="00A26867"/>
    <w:rsid w:val="00A3305B"/>
    <w:rsid w:val="00A35796"/>
    <w:rsid w:val="00A372AF"/>
    <w:rsid w:val="00A42BEB"/>
    <w:rsid w:val="00A44325"/>
    <w:rsid w:val="00A44BFD"/>
    <w:rsid w:val="00A4785A"/>
    <w:rsid w:val="00A47EFE"/>
    <w:rsid w:val="00A50433"/>
    <w:rsid w:val="00A50810"/>
    <w:rsid w:val="00A53FE3"/>
    <w:rsid w:val="00A572EA"/>
    <w:rsid w:val="00A621A3"/>
    <w:rsid w:val="00A62D39"/>
    <w:rsid w:val="00A63A38"/>
    <w:rsid w:val="00A63F0B"/>
    <w:rsid w:val="00A65484"/>
    <w:rsid w:val="00A71BB6"/>
    <w:rsid w:val="00A71BD1"/>
    <w:rsid w:val="00A7208F"/>
    <w:rsid w:val="00A733C2"/>
    <w:rsid w:val="00A7378C"/>
    <w:rsid w:val="00A757D5"/>
    <w:rsid w:val="00A77E8C"/>
    <w:rsid w:val="00A85728"/>
    <w:rsid w:val="00A9087B"/>
    <w:rsid w:val="00A91061"/>
    <w:rsid w:val="00AA3784"/>
    <w:rsid w:val="00AA3F12"/>
    <w:rsid w:val="00AB4C6E"/>
    <w:rsid w:val="00AC3AE8"/>
    <w:rsid w:val="00AC3C8C"/>
    <w:rsid w:val="00AC5441"/>
    <w:rsid w:val="00AC58DA"/>
    <w:rsid w:val="00AD338B"/>
    <w:rsid w:val="00AD39F9"/>
    <w:rsid w:val="00AD3EA4"/>
    <w:rsid w:val="00AD659F"/>
    <w:rsid w:val="00AD675D"/>
    <w:rsid w:val="00AE18BD"/>
    <w:rsid w:val="00AE2F96"/>
    <w:rsid w:val="00AF2836"/>
    <w:rsid w:val="00AF4412"/>
    <w:rsid w:val="00AF6307"/>
    <w:rsid w:val="00AF6C15"/>
    <w:rsid w:val="00B01AFE"/>
    <w:rsid w:val="00B02060"/>
    <w:rsid w:val="00B027B1"/>
    <w:rsid w:val="00B02A60"/>
    <w:rsid w:val="00B0513E"/>
    <w:rsid w:val="00B11CAB"/>
    <w:rsid w:val="00B12382"/>
    <w:rsid w:val="00B12719"/>
    <w:rsid w:val="00B1402D"/>
    <w:rsid w:val="00B2153A"/>
    <w:rsid w:val="00B22291"/>
    <w:rsid w:val="00B2569B"/>
    <w:rsid w:val="00B25BAD"/>
    <w:rsid w:val="00B26710"/>
    <w:rsid w:val="00B2718A"/>
    <w:rsid w:val="00B30009"/>
    <w:rsid w:val="00B31D4F"/>
    <w:rsid w:val="00B325E4"/>
    <w:rsid w:val="00B40BCB"/>
    <w:rsid w:val="00B43E39"/>
    <w:rsid w:val="00B47147"/>
    <w:rsid w:val="00B50B0B"/>
    <w:rsid w:val="00B54220"/>
    <w:rsid w:val="00B54723"/>
    <w:rsid w:val="00B54E59"/>
    <w:rsid w:val="00B565AC"/>
    <w:rsid w:val="00B57B64"/>
    <w:rsid w:val="00B57BEA"/>
    <w:rsid w:val="00B62B35"/>
    <w:rsid w:val="00B62EEB"/>
    <w:rsid w:val="00B650EC"/>
    <w:rsid w:val="00B666D4"/>
    <w:rsid w:val="00B71DBE"/>
    <w:rsid w:val="00B72174"/>
    <w:rsid w:val="00B74D73"/>
    <w:rsid w:val="00B8156A"/>
    <w:rsid w:val="00B821CC"/>
    <w:rsid w:val="00B836D8"/>
    <w:rsid w:val="00B847BB"/>
    <w:rsid w:val="00B859B9"/>
    <w:rsid w:val="00B90A4B"/>
    <w:rsid w:val="00B93E68"/>
    <w:rsid w:val="00B94AF8"/>
    <w:rsid w:val="00B9608D"/>
    <w:rsid w:val="00B977E8"/>
    <w:rsid w:val="00B97B65"/>
    <w:rsid w:val="00B97DE6"/>
    <w:rsid w:val="00BA1800"/>
    <w:rsid w:val="00BA42D6"/>
    <w:rsid w:val="00BB026A"/>
    <w:rsid w:val="00BB02D6"/>
    <w:rsid w:val="00BB12D3"/>
    <w:rsid w:val="00BB2A72"/>
    <w:rsid w:val="00BB452A"/>
    <w:rsid w:val="00BB4CD1"/>
    <w:rsid w:val="00BC537E"/>
    <w:rsid w:val="00BC5593"/>
    <w:rsid w:val="00BD016F"/>
    <w:rsid w:val="00BD44C5"/>
    <w:rsid w:val="00BD6B72"/>
    <w:rsid w:val="00BE2889"/>
    <w:rsid w:val="00BE4B63"/>
    <w:rsid w:val="00C0374C"/>
    <w:rsid w:val="00C04047"/>
    <w:rsid w:val="00C04304"/>
    <w:rsid w:val="00C04538"/>
    <w:rsid w:val="00C04587"/>
    <w:rsid w:val="00C0751B"/>
    <w:rsid w:val="00C11392"/>
    <w:rsid w:val="00C117E2"/>
    <w:rsid w:val="00C14A5C"/>
    <w:rsid w:val="00C155F7"/>
    <w:rsid w:val="00C21EC8"/>
    <w:rsid w:val="00C2508F"/>
    <w:rsid w:val="00C2648D"/>
    <w:rsid w:val="00C35D43"/>
    <w:rsid w:val="00C37756"/>
    <w:rsid w:val="00C43F7F"/>
    <w:rsid w:val="00C47785"/>
    <w:rsid w:val="00C53FA4"/>
    <w:rsid w:val="00C6030E"/>
    <w:rsid w:val="00C637FD"/>
    <w:rsid w:val="00C64DE1"/>
    <w:rsid w:val="00C73401"/>
    <w:rsid w:val="00C777B0"/>
    <w:rsid w:val="00C80669"/>
    <w:rsid w:val="00C9010E"/>
    <w:rsid w:val="00C9291F"/>
    <w:rsid w:val="00C94796"/>
    <w:rsid w:val="00C96007"/>
    <w:rsid w:val="00C971CF"/>
    <w:rsid w:val="00C97645"/>
    <w:rsid w:val="00CA07FC"/>
    <w:rsid w:val="00CA3408"/>
    <w:rsid w:val="00CA4FEE"/>
    <w:rsid w:val="00CA6D7B"/>
    <w:rsid w:val="00CB13CC"/>
    <w:rsid w:val="00CB35E8"/>
    <w:rsid w:val="00CB5DD8"/>
    <w:rsid w:val="00CC0DA9"/>
    <w:rsid w:val="00CC7459"/>
    <w:rsid w:val="00CD0F38"/>
    <w:rsid w:val="00CD0F65"/>
    <w:rsid w:val="00CD3CC7"/>
    <w:rsid w:val="00CD7D10"/>
    <w:rsid w:val="00CE06B7"/>
    <w:rsid w:val="00CE345B"/>
    <w:rsid w:val="00CE6570"/>
    <w:rsid w:val="00CF309C"/>
    <w:rsid w:val="00D02B91"/>
    <w:rsid w:val="00D03D99"/>
    <w:rsid w:val="00D1110D"/>
    <w:rsid w:val="00D135B2"/>
    <w:rsid w:val="00D15514"/>
    <w:rsid w:val="00D24BFC"/>
    <w:rsid w:val="00D26C86"/>
    <w:rsid w:val="00D33410"/>
    <w:rsid w:val="00D42808"/>
    <w:rsid w:val="00D43B6A"/>
    <w:rsid w:val="00D45921"/>
    <w:rsid w:val="00D54428"/>
    <w:rsid w:val="00D57861"/>
    <w:rsid w:val="00D57CE2"/>
    <w:rsid w:val="00D615BA"/>
    <w:rsid w:val="00D6320A"/>
    <w:rsid w:val="00D63519"/>
    <w:rsid w:val="00D64202"/>
    <w:rsid w:val="00D65F52"/>
    <w:rsid w:val="00D71395"/>
    <w:rsid w:val="00D71ACC"/>
    <w:rsid w:val="00D73BF0"/>
    <w:rsid w:val="00D75CAF"/>
    <w:rsid w:val="00D84E21"/>
    <w:rsid w:val="00D91C8F"/>
    <w:rsid w:val="00D97665"/>
    <w:rsid w:val="00DA23E1"/>
    <w:rsid w:val="00DA3EA4"/>
    <w:rsid w:val="00DA4F52"/>
    <w:rsid w:val="00DA5FBF"/>
    <w:rsid w:val="00DA63CD"/>
    <w:rsid w:val="00DB7F25"/>
    <w:rsid w:val="00DC37D8"/>
    <w:rsid w:val="00DC3E9C"/>
    <w:rsid w:val="00DC4B85"/>
    <w:rsid w:val="00DD2570"/>
    <w:rsid w:val="00DE1995"/>
    <w:rsid w:val="00DE2C12"/>
    <w:rsid w:val="00DE6791"/>
    <w:rsid w:val="00DF2E84"/>
    <w:rsid w:val="00E012E3"/>
    <w:rsid w:val="00E10435"/>
    <w:rsid w:val="00E10C5F"/>
    <w:rsid w:val="00E113FF"/>
    <w:rsid w:val="00E11B3C"/>
    <w:rsid w:val="00E12CFA"/>
    <w:rsid w:val="00E1304A"/>
    <w:rsid w:val="00E151C3"/>
    <w:rsid w:val="00E2040A"/>
    <w:rsid w:val="00E20B2A"/>
    <w:rsid w:val="00E22973"/>
    <w:rsid w:val="00E334F8"/>
    <w:rsid w:val="00E33648"/>
    <w:rsid w:val="00E33A68"/>
    <w:rsid w:val="00E347F3"/>
    <w:rsid w:val="00E40838"/>
    <w:rsid w:val="00E40CD1"/>
    <w:rsid w:val="00E41250"/>
    <w:rsid w:val="00E45891"/>
    <w:rsid w:val="00E45A34"/>
    <w:rsid w:val="00E45FB0"/>
    <w:rsid w:val="00E47863"/>
    <w:rsid w:val="00E50B28"/>
    <w:rsid w:val="00E553A8"/>
    <w:rsid w:val="00E55D48"/>
    <w:rsid w:val="00E60E59"/>
    <w:rsid w:val="00E645F9"/>
    <w:rsid w:val="00E65650"/>
    <w:rsid w:val="00E65A24"/>
    <w:rsid w:val="00E67A8A"/>
    <w:rsid w:val="00E7383B"/>
    <w:rsid w:val="00E741B0"/>
    <w:rsid w:val="00E75661"/>
    <w:rsid w:val="00E75D3B"/>
    <w:rsid w:val="00E7696A"/>
    <w:rsid w:val="00E9016F"/>
    <w:rsid w:val="00EA442B"/>
    <w:rsid w:val="00EA4C84"/>
    <w:rsid w:val="00EA6693"/>
    <w:rsid w:val="00EB0757"/>
    <w:rsid w:val="00EB2627"/>
    <w:rsid w:val="00EC11F2"/>
    <w:rsid w:val="00EC3A1E"/>
    <w:rsid w:val="00EC551B"/>
    <w:rsid w:val="00EC58B2"/>
    <w:rsid w:val="00EC7610"/>
    <w:rsid w:val="00ED1750"/>
    <w:rsid w:val="00ED1CF2"/>
    <w:rsid w:val="00ED23B6"/>
    <w:rsid w:val="00ED2450"/>
    <w:rsid w:val="00ED39C6"/>
    <w:rsid w:val="00EE0E7C"/>
    <w:rsid w:val="00EE1247"/>
    <w:rsid w:val="00EE3120"/>
    <w:rsid w:val="00EE5AA7"/>
    <w:rsid w:val="00EE61C9"/>
    <w:rsid w:val="00EF232F"/>
    <w:rsid w:val="00EF2BA9"/>
    <w:rsid w:val="00EF520C"/>
    <w:rsid w:val="00EF6744"/>
    <w:rsid w:val="00EF7754"/>
    <w:rsid w:val="00F06457"/>
    <w:rsid w:val="00F06588"/>
    <w:rsid w:val="00F07E68"/>
    <w:rsid w:val="00F160F6"/>
    <w:rsid w:val="00F1633F"/>
    <w:rsid w:val="00F23893"/>
    <w:rsid w:val="00F24E0C"/>
    <w:rsid w:val="00F25D41"/>
    <w:rsid w:val="00F25E89"/>
    <w:rsid w:val="00F36CAB"/>
    <w:rsid w:val="00F415D9"/>
    <w:rsid w:val="00F42DAE"/>
    <w:rsid w:val="00F43CD2"/>
    <w:rsid w:val="00F46C53"/>
    <w:rsid w:val="00F50070"/>
    <w:rsid w:val="00F51114"/>
    <w:rsid w:val="00F51641"/>
    <w:rsid w:val="00F54F53"/>
    <w:rsid w:val="00F5503D"/>
    <w:rsid w:val="00F56839"/>
    <w:rsid w:val="00F57E48"/>
    <w:rsid w:val="00F61BC2"/>
    <w:rsid w:val="00F703C1"/>
    <w:rsid w:val="00F7185C"/>
    <w:rsid w:val="00F72257"/>
    <w:rsid w:val="00F74B30"/>
    <w:rsid w:val="00F76F3D"/>
    <w:rsid w:val="00F77510"/>
    <w:rsid w:val="00F80A25"/>
    <w:rsid w:val="00F817A7"/>
    <w:rsid w:val="00F82D12"/>
    <w:rsid w:val="00F83C65"/>
    <w:rsid w:val="00F85FB2"/>
    <w:rsid w:val="00F86BE1"/>
    <w:rsid w:val="00F904E6"/>
    <w:rsid w:val="00F90EBB"/>
    <w:rsid w:val="00F948B7"/>
    <w:rsid w:val="00F9576A"/>
    <w:rsid w:val="00F95861"/>
    <w:rsid w:val="00F95964"/>
    <w:rsid w:val="00F97FA5"/>
    <w:rsid w:val="00FA2E12"/>
    <w:rsid w:val="00FA7E29"/>
    <w:rsid w:val="00FC04BF"/>
    <w:rsid w:val="00FC12C3"/>
    <w:rsid w:val="00FC1E6D"/>
    <w:rsid w:val="00FC2480"/>
    <w:rsid w:val="00FC6AA8"/>
    <w:rsid w:val="00FD7552"/>
    <w:rsid w:val="00FD795D"/>
    <w:rsid w:val="00FD7BF4"/>
    <w:rsid w:val="00FE0B55"/>
    <w:rsid w:val="00FE2976"/>
    <w:rsid w:val="00FE3733"/>
    <w:rsid w:val="00FF15EF"/>
    <w:rsid w:val="00FF184C"/>
    <w:rsid w:val="00FF3E7D"/>
    <w:rsid w:val="00FF3F2A"/>
    <w:rsid w:val="00FF4641"/>
    <w:rsid w:val="00FF5242"/>
    <w:rsid w:val="00FF5A6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F45B"/>
  <w15:chartTrackingRefBased/>
  <w15:docId w15:val="{49E1976E-D4E0-427F-B602-6AF4C5A0A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22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22"/>
    <w:pPr>
      <w:outlineLvl w:val="1"/>
    </w:pPr>
    <w:rPr>
      <w:rFonts w:asciiTheme="majorHAnsi" w:hAnsiTheme="majorHAnsi" w:cstheme="majorHAnsi"/>
      <w:b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B22"/>
    <w:rPr>
      <w:rFonts w:asciiTheme="majorHAnsi" w:eastAsiaTheme="majorEastAsia" w:hAnsiTheme="majorHAnsi" w:cstheme="majorHAnsi"/>
      <w:b/>
      <w:bCs/>
      <w:color w:val="052C3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151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AF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1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45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22BE5"/>
    <w:pPr>
      <w:spacing w:after="0" w:line="240" w:lineRule="auto"/>
    </w:pPr>
  </w:style>
  <w:style w:type="paragraph" w:customStyle="1" w:styleId="R1">
    <w:name w:val="R1"/>
    <w:aliases w:val="1. or 1.(1)"/>
    <w:basedOn w:val="Normal"/>
    <w:next w:val="Normal"/>
    <w:uiPriority w:val="99"/>
    <w:rsid w:val="00635E43"/>
    <w:pPr>
      <w:tabs>
        <w:tab w:val="right" w:pos="794"/>
      </w:tabs>
      <w:spacing w:before="120" w:after="0" w:line="260" w:lineRule="exact"/>
      <w:ind w:left="964" w:hanging="9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aliases w:val="(a)"/>
    <w:basedOn w:val="Normal"/>
    <w:uiPriority w:val="99"/>
    <w:rsid w:val="00635E43"/>
    <w:pPr>
      <w:tabs>
        <w:tab w:val="right" w:pos="1191"/>
      </w:tabs>
      <w:spacing w:before="60" w:after="0" w:line="260" w:lineRule="exact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uiPriority w:val="99"/>
    <w:rsid w:val="00635E43"/>
    <w:pPr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1">
    <w:name w:val="Text1"/>
    <w:basedOn w:val="Normal"/>
    <w:rsid w:val="00623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65678C"/>
    <w:rPr>
      <w:rFonts w:cs="DINPro-Medium"/>
      <w:color w:val="000000"/>
      <w:sz w:val="50"/>
      <w:szCs w:val="50"/>
    </w:rPr>
  </w:style>
  <w:style w:type="paragraph" w:customStyle="1" w:styleId="GNdotpoints">
    <w:name w:val="GN dotpoints"/>
    <w:basedOn w:val="Normal"/>
    <w:rsid w:val="00AC5441"/>
    <w:pPr>
      <w:numPr>
        <w:numId w:val="20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GNText">
    <w:name w:val="GN Text"/>
    <w:basedOn w:val="Text1"/>
    <w:next w:val="Normal"/>
    <w:rsid w:val="00AC5441"/>
    <w:pPr>
      <w:shd w:val="clear" w:color="auto" w:fill="FFFFFF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E5B22"/>
    <w:rPr>
      <w:rFonts w:asciiTheme="majorHAnsi" w:hAnsiTheme="majorHAnsi" w:cstheme="majorHAnsi"/>
      <w:b/>
      <w:color w:val="2A7FB3"/>
      <w:sz w:val="32"/>
      <w:szCs w:val="32"/>
    </w:rPr>
  </w:style>
  <w:style w:type="paragraph" w:customStyle="1" w:styleId="Default">
    <w:name w:val="Default"/>
    <w:rsid w:val="00B57B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0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1F"/>
  </w:style>
  <w:style w:type="paragraph" w:styleId="Footer">
    <w:name w:val="footer"/>
    <w:basedOn w:val="Normal"/>
    <w:link w:val="FooterChar"/>
    <w:uiPriority w:val="99"/>
    <w:unhideWhenUsed/>
    <w:rsid w:val="008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1F"/>
  </w:style>
  <w:style w:type="paragraph" w:styleId="ListNumber">
    <w:name w:val="List Number"/>
    <w:basedOn w:val="BodyText"/>
    <w:qFormat/>
    <w:rsid w:val="00B1402D"/>
    <w:pPr>
      <w:numPr>
        <w:numId w:val="22"/>
      </w:numPr>
      <w:tabs>
        <w:tab w:val="clear" w:pos="567"/>
        <w:tab w:val="num" w:pos="717"/>
      </w:tabs>
      <w:spacing w:after="240" w:line="240" w:lineRule="atLeast"/>
      <w:ind w:left="714" w:hanging="357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B140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02D"/>
  </w:style>
  <w:style w:type="paragraph" w:customStyle="1" w:styleId="MainSentence">
    <w:name w:val="Main Sentence"/>
    <w:basedOn w:val="Normal"/>
    <w:link w:val="MainSentenceChar"/>
    <w:qFormat/>
    <w:rsid w:val="00E45891"/>
    <w:pPr>
      <w:spacing w:before="120" w:after="120"/>
    </w:pPr>
    <w:rPr>
      <w:b/>
      <w:color w:val="4472C4" w:themeColor="accent1"/>
    </w:rPr>
  </w:style>
  <w:style w:type="character" w:customStyle="1" w:styleId="MainSentenceChar">
    <w:name w:val="Main Sentence Char"/>
    <w:basedOn w:val="DefaultParagraphFont"/>
    <w:link w:val="MainSentence"/>
    <w:rsid w:val="00E45891"/>
    <w:rPr>
      <w:b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30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30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30BF"/>
    <w:rPr>
      <w:vertAlign w:val="superscript"/>
    </w:rPr>
  </w:style>
  <w:style w:type="paragraph" w:styleId="Revision">
    <w:name w:val="Revision"/>
    <w:hidden/>
    <w:uiPriority w:val="99"/>
    <w:semiHidden/>
    <w:rsid w:val="00C6030E"/>
    <w:pPr>
      <w:spacing w:after="0" w:line="240" w:lineRule="auto"/>
    </w:pPr>
  </w:style>
  <w:style w:type="character" w:customStyle="1" w:styleId="logoroyal-commission2">
    <w:name w:val="logo__royal-commission2"/>
    <w:basedOn w:val="DefaultParagraphFont"/>
    <w:rsid w:val="001154DE"/>
  </w:style>
  <w:style w:type="character" w:customStyle="1" w:styleId="logosite-slogan">
    <w:name w:val="logo__site-slogan"/>
    <w:basedOn w:val="DefaultParagraphFont"/>
    <w:rsid w:val="001154D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52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B22"/>
    <w:rPr>
      <w:rFonts w:asciiTheme="majorHAnsi" w:eastAsiaTheme="majorEastAsia" w:hAnsiTheme="majorHAnsi" w:cstheme="majorHAnsi"/>
      <w:b/>
      <w:color w:val="000000" w:themeColor="text1"/>
      <w:sz w:val="56"/>
      <w:szCs w:val="5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615B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A07FC"/>
  </w:style>
  <w:style w:type="character" w:customStyle="1" w:styleId="Heading3Char">
    <w:name w:val="Heading 3 Char"/>
    <w:basedOn w:val="DefaultParagraphFont"/>
    <w:link w:val="Heading3"/>
    <w:uiPriority w:val="9"/>
    <w:rsid w:val="00F160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078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7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7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engage@thesocialdeck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DisabilityStrategy@des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gov.au/2020-review-disability-standards-educ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28FC7-2B0E-4606-AC44-FB6E2AD8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9F0DFE-A657-4ABC-97C9-7DA7B33008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A6405-00D1-48C3-A94D-1658A6D68A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BBED7-05E0-4284-966F-7828EDA027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1</CharactersWithSpaces>
  <SharedDoc>false</SharedDoc>
  <HLinks>
    <vt:vector size="30" baseType="variant">
      <vt:variant>
        <vt:i4>1572918</vt:i4>
      </vt:variant>
      <vt:variant>
        <vt:i4>12</vt:i4>
      </vt:variant>
      <vt:variant>
        <vt:i4>0</vt:i4>
      </vt:variant>
      <vt:variant>
        <vt:i4>5</vt:i4>
      </vt:variant>
      <vt:variant>
        <vt:lpwstr>mailto:engage@thesocialdeck.com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DisabilityStrategy@dese.gov.au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s://www.education.gov.au/2020-review-disability-standards-education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  <vt:variant>
        <vt:i4>6488183</vt:i4>
      </vt:variant>
      <vt:variant>
        <vt:i4>0</vt:i4>
      </vt:variant>
      <vt:variant>
        <vt:i4>0</vt:i4>
      </vt:variant>
      <vt:variant>
        <vt:i4>5</vt:i4>
      </vt:variant>
      <vt:variant>
        <vt:lpwstr>http://www.disabilitystandardsreview.education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Y,Liz</dc:creator>
  <cp:keywords/>
  <dc:description/>
  <cp:lastModifiedBy>Steve</cp:lastModifiedBy>
  <cp:revision>2</cp:revision>
  <cp:lastPrinted>2020-07-01T17:31:00Z</cp:lastPrinted>
  <dcterms:created xsi:type="dcterms:W3CDTF">2020-07-15T11:53:00Z</dcterms:created>
  <dcterms:modified xsi:type="dcterms:W3CDTF">2020-07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